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D2" w:rsidRDefault="00C80BB5" w:rsidP="00851FD2">
      <w:pPr>
        <w:pStyle w:val="ConsPlusTitle"/>
        <w:widowControl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6556AE" wp14:editId="5CBB232E">
            <wp:simplePos x="0" y="0"/>
            <wp:positionH relativeFrom="column">
              <wp:posOffset>-631190</wp:posOffset>
            </wp:positionH>
            <wp:positionV relativeFrom="paragraph">
              <wp:posOffset>-325755</wp:posOffset>
            </wp:positionV>
            <wp:extent cx="7319010" cy="9459595"/>
            <wp:effectExtent l="0" t="0" r="0" b="8255"/>
            <wp:wrapTight wrapText="bothSides">
              <wp:wrapPolygon edited="0">
                <wp:start x="0" y="0"/>
                <wp:lineTo x="0" y="21575"/>
                <wp:lineTo x="21533" y="21575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945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80BB5" w:rsidRDefault="00C80BB5" w:rsidP="00851FD2">
      <w:pPr>
        <w:pStyle w:val="ConsPlusTitle"/>
        <w:widowControl/>
        <w:jc w:val="center"/>
      </w:pP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 к приказу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экономики 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957998" w:rsidRPr="009579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1.06.2013</w:t>
      </w: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957998" w:rsidRPr="009579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98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олучение субсидии по мероприятию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244303" w:rsidRPr="00177E66" w:rsidRDefault="00244303" w:rsidP="0024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ется одно мероприятие из п. 1.3 </w:t>
      </w:r>
      <w:r w:rsidRPr="00177E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а</w:t>
      </w:r>
      <w:r w:rsidR="00177E66" w:rsidRPr="00177E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бора субъектов малого и среднего предпринимательства Республики Татарстан для предоставления государственной поддержки в форме субсидий, утвержденного постановлением Кабинета Министров Республики Татарстан от 19.06.2013 № 416 (далее – Порядок</w:t>
      </w:r>
      <w:r w:rsidRPr="00177E6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End"/>
    </w:p>
    <w:p w:rsidR="00244303" w:rsidRPr="00177E66" w:rsidRDefault="00244303" w:rsidP="002443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2126"/>
      </w:tblGrid>
      <w:tr w:rsidR="00244303" w:rsidRPr="00244303" w:rsidTr="00CE1FE7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gramStart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Данные заявителя</w:t>
            </w: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Полное наименование участник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ИН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КПП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ОГР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ОКПО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8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ий адрес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9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Дата государственной регистраци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Банковские реквизиты, в </w:t>
            </w:r>
            <w:proofErr w:type="spellStart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. р/с, к/с, БИ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rHeight w:val="7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Кадровый потенциал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rHeight w:val="7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1) численность </w:t>
            </w:r>
            <w:proofErr w:type="gramStart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работающих</w:t>
            </w:r>
            <w:proofErr w:type="gramEnd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на момент подачи заяв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rHeight w:val="3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2) плановая численность </w:t>
            </w:r>
            <w:proofErr w:type="gramStart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работающих</w:t>
            </w:r>
            <w:proofErr w:type="gramEnd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по результатам года, исчисляемого со дня перечисления субсидии (с учетом численности работающих на момент подачи заявк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244303" w:rsidRPr="00244303" w:rsidTr="00CE1FE7">
        <w:trPr>
          <w:trHeight w:val="7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Плановый объем налоговых отчислений в бюджеты всех уровней бюджетной системы (включая страховые взносы и уплату НДФЛ работников) по результатам года, исчисляемого со дня перечисления субсид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ь заявителя (Ф.И.О., должность, контактные 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Главный бухгалтер (Ф.И.О., контактные 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ь проекта (Ф.И.О., должность, контактные 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исполнитель (Ф.И.О., должность, контактные 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03" w:rsidRPr="00244303" w:rsidTr="00CE1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17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E-</w:t>
            </w:r>
            <w:proofErr w:type="spellStart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>mail</w:t>
            </w:r>
            <w:proofErr w:type="spellEnd"/>
            <w:r w:rsidRPr="0024430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>Настоящим подтверждаю: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в соответствии с Федеральным </w:t>
      </w:r>
      <w:hyperlink r:id="rId10" w:history="1">
        <w:r w:rsidRPr="00244303">
          <w:rPr>
            <w:rFonts w:ascii="Times New Roman" w:eastAsiaTheme="minorEastAsia" w:hAnsi="Times New Roman" w:cs="Times New Roman"/>
            <w:sz w:val="20"/>
            <w:szCs w:val="24"/>
            <w:lang w:eastAsia="ru-RU"/>
          </w:rPr>
          <w:t>законом</w:t>
        </w:r>
      </w:hyperlink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 от 24 июля 2007 года № 209-ФЗ </w:t>
      </w:r>
      <w:r w:rsidR="00F66F68">
        <w:rPr>
          <w:rFonts w:ascii="Times New Roman" w:eastAsiaTheme="minorEastAsia" w:hAnsi="Times New Roman" w:cs="Times New Roman"/>
          <w:sz w:val="20"/>
          <w:szCs w:val="24"/>
          <w:lang w:eastAsia="ru-RU"/>
        </w:rPr>
        <w:t>«</w:t>
      </w: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>О развитии малого и среднего предпринима</w:t>
      </w:r>
      <w:r w:rsidR="00F66F68">
        <w:rPr>
          <w:rFonts w:ascii="Times New Roman" w:eastAsiaTheme="minorEastAsia" w:hAnsi="Times New Roman" w:cs="Times New Roman"/>
          <w:sz w:val="20"/>
          <w:szCs w:val="24"/>
          <w:lang w:eastAsia="ru-RU"/>
        </w:rPr>
        <w:t>тельства в Российской Федерации»</w:t>
      </w: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>: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244303" w:rsidRPr="001F4267" w:rsidRDefault="00244303" w:rsidP="0024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- соответствую требованиям </w:t>
      </w:r>
      <w:hyperlink r:id="rId11" w:history="1">
        <w:r w:rsidRPr="00244303">
          <w:rPr>
            <w:rFonts w:ascii="Times New Roman" w:eastAsiaTheme="minorEastAsia" w:hAnsi="Times New Roman" w:cs="Times New Roman"/>
            <w:sz w:val="20"/>
            <w:szCs w:val="24"/>
            <w:lang w:eastAsia="ru-RU"/>
          </w:rPr>
          <w:t>п. 3</w:t>
        </w:r>
      </w:hyperlink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 и </w:t>
      </w:r>
      <w:hyperlink r:id="rId12" w:history="1">
        <w:r w:rsidRPr="00244303">
          <w:rPr>
            <w:rFonts w:ascii="Times New Roman" w:eastAsiaTheme="minorEastAsia" w:hAnsi="Times New Roman" w:cs="Times New Roman"/>
            <w:sz w:val="20"/>
            <w:szCs w:val="24"/>
            <w:lang w:eastAsia="ru-RU"/>
          </w:rPr>
          <w:t>п. 4 ст. 14</w:t>
        </w:r>
      </w:hyperlink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 Федерально</w:t>
      </w:r>
      <w:r w:rsidR="00F66F68">
        <w:rPr>
          <w:rFonts w:ascii="Times New Roman" w:eastAsiaTheme="minorEastAsia" w:hAnsi="Times New Roman" w:cs="Times New Roman"/>
          <w:sz w:val="20"/>
          <w:szCs w:val="24"/>
          <w:lang w:eastAsia="ru-RU"/>
        </w:rPr>
        <w:t>го закона от 24 июля 2007 года № 209-ФЗ «</w:t>
      </w: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>О развитии малого и среднего предпринима</w:t>
      </w:r>
      <w:r w:rsidR="00F66F68">
        <w:rPr>
          <w:rFonts w:ascii="Times New Roman" w:eastAsiaTheme="minorEastAsia" w:hAnsi="Times New Roman" w:cs="Times New Roman"/>
          <w:sz w:val="20"/>
          <w:szCs w:val="24"/>
          <w:lang w:eastAsia="ru-RU"/>
        </w:rPr>
        <w:t>тельства в Российской Федерации»</w:t>
      </w: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 (для субъектов малого </w:t>
      </w:r>
      <w:r w:rsidR="001F4267">
        <w:rPr>
          <w:rFonts w:ascii="Times New Roman" w:eastAsiaTheme="minorEastAsia" w:hAnsi="Times New Roman" w:cs="Times New Roman"/>
          <w:sz w:val="20"/>
          <w:szCs w:val="24"/>
          <w:lang w:eastAsia="ru-RU"/>
        </w:rPr>
        <w:t>и среднего предпринимательства).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Все  строки  должны  быть  заполнены. В случае отсутствия данных ставится прочерк.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                   _________________                                     ____________________________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подпись                                                        расшифровка подписи</w:t>
      </w:r>
    </w:p>
    <w:p w:rsidR="00244303" w:rsidRPr="00244303" w:rsidRDefault="00244303" w:rsidP="0024430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МП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lastRenderedPageBreak/>
        <w:t xml:space="preserve">Настоящим выражаю свое согласие на обработку Министерством экономики Республики Татарстан (далее - Министерство) и Центром поддержки предпринимательства Республики Татарстан моих персональных данных, содержащихся в настоящей заявке и в любых иных документах, представленных мною. </w:t>
      </w:r>
      <w:proofErr w:type="gramStart"/>
      <w:r w:rsidRPr="00244303">
        <w:rPr>
          <w:rFonts w:ascii="Times New Roman" w:eastAsiaTheme="minorEastAsia" w:hAnsi="Times New Roman" w:cs="Times New Roman"/>
          <w:sz w:val="20"/>
          <w:szCs w:val="24"/>
          <w:lang w:eastAsia="ru-RU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                   _________________                                     ____________________________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подпись                                                         расшифровка подписи</w:t>
      </w:r>
    </w:p>
    <w:p w:rsidR="00244303" w:rsidRPr="00244303" w:rsidRDefault="00244303" w:rsidP="0024430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МП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43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</w:t>
      </w:r>
      <w:r w:rsidRPr="001F426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стоверность предс</w:t>
      </w:r>
      <w:r w:rsidR="001F4267" w:rsidRPr="001F426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вленной информации подтверждаем</w:t>
      </w:r>
      <w:r w:rsidRPr="001F4267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18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18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                      ___________________                                 ___________________________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подпись                                                     расшифровка подписи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МП  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44303" w:rsidRPr="00244303" w:rsidSect="00244303">
          <w:headerReference w:type="default" r:id="rId13"/>
          <w:pgSz w:w="11906" w:h="16838"/>
          <w:pgMar w:top="993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244303" w:rsidRPr="00244303" w:rsidRDefault="00244303" w:rsidP="00244303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 к приказу</w:t>
      </w:r>
    </w:p>
    <w:p w:rsidR="00244303" w:rsidRPr="00244303" w:rsidRDefault="00244303" w:rsidP="00244303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экономики </w:t>
      </w:r>
    </w:p>
    <w:p w:rsidR="00244303" w:rsidRPr="00244303" w:rsidRDefault="00244303" w:rsidP="00244303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244303" w:rsidRPr="00244303" w:rsidRDefault="00244303" w:rsidP="00244303">
      <w:pPr>
        <w:spacing w:after="0" w:line="240" w:lineRule="auto"/>
        <w:ind w:firstLine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957998" w:rsidRPr="009579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1.06.2013</w:t>
      </w: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957998" w:rsidRPr="009579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98</w:t>
      </w:r>
    </w:p>
    <w:p w:rsidR="00244303" w:rsidRPr="00244303" w:rsidRDefault="00244303" w:rsidP="00244303">
      <w:pPr>
        <w:rPr>
          <w:rFonts w:eastAsiaTheme="minorEastAsia"/>
          <w:lang w:eastAsia="ru-RU"/>
        </w:rPr>
      </w:pPr>
    </w:p>
    <w:p w:rsidR="00244303" w:rsidRPr="00DB6EC0" w:rsidRDefault="00244303" w:rsidP="002443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B6EC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аспорт проекта</w:t>
      </w:r>
    </w:p>
    <w:p w:rsidR="00DB6EC0" w:rsidRDefault="00DB6EC0" w:rsidP="002443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6EC0">
        <w:rPr>
          <w:rFonts w:ascii="Times New Roman" w:eastAsiaTheme="minorEastAsia" w:hAnsi="Times New Roman" w:cs="Times New Roman"/>
          <w:b/>
          <w:i/>
          <w:lang w:eastAsia="ru-RU"/>
        </w:rPr>
        <w:t xml:space="preserve">заполняется при </w:t>
      </w:r>
      <w:r w:rsidR="00125E0D">
        <w:rPr>
          <w:rFonts w:ascii="Times New Roman" w:eastAsiaTheme="minorEastAsia" w:hAnsi="Times New Roman" w:cs="Times New Roman"/>
          <w:b/>
          <w:i/>
          <w:lang w:eastAsia="ru-RU"/>
        </w:rPr>
        <w:t>участии</w:t>
      </w:r>
      <w:r w:rsidRPr="00DB6EC0">
        <w:rPr>
          <w:rFonts w:ascii="Times New Roman" w:eastAsiaTheme="minorEastAsia" w:hAnsi="Times New Roman" w:cs="Times New Roman"/>
          <w:b/>
          <w:i/>
          <w:lang w:eastAsia="ru-RU"/>
        </w:rPr>
        <w:t xml:space="preserve"> в мероприятиях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  <w:r w:rsidR="00E3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DB6EC0" w:rsidRDefault="00DB6EC0" w:rsidP="00DB6E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-</w:t>
      </w:r>
      <w:r w:rsidRPr="00DB6EC0">
        <w:rPr>
          <w:rFonts w:ascii="Times New Roman" w:eastAsiaTheme="minorEastAsia" w:hAnsi="Times New Roman" w:cs="Times New Roman"/>
          <w:i/>
          <w:lang w:eastAsia="ru-RU"/>
        </w:rPr>
        <w:t>Развитие лизинга оборудования: субсидирование затрат субъектов малого и среднего предпринимательства на уплату первого взноса (аванса) по договору лизинга оборудования (ЛИЗИНГ-ГРАНТ)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; </w:t>
      </w:r>
    </w:p>
    <w:p w:rsidR="00DB6EC0" w:rsidRPr="00DB6EC0" w:rsidRDefault="00DB6EC0" w:rsidP="00DB6E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-п</w:t>
      </w:r>
      <w:r w:rsidRPr="00DB6EC0">
        <w:rPr>
          <w:rFonts w:ascii="Times New Roman" w:eastAsiaTheme="minorEastAsia" w:hAnsi="Times New Roman" w:cs="Times New Roman"/>
          <w:i/>
          <w:lang w:eastAsia="ru-RU"/>
        </w:rPr>
        <w:t>оддержка субъектов малого и среднего предпринимательства, осуществляющих разработку и внедрение инновационной продукции</w:t>
      </w:r>
      <w:r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4303" w:rsidRPr="00244303" w:rsidRDefault="00244303" w:rsidP="002443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30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494" w:type="dxa"/>
        <w:jc w:val="center"/>
        <w:tblInd w:w="-3650" w:type="dxa"/>
        <w:tblLook w:val="04A0" w:firstRow="1" w:lastRow="0" w:firstColumn="1" w:lastColumn="0" w:noHBand="0" w:noVBand="1"/>
      </w:tblPr>
      <w:tblGrid>
        <w:gridCol w:w="671"/>
        <w:gridCol w:w="5812"/>
        <w:gridCol w:w="2410"/>
        <w:gridCol w:w="2835"/>
        <w:gridCol w:w="2766"/>
      </w:tblGrid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tabs>
                <w:tab w:val="left" w:pos="567"/>
                <w:tab w:val="left" w:pos="1134"/>
                <w:tab w:val="left" w:pos="8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</w:t>
            </w:r>
          </w:p>
        </w:tc>
        <w:tc>
          <w:tcPr>
            <w:tcW w:w="8011" w:type="dxa"/>
            <w:gridSpan w:val="3"/>
            <w:tcBorders>
              <w:top w:val="nil"/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яемого проекта</w:t>
            </w: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8A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его целей</w:t>
            </w:r>
          </w:p>
          <w:p w:rsidR="00244303" w:rsidRPr="00244303" w:rsidRDefault="008E318A" w:rsidP="008E318A">
            <w:pPr>
              <w:autoSpaceDE w:val="0"/>
              <w:autoSpaceDN w:val="0"/>
              <w:adjustRightInd w:val="0"/>
              <w:ind w:right="1168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50 слов, что производится, новизна, конкретное применение результатов проекта, перспективы использования и другое)</w:t>
            </w: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реализации проекта:</w:t>
            </w: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екта, руб.</w:t>
            </w: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597171" w:rsidP="00244303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й</w:t>
            </w:r>
            <w:r w:rsidR="00244303"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размер государственной поддержки, руб.  </w:t>
            </w: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8A" w:rsidRDefault="00244303" w:rsidP="00244303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</w:t>
            </w:r>
          </w:p>
          <w:p w:rsidR="00244303" w:rsidRPr="00244303" w:rsidRDefault="008E318A" w:rsidP="00244303">
            <w:pPr>
              <w:autoSpaceDE w:val="0"/>
              <w:autoSpaceDN w:val="0"/>
              <w:adjustRightInd w:val="0"/>
              <w:ind w:left="17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кредиты, займы, собственные средства с указанием сумм в рублях)</w:t>
            </w: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E318A" w:rsidRDefault="008E318A" w:rsidP="00A2165F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8A" w:rsidRDefault="00244303" w:rsidP="00A2165F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риобретаемое оборудование</w:t>
            </w:r>
          </w:p>
          <w:p w:rsidR="00A2165F" w:rsidRPr="00244303" w:rsidRDefault="008E318A" w:rsidP="008E318A">
            <w:pPr>
              <w:autoSpaceDE w:val="0"/>
              <w:autoSpaceDN w:val="0"/>
              <w:adjustRightInd w:val="0"/>
              <w:ind w:right="1168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наименование, марка, мод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од выпуска</w:t>
            </w: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11" w:type="dxa"/>
            <w:gridSpan w:val="3"/>
            <w:tcBorders>
              <w:left w:val="nil"/>
              <w:right w:val="nil"/>
            </w:tcBorders>
          </w:tcPr>
          <w:p w:rsidR="008E318A" w:rsidRDefault="008E318A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2165F" w:rsidRDefault="00A2165F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5F" w:rsidRDefault="00A2165F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A2165F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 субсидии</w:t>
            </w:r>
            <w:r w:rsidR="00955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165F" w:rsidRPr="002443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нимание!</w:t>
            </w:r>
            <w:r w:rsidR="00A2165F"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165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A2165F"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аполн</w:t>
            </w:r>
            <w:r w:rsidR="00A2165F">
              <w:rPr>
                <w:rFonts w:ascii="Times New Roman" w:hAnsi="Times New Roman" w:cs="Times New Roman"/>
                <w:i/>
                <w:sz w:val="24"/>
                <w:szCs w:val="24"/>
              </w:rPr>
              <w:t>яется</w:t>
            </w:r>
            <w:r w:rsidR="00A2165F"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165F">
              <w:rPr>
                <w:rFonts w:ascii="Times New Roman" w:hAnsi="Times New Roman" w:cs="Times New Roman"/>
                <w:i/>
                <w:sz w:val="24"/>
                <w:szCs w:val="24"/>
              </w:rPr>
              <w:t>только при</w:t>
            </w:r>
            <w:r w:rsidR="00A2165F"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ч</w:t>
            </w:r>
            <w:r w:rsidR="00A2165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165F"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ой заявки по мероприятию «Поддержка субъектов малого и среднего предпринимательства, осуществляющих разработку и внедрение инновационной продукции»</w:t>
            </w:r>
          </w:p>
        </w:tc>
        <w:tc>
          <w:tcPr>
            <w:tcW w:w="80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расходов по источникам, руб.</w:t>
            </w: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государственной поддержки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финансирования</w:t>
            </w: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проектирование, дизайн и другие разработки 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br/>
              <w:t>(не связанные с научными исследованиями и разработками)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риобретение новых технологий (в том числе лицензии на использование изобретений, промышленных образцов, полезных мод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дготовка производства для выпуска новых продуктов, внедрения новых услуг или методов их производства (передач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Обучение и подготовка персонала, связанного с иннов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Аренда помещений, используемых для обеспеч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уплатой процентов по кредитам, привлеченным в российски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атентование и сертиф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6D3898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технологические инновации</w:t>
            </w:r>
            <w:r w:rsidR="00244303"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44303" w:rsidRPr="00244303" w:rsidRDefault="00244303" w:rsidP="00244303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303" w:rsidRPr="00244303" w:rsidRDefault="00C972C9" w:rsidP="00244303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й потенциал</w:t>
      </w:r>
      <w:r w:rsidR="00244303" w:rsidRPr="0024430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44303" w:rsidRPr="00244303" w:rsidRDefault="00244303" w:rsidP="00244303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494" w:type="dxa"/>
        <w:jc w:val="center"/>
        <w:tblInd w:w="-3650" w:type="dxa"/>
        <w:tblLook w:val="04A0" w:firstRow="1" w:lastRow="0" w:firstColumn="1" w:lastColumn="0" w:noHBand="0" w:noVBand="1"/>
      </w:tblPr>
      <w:tblGrid>
        <w:gridCol w:w="655"/>
        <w:gridCol w:w="567"/>
        <w:gridCol w:w="6201"/>
        <w:gridCol w:w="2634"/>
        <w:gridCol w:w="2176"/>
        <w:gridCol w:w="2261"/>
      </w:tblGrid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</w:t>
            </w:r>
            <w:r w:rsidR="00597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Pr="00244303">
              <w:rPr>
                <w:b/>
                <w:i/>
                <w:sz w:val="24"/>
                <w:szCs w:val="24"/>
              </w:rPr>
              <w:t xml:space="preserve"> </w:t>
            </w:r>
            <w:r w:rsidR="0059717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, исчисляемого со дня </w:t>
            </w:r>
            <w:r w:rsidR="00E57676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предоставлении субсидии СМСП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E57676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 год, исчисляемый со дня подачи заявки</w:t>
            </w: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(для действующих субъектов предпринимательства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E5767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E57676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 о предоставлении субсидии СМС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E57676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следующий </w:t>
            </w:r>
            <w:r w:rsidR="009D692A">
              <w:rPr>
                <w:rFonts w:ascii="Times New Roman" w:hAnsi="Times New Roman" w:cs="Times New Roman"/>
                <w:b/>
                <w:sz w:val="24"/>
                <w:szCs w:val="24"/>
              </w:rPr>
              <w:t>за годом заключения договора о предоставлении субсидии СМСП</w:t>
            </w: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Объем продаж в денежном выражении, ру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аж в натуральном выражении, шт., </w:t>
            </w:r>
            <w:proofErr w:type="spellStart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, кг и т.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Цена продажи единицы продукции, ру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A2165F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изводство и реализацию продукции всего, руб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rPr>
                <w:rFonts w:ascii="Times New Roman" w:hAnsi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8E3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9307F2" w:rsidP="00930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A116A" w:rsidRPr="004A116A">
              <w:rPr>
                <w:rFonts w:ascii="Times New Roman" w:hAnsi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A116A" w:rsidRPr="004A1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16A">
              <w:rPr>
                <w:rFonts w:ascii="Times New Roman" w:hAnsi="Times New Roman"/>
                <w:sz w:val="24"/>
                <w:szCs w:val="24"/>
              </w:rPr>
              <w:t>сырь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4A116A" w:rsidRDefault="008E318A" w:rsidP="004A1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4A116A" w:rsidRDefault="009307F2" w:rsidP="004A1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A116A" w:rsidRPr="004A116A">
              <w:rPr>
                <w:rFonts w:ascii="Times New Roman" w:hAnsi="Times New Roman"/>
                <w:sz w:val="24"/>
                <w:szCs w:val="24"/>
              </w:rPr>
              <w:t>бслуживание ранее полученных кредитов и займ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4A116A" w:rsidRDefault="009307F2" w:rsidP="004A1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A116A">
              <w:rPr>
                <w:rFonts w:ascii="Times New Roman" w:hAnsi="Times New Roman"/>
                <w:sz w:val="24"/>
                <w:szCs w:val="24"/>
              </w:rPr>
              <w:t>рендная плата и оплата коммунальных услу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4A116A" w:rsidRDefault="009307F2" w:rsidP="004A1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116A">
              <w:rPr>
                <w:rFonts w:ascii="Times New Roman" w:hAnsi="Times New Roman"/>
                <w:sz w:val="24"/>
                <w:szCs w:val="24"/>
              </w:rPr>
              <w:t>ранспортные расходы, рекла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124" w:rsidRPr="00244303" w:rsidTr="00713EB9">
        <w:trPr>
          <w:trHeight w:val="56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24" w:rsidRPr="00244303" w:rsidRDefault="00F30124" w:rsidP="00F3012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24" w:rsidRPr="004A116A" w:rsidRDefault="00F30124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i/>
                <w:sz w:val="24"/>
                <w:szCs w:val="24"/>
              </w:rPr>
              <w:t>иное (расходы на страхование, сертификацию и т.д.)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124" w:rsidRPr="00244303" w:rsidTr="00F30124">
        <w:trPr>
          <w:trHeight w:val="56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24" w:rsidRPr="00244303" w:rsidRDefault="00F30124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24" w:rsidRPr="004A116A" w:rsidRDefault="00F30124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24" w:rsidRPr="00244303" w:rsidRDefault="00F30124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F2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производства и реализации продукции, руб. </w:t>
            </w:r>
            <w:r w:rsidR="009D69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30124">
              <w:rPr>
                <w:rFonts w:ascii="Times New Roman" w:hAnsi="Times New Roman" w:cs="Times New Roman"/>
                <w:i/>
                <w:sz w:val="24"/>
                <w:szCs w:val="24"/>
              </w:rPr>
              <w:t>доходы минус расходы</w:t>
            </w:r>
            <w:r w:rsidRPr="002443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F2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латежи из прибыли в бюджет, руб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F2" w:rsidRPr="00244303" w:rsidTr="00CE1FE7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1F426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, руб.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2" w:rsidRPr="00244303" w:rsidRDefault="009307F2" w:rsidP="0024430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004" w:rsidRPr="00385004" w:rsidRDefault="00385004" w:rsidP="0038500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5004" w:rsidRPr="00385004" w:rsidRDefault="00385004" w:rsidP="0038500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0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е показатели реализации проекта (по результатам года, исчисляемого со дня перечисления субсидии):</w:t>
      </w:r>
    </w:p>
    <w:p w:rsidR="00955A6C" w:rsidRDefault="00955A6C" w:rsidP="00955A6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5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нимание!</w:t>
      </w:r>
      <w:r w:rsidRPr="003850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5A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достижение</w:t>
      </w:r>
      <w:proofErr w:type="spellEnd"/>
      <w:r w:rsidRPr="00955A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значений показателей данного пункта паспорта по результатам года, исчисляемого со дня </w:t>
      </w:r>
      <w:r w:rsidR="00F3012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аключения договора о предоставлении субсидии СМСП</w:t>
      </w:r>
      <w:r w:rsidRPr="00955A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лечет за собой возврат суммы субсидии в соответствии с действующим законодательством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385004" w:rsidRDefault="00385004" w:rsidP="0038500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5004" w:rsidRDefault="00385004" w:rsidP="0038500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4678"/>
        <w:gridCol w:w="2513"/>
      </w:tblGrid>
      <w:tr w:rsidR="00955A6C" w:rsidTr="001F4267">
        <w:tc>
          <w:tcPr>
            <w:tcW w:w="567" w:type="dxa"/>
          </w:tcPr>
          <w:p w:rsidR="00955A6C" w:rsidRDefault="00955A6C" w:rsidP="0038500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955A6C" w:rsidRDefault="00955A6C" w:rsidP="0038500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 работающих (с учетом численности работающих на момент подачи заявки), чел.</w:t>
            </w:r>
          </w:p>
        </w:tc>
        <w:tc>
          <w:tcPr>
            <w:tcW w:w="2513" w:type="dxa"/>
          </w:tcPr>
          <w:p w:rsidR="00955A6C" w:rsidRDefault="00955A6C" w:rsidP="0038500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6C" w:rsidTr="004017D7">
        <w:trPr>
          <w:trHeight w:val="1042"/>
        </w:trPr>
        <w:tc>
          <w:tcPr>
            <w:tcW w:w="567" w:type="dxa"/>
          </w:tcPr>
          <w:p w:rsidR="00955A6C" w:rsidRDefault="00955A6C" w:rsidP="0038500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955A6C" w:rsidRDefault="00955A6C" w:rsidP="0038500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2513" w:type="dxa"/>
          </w:tcPr>
          <w:p w:rsidR="00955A6C" w:rsidRDefault="00955A6C" w:rsidP="0038500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004" w:rsidRPr="00385004" w:rsidRDefault="00385004" w:rsidP="0038500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5004" w:rsidRDefault="00385004" w:rsidP="0024430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303" w:rsidRPr="00244303" w:rsidRDefault="00244303" w:rsidP="002443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60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303">
        <w:rPr>
          <w:rFonts w:ascii="Times New Roman" w:hAnsi="Times New Roman" w:cs="Times New Roman"/>
          <w:b/>
          <w:sz w:val="28"/>
          <w:szCs w:val="28"/>
        </w:rPr>
        <w:t>План-график реализации проекта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635" w:type="dxa"/>
        <w:jc w:val="center"/>
        <w:tblInd w:w="-4445" w:type="dxa"/>
        <w:tblLook w:val="04A0" w:firstRow="1" w:lastRow="0" w:firstColumn="1" w:lastColumn="0" w:noHBand="0" w:noVBand="1"/>
      </w:tblPr>
      <w:tblGrid>
        <w:gridCol w:w="643"/>
        <w:gridCol w:w="5076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tabs>
                <w:tab w:val="left" w:pos="567"/>
                <w:tab w:val="left" w:pos="1134"/>
                <w:tab w:val="left" w:pos="8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>План-график реализации проек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9F5E08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9F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303" w:rsidRPr="00244303" w:rsidRDefault="00244303" w:rsidP="002443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303">
        <w:rPr>
          <w:rFonts w:ascii="Times New Roman" w:hAnsi="Times New Roman" w:cs="Times New Roman"/>
          <w:b/>
          <w:sz w:val="28"/>
          <w:szCs w:val="28"/>
        </w:rPr>
        <w:t>Маркетинг проекта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ind w:left="675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899" w:type="dxa"/>
        <w:jc w:val="center"/>
        <w:tblInd w:w="-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1914"/>
        <w:gridCol w:w="3478"/>
        <w:gridCol w:w="1771"/>
        <w:gridCol w:w="3048"/>
        <w:gridCol w:w="51"/>
        <w:gridCol w:w="1496"/>
        <w:gridCol w:w="7"/>
        <w:gridCol w:w="2407"/>
      </w:tblGrid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72" w:type="dxa"/>
            <w:gridSpan w:val="8"/>
            <w:tcBorders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Анализ рынка сырья, материалов и комплектующих</w:t>
            </w: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sz w:val="24"/>
                <w:szCs w:val="24"/>
              </w:rPr>
              <w:t>Перечень необходимого сырья, комплектующих и материалов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spacing w:before="18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Объем</w:t>
            </w: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 xml:space="preserve">потребления в натуральном выражении, </w:t>
            </w: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proofErr w:type="spellStart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, кг и т.д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Цена,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Наличие договоров на поставку сырья, материалов, комплектующих, +/-</w:t>
            </w: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3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72" w:type="dxa"/>
            <w:gridSpan w:val="8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Информация о рынке сбыта готовой продукции</w:t>
            </w: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Наименование имеющихся/потенциальных потребител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Объем сбыта, руб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/>
                <w:bCs/>
                <w:sz w:val="24"/>
                <w:szCs w:val="24"/>
              </w:rPr>
              <w:t>Наличие договоров на сбыт продукции, +/-</w:t>
            </w: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  <w:tcBorders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92" w:type="dxa"/>
            <w:gridSpan w:val="2"/>
          </w:tcPr>
          <w:p w:rsidR="00244303" w:rsidRPr="00244303" w:rsidRDefault="006D3898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44303" w:rsidRPr="00244303">
              <w:rPr>
                <w:rFonts w:ascii="Times New Roman" w:hAnsi="Times New Roman"/>
                <w:sz w:val="24"/>
                <w:szCs w:val="24"/>
              </w:rPr>
              <w:t xml:space="preserve"> сбыта продукции</w:t>
            </w:r>
          </w:p>
        </w:tc>
        <w:tc>
          <w:tcPr>
            <w:tcW w:w="8780" w:type="dxa"/>
            <w:gridSpan w:val="6"/>
            <w:tcBorders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ценовая политика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пециальные условия оплаты товара потребителем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использование торговых агентов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выставки-продажи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использование почт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>семинары, презентации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03" w:rsidRPr="00244303" w:rsidTr="00CE1FE7">
        <w:trPr>
          <w:jc w:val="center"/>
        </w:trPr>
        <w:tc>
          <w:tcPr>
            <w:tcW w:w="72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i/>
              </w:rPr>
            </w:pPr>
            <w:r w:rsidRPr="00244303">
              <w:rPr>
                <w:rFonts w:ascii="Times New Roman" w:hAnsi="Times New Roman"/>
                <w:i/>
              </w:rPr>
              <w:t xml:space="preserve">гарантийное и </w:t>
            </w:r>
            <w:proofErr w:type="spellStart"/>
            <w:r w:rsidRPr="00244303">
              <w:rPr>
                <w:rFonts w:ascii="Times New Roman" w:hAnsi="Times New Roman"/>
                <w:i/>
              </w:rPr>
              <w:t>постгарантийное</w:t>
            </w:r>
            <w:proofErr w:type="spellEnd"/>
            <w:r w:rsidRPr="00244303">
              <w:rPr>
                <w:rFonts w:ascii="Times New Roman" w:hAnsi="Times New Roman"/>
                <w:i/>
              </w:rPr>
              <w:t xml:space="preserve"> обслуживание и пр.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Все  строки  должны  быть  заполнены. В случае отсутствия данных ставится прочерк.</w:t>
      </w: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</w:p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1707"/>
        <w:gridCol w:w="4207"/>
        <w:gridCol w:w="2958"/>
      </w:tblGrid>
      <w:tr w:rsidR="00244303" w:rsidRPr="00244303" w:rsidTr="00CE1FE7">
        <w:tc>
          <w:tcPr>
            <w:tcW w:w="295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заявител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</w:tc>
      </w:tr>
      <w:tr w:rsidR="00244303" w:rsidRPr="00244303" w:rsidTr="00CE1FE7">
        <w:tc>
          <w:tcPr>
            <w:tcW w:w="295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0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2958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4303" w:rsidRPr="00244303" w:rsidTr="00CE1FE7">
        <w:tc>
          <w:tcPr>
            <w:tcW w:w="295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07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03" w:rsidRPr="00244303" w:rsidRDefault="00244303" w:rsidP="0024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958" w:type="dxa"/>
          </w:tcPr>
          <w:p w:rsidR="00244303" w:rsidRPr="00244303" w:rsidRDefault="00244303" w:rsidP="0024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4303" w:rsidRPr="00244303" w:rsidRDefault="00244303" w:rsidP="002443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44303" w:rsidRPr="00244303" w:rsidRDefault="00244303" w:rsidP="0024430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44303" w:rsidRPr="00244303" w:rsidSect="00CE1FE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 к приказу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экономики 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244303" w:rsidRPr="00244303" w:rsidRDefault="00244303" w:rsidP="00244303">
      <w:pPr>
        <w:spacing w:after="0" w:line="240" w:lineRule="auto"/>
        <w:ind w:firstLine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957998" w:rsidRPr="009579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1.06.2013</w:t>
      </w:r>
      <w:r w:rsidRPr="00244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957998" w:rsidRPr="009579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98</w:t>
      </w:r>
    </w:p>
    <w:p w:rsidR="00244303" w:rsidRPr="00244303" w:rsidRDefault="00244303" w:rsidP="0024430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303" w:rsidRDefault="00CE1FE7" w:rsidP="00CE1FE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E1FE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иповая форма</w:t>
      </w:r>
    </w:p>
    <w:p w:rsidR="00CE1FE7" w:rsidRPr="00244303" w:rsidRDefault="00CE1FE7" w:rsidP="00CE1FE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E1FE7" w:rsidRPr="00CE1FE7" w:rsidRDefault="00CE1FE7" w:rsidP="00CE1FE7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субсидии субъекту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</w:t>
      </w:r>
      <w:r w:rsidR="00675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) оборудования</w:t>
      </w:r>
      <w:r w:rsidR="006D3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ля начинающих СМСП)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«____»__________20___ года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экономики Республики Татарстан (далее – Министерство) в лице </w:t>
      </w:r>
      <w:r w:rsidR="005E120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заместителя министра – начальника Департамента поддержки предпринимательства Р.Р.Сибгатуллина, действующего на основании приказа Министерства экономики Республики Татарстан </w:t>
      </w:r>
      <w:r w:rsidR="005E1202" w:rsidRPr="005E120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от 21.12.2012 № 504 «О праве подписи документов, связанных с осуществлением функций государственного регулирования в области поддержки и развития малого и среднего предпринимательства в Республике Татарстан»</w:t>
      </w:r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__________________________________________________  (далее – Получатель субсидии), в лице_________________________________________, действующего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_, с другой  стороны, совместно имен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заключили настоящий Договор о нижеследующем: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5E1202" w:rsidRDefault="00E81AAF" w:rsidP="005E1202">
      <w:pPr>
        <w:pStyle w:val="a3"/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предоставляет субсидию </w:t>
      </w:r>
      <w:r w:rsidRPr="005E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5E1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чное финансирование затрат, связанных с уплатой платежей по договору финансовой аренды (лизинга) оборудования </w:t>
      </w:r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 </w:t>
      </w:r>
      <w:proofErr w:type="gramStart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, </w:t>
      </w:r>
      <w:proofErr w:type="gramStart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му</w:t>
      </w:r>
      <w:proofErr w:type="gramEnd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лучателем субсидии и ____________________________________________ (далее - лизингодатель), а Получатель субсидии обязуется реализовать бизнес-проект на территории Республики Татарстан согласно документам, представленным для участия в конкурсном отборе, и использовать предоставленную с</w:t>
      </w:r>
      <w:r w:rsidR="006756CE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ю по целевому назначению.</w:t>
      </w:r>
    </w:p>
    <w:p w:rsidR="00E81AAF" w:rsidRPr="00E81AAF" w:rsidRDefault="00E81AAF" w:rsidP="005E1202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еречисляет субсидию на расчетный счет Получателя субсидии.</w:t>
      </w:r>
    </w:p>
    <w:p w:rsidR="00E81AAF" w:rsidRPr="00E81AAF" w:rsidRDefault="00E81AAF" w:rsidP="00E81A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еречисляется для реализации бизнес - проекта</w:t>
      </w:r>
    </w:p>
    <w:p w:rsidR="00E81AAF" w:rsidRPr="00E81AAF" w:rsidRDefault="00E81AAF" w:rsidP="00E81AAF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E81AAF" w:rsidRPr="00E81AAF" w:rsidRDefault="00E81AAF" w:rsidP="00E81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81A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конкретная задача, на решение которой направлен бизнес-проект и название </w:t>
      </w:r>
      <w:proofErr w:type="gramStart"/>
      <w:r w:rsidRPr="00E81A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E81AAF" w:rsidRDefault="00E81AAF" w:rsidP="00E81AAF">
      <w:pPr>
        <w:widowControl w:val="0"/>
        <w:tabs>
          <w:tab w:val="left" w:pos="1134"/>
          <w:tab w:val="left" w:pos="2268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ей является денежная сумма в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(______________________________________) рублей.</w:t>
      </w:r>
    </w:p>
    <w:p w:rsidR="00EE0A0D" w:rsidRPr="00E81AAF" w:rsidRDefault="00EE0A0D" w:rsidP="00EE0A0D">
      <w:pPr>
        <w:widowControl w:val="0"/>
        <w:tabs>
          <w:tab w:val="left" w:pos="1134"/>
          <w:tab w:val="left" w:pos="2268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198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0A0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сумма прописью)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казатели реализации бизнес - проекта определяются в соответствии с конкурсной заявкой на представление субсидий (далее – Заявка)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E81AAF" w:rsidP="005E120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24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Министерства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обеспечения контроля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</w:t>
      </w:r>
      <w:r w:rsidR="00EE0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1AAF" w:rsidRP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Запрашивать у Получателя субсидии финансовые и иные документы, касающиеся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оводить проверку документов, представленных Получателем субсидии, а также проверку фактической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настоящего Договора.</w:t>
      </w:r>
    </w:p>
    <w:p w:rsidR="00E81AAF" w:rsidRP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инистерство обязуется перечислить Получателю субсидии денежные средства, указанные в п. 1.3. настоящего Договора, в соответствии с условиями настоящего Договора.</w:t>
      </w:r>
    </w:p>
    <w:p w:rsidR="00E81AAF" w:rsidRPr="00FB2778" w:rsidRDefault="00E81AAF" w:rsidP="00EE0A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инистерство не несет ответственности за выбор Получателем субсидии третьих лиц при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463" w:rsidRPr="00911463" w:rsidRDefault="00911463" w:rsidP="009114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202" w:rsidRPr="00E81AAF" w:rsidRDefault="005E1202" w:rsidP="00EE0A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5E120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9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Получателя субсидии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атель субсидии вправе получить субсидию в порядке, предусмотренном настоящим Договором.</w:t>
      </w:r>
    </w:p>
    <w:p w:rsidR="00E81AAF" w:rsidRP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ель субсидии обязуется:</w:t>
      </w:r>
    </w:p>
    <w:p w:rsid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D4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бизнес-проект на территории Республики Татарстан согласно документам, представленным для участия в конкурсном отборе.</w:t>
      </w:r>
    </w:p>
    <w:p w:rsidR="00D45430" w:rsidRPr="00E81AAF" w:rsidRDefault="00D45430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(Тридцати) банковских дней со дня перечисления субсидии предоставить в Министерство документы, подтверждающие оплату первоначального (авансового) платежа по договору </w:t>
      </w:r>
      <w:r w:rsidRPr="005E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й аренды (лизинга)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го в пункте 1.1. настоящего Договора, в размере денежных средств, указанных в пункте 1.3. настоящего Договора.</w:t>
      </w:r>
      <w:proofErr w:type="gramEnd"/>
    </w:p>
    <w:p w:rsidR="00E81AAF" w:rsidRP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D454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оставления Министерству недостоверных либо фальсифицированных документов для получения субсидии, а также при не достижении по результатам календарного года следующих фактических показателей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1AAF" w:rsidRPr="00FB2778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ающих (с учетом численности работающих на момент подачи заявки), чел</w:t>
      </w:r>
      <w:proofErr w:type="gramStart"/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2DD0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81AAF" w:rsidRPr="00FB2778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ых отчислений в бюджеты всех уровней бюджетной системы (включая страховые взносы), руб</w:t>
      </w:r>
      <w:proofErr w:type="gramStart"/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: ________________;</w:t>
      </w:r>
      <w:proofErr w:type="gramEnd"/>
    </w:p>
    <w:p w:rsidR="00E81AAF" w:rsidRPr="00E81AAF" w:rsidRDefault="00E81AAF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чем на 20%,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обязуется возвратить сумму субсидии, указанную в п. 1.3. настоящего Договора.</w:t>
      </w:r>
    </w:p>
    <w:p w:rsidR="00E81AAF" w:rsidRPr="00E81AAF" w:rsidRDefault="00D45430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E81AAF"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медлительно информировать Министерство об обнаруженной Получателем субсидии невозможности реализовать бизнес-проект в целом, либо нецелесообразности его осуществления по иным причинам и в течение 10 (Десяти) банковских дней осуществить возврат Министерству суммы субсидии.</w:t>
      </w:r>
    </w:p>
    <w:p w:rsidR="00E81AAF" w:rsidRPr="00FB2778" w:rsidRDefault="00D45430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5</w:t>
      </w:r>
      <w:r w:rsidR="00E81AAF"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Министерству финансовые и иные документы,  </w:t>
      </w:r>
      <w:r w:rsidR="00E81AAF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ющиеся </w:t>
      </w:r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фактических показателей реализации </w:t>
      </w:r>
      <w:proofErr w:type="gramStart"/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="00E81AAF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81AAF" w:rsidRPr="00E81AAF" w:rsidRDefault="00D45430" w:rsidP="00E81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="00E81AAF"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ять Министерству отчетность по форме и в сроки, установленные настоящим Договором.</w:t>
      </w:r>
    </w:p>
    <w:p w:rsidR="00E81AAF" w:rsidRPr="00E81AAF" w:rsidRDefault="00D45430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7</w:t>
      </w:r>
      <w:r w:rsidR="00E81AAF"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стью и своевременно оплачивать все налоги и сборы в соответствии с действующим законодательством Российской Федерации и Республики Татарстан.</w:t>
      </w:r>
    </w:p>
    <w:p w:rsidR="00E81AAF" w:rsidRPr="00E81AAF" w:rsidRDefault="00D45430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8</w:t>
      </w:r>
      <w:r w:rsidR="00E81AAF"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, письменно сообщить об этом Министерству в течение 10 (Десяти) рабочих дней. 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E81AAF" w:rsidP="005E120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24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 и контроль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0354C1" w:rsidP="00E81AAF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E81AAF"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финансовый отчет представляется в течение 10 (Десяти) рабочих дней с момента окончания срока действия настоящего договора или по достижении конкретной задачи, на решение которой направлен бизнес-проект </w:t>
      </w:r>
      <w:r w:rsidR="00E81AAF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фактических показателей реализации </w:t>
      </w:r>
      <w:proofErr w:type="gramStart"/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="0058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</w:t>
      </w:r>
      <w:r w:rsidR="00E81AAF"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). 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нтроль за использованием финансовых средств и имущества осуществляется</w:t>
      </w:r>
      <w:r w:rsidR="000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на основе отчета, указанного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.1. настоящего Договора,  первичных учетных документов и проверки </w:t>
      </w:r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фактических показателей реализации </w:t>
      </w:r>
      <w:proofErr w:type="gramStart"/>
      <w:r w:rsidR="005801A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>4.3. В случае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сли достоверность сведений, содержащихся в документах, имеющихся в распоряжении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ызывает обоснованные сомнения либо эти сведения не позволяют оценить исполнение Получателем субсидии обязательств по настоящему Договору,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праве осуществить выездную проверку по месту фактической реализации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5E120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24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E81AAF" w:rsidRPr="00E81AAF" w:rsidRDefault="00E81AAF" w:rsidP="00E81AAF">
      <w:pPr>
        <w:overflowPunct w:val="0"/>
        <w:autoSpaceDE w:val="0"/>
        <w:autoSpaceDN w:val="0"/>
        <w:adjustRightInd w:val="0"/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выполнение или ненадлежащее выполнение обязательств по настоящему Договору Министерство и Получатель субсидии несут ответственность в соответствии с действующим законодательством Российской Федерации и Республики Татарстан и настоящим Договором. 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арушения Получателем субсидии любого из обязательств, предусмотренных разделами 3 и 4 настоящего Договора, в случае не предоставления документов, предусмотренных настоящим Договором, предоставления недостоверных сведений, Министерство вправе расторгнуть настоящий Договор путем направления уведомления о досрочном расторжении настоящего Договора. 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действует в течение 12 (Двенадцати) месяцев с момента его подписания уполномоченными представителями Сторон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юбые изменения, дополнения к настоящему Договору действительны только в том случае, если они составлены в письменной форме и подписаны уполномоченными представителями Сторон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тношения, не урегулированные настоящим Договором, регулируются в соответствии с действующим законодательством Российской Федерации и Республики Татарстан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стоящий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соглашению Сторон, по решению суда или в случае возникновения обстоятельств, предусмотренных настоящим Договором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у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лучаев, предусмотренных настоящим Договором.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се споры по настоящему Договору разрешаются Сторонами путем обращения в суд по месту нахождения Министерства. </w:t>
      </w:r>
    </w:p>
    <w:p w:rsidR="004017D7" w:rsidRPr="00D45430" w:rsidRDefault="00E81AAF" w:rsidP="00D454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Подписанием 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 Получатель субсидии выражает свое согласие на обработку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его персональных данных, содержащихся в настоящем Договоре и в любых иных документах, предоставленных им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, в целях исполнения настоящего Договора,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 года № 152-ФЗ «О персональных данных».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В рамках вышеуказанного федерального закона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вправе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вправе использовать при обработке персональных данных автоматизированный, механический, ручной и иной способ по усмотрению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81AAF" w:rsidRPr="00E81AAF" w:rsidRDefault="00E81AAF" w:rsidP="00E8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Реквизиты и юридические адреса Сторон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5"/>
        <w:gridCol w:w="5187"/>
      </w:tblGrid>
      <w:tr w:rsidR="00E81AAF" w:rsidRPr="00E81AAF" w:rsidTr="007B0D3E">
        <w:tc>
          <w:tcPr>
            <w:tcW w:w="5352" w:type="dxa"/>
          </w:tcPr>
          <w:p w:rsidR="00E81AAF" w:rsidRPr="00E81AAF" w:rsidRDefault="00E81AAF" w:rsidP="00E81AA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  <w:p w:rsidR="00E81AAF" w:rsidRPr="00E81AAF" w:rsidRDefault="00E81AAF" w:rsidP="00E8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ИНН 1655141501    КПП 165501001</w:t>
            </w:r>
          </w:p>
          <w:p w:rsidR="00E81AAF" w:rsidRPr="00E81AAF" w:rsidRDefault="00E81AAF" w:rsidP="00E8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ОКПО 82318720 ОГРН  1071690045129</w:t>
            </w:r>
          </w:p>
          <w:p w:rsidR="00E81AAF" w:rsidRPr="00E81AAF" w:rsidRDefault="00E81AAF" w:rsidP="00E8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УФК по РТ (МФ РТ л/с 02112001110</w:t>
            </w:r>
            <w:proofErr w:type="gramEnd"/>
          </w:p>
          <w:p w:rsidR="00E81AAF" w:rsidRPr="00E81AAF" w:rsidRDefault="00E81AAF" w:rsidP="00E8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(Министерство экономики РТ л/с  ЛБ007020002-МинЭкон)</w:t>
            </w:r>
          </w:p>
          <w:p w:rsidR="00E81AAF" w:rsidRPr="00E81AAF" w:rsidRDefault="00E81AAF" w:rsidP="00E8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/с 40201810900000000002</w:t>
            </w:r>
          </w:p>
          <w:p w:rsidR="00E81AAF" w:rsidRPr="00E81AAF" w:rsidRDefault="00E81AAF" w:rsidP="00E8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В ГРКЦ НБ РТ Банка России  БИК 049205001</w:t>
            </w:r>
          </w:p>
          <w:p w:rsidR="00E81AAF" w:rsidRPr="00E81AAF" w:rsidRDefault="00E81AAF" w:rsidP="00E8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420021, г. Казань, ул. Московская, </w:t>
            </w:r>
          </w:p>
          <w:p w:rsidR="00E81AAF" w:rsidRPr="00E81AAF" w:rsidRDefault="00E81AAF" w:rsidP="00E81AA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д. 55.</w:t>
            </w:r>
          </w:p>
        </w:tc>
        <w:tc>
          <w:tcPr>
            <w:tcW w:w="5352" w:type="dxa"/>
            <w:hideMark/>
          </w:tcPr>
          <w:p w:rsidR="00E81AAF" w:rsidRPr="00E81AAF" w:rsidRDefault="00E81AAF" w:rsidP="00E81AA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Получатель субсидии</w:t>
            </w:r>
          </w:p>
        </w:tc>
      </w:tr>
    </w:tbl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писи Сторон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                                                                                            Получатель субсидии                                                                                  </w:t>
      </w:r>
    </w:p>
    <w:p w:rsidR="00E81AAF" w:rsidRPr="00E81AAF" w:rsidRDefault="00E81AAF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___________________ </w:t>
      </w:r>
      <w:r w:rsidR="005E120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Р</w:t>
      </w:r>
      <w:r w:rsidRPr="00E81AA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.Р.</w:t>
      </w:r>
      <w:r w:rsidR="005E120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Сибгатуллин        </w:t>
      </w:r>
      <w:r w:rsidRPr="00E81AAF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                                 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____________/                                          </w:t>
      </w:r>
      <w:r w:rsidRPr="00E8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D0" w:rsidRDefault="00912DD0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202" w:rsidRDefault="005E1202" w:rsidP="005E1202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430" w:rsidRDefault="00D45430" w:rsidP="005E1202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AAF" w:rsidRPr="00E81AAF" w:rsidRDefault="00E81AAF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E81AAF" w:rsidRPr="00E81AAF" w:rsidRDefault="00E81AAF" w:rsidP="00E81AAF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 № ___ </w:t>
      </w:r>
      <w:proofErr w:type="gramStart"/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едоставлении субсидий субъектам 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алого и среднего предпринимательства 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спублики Татарстан на </w:t>
      </w:r>
      <w:proofErr w:type="gramStart"/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стичное</w:t>
      </w:r>
      <w:proofErr w:type="gramEnd"/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нансирование затрат, связанных с уплатой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латежей по договору финансовой аренды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лизинга)</w:t>
      </w:r>
      <w:r w:rsidR="005801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орудования</w:t>
      </w:r>
      <w:r w:rsidR="006470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ля начинающих СМСП)</w:t>
      </w:r>
    </w:p>
    <w:p w:rsidR="00E81AAF" w:rsidRPr="00E81AAF" w:rsidRDefault="00E81AAF" w:rsidP="00E81AAF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ОТЧЕТ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екта</w:t>
      </w:r>
      <w:proofErr w:type="gramEnd"/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AA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_____________________________»</w:t>
      </w:r>
    </w:p>
    <w:p w:rsidR="00E81AAF" w:rsidRPr="00E81AAF" w:rsidRDefault="001870F8" w:rsidP="00E81AAF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Arial" w:eastAsia="Times New Roman" w:hAnsi="Arial" w:cs="Arial"/>
          <w:i/>
          <w:sz w:val="26"/>
          <w:szCs w:val="26"/>
          <w:vertAlign w:val="superscript"/>
          <w:lang w:eastAsia="ru-RU"/>
        </w:rPr>
      </w:pPr>
      <w:r w:rsidRPr="001870F8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(</w:t>
      </w:r>
      <w:r w:rsidR="00E81AAF" w:rsidRPr="00E81AAF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наименование </w:t>
      </w:r>
      <w:proofErr w:type="gramStart"/>
      <w:r w:rsidR="00E81AAF" w:rsidRPr="00E81AAF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бизнес-проекта</w:t>
      </w:r>
      <w:proofErr w:type="gramEnd"/>
      <w:r w:rsidRPr="001870F8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)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81A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Информация об итогах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6"/>
          <w:szCs w:val="26"/>
          <w:lang w:eastAsia="x-none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10845" w:type="dxa"/>
        <w:jc w:val="center"/>
        <w:tblInd w:w="-18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1898"/>
        <w:gridCol w:w="1655"/>
        <w:gridCol w:w="1232"/>
      </w:tblGrid>
      <w:tr w:rsidR="00EE1DB2" w:rsidRPr="00845CFA" w:rsidTr="00911463">
        <w:trPr>
          <w:cantSplit/>
          <w:trHeight w:val="744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     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(план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(факт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Отклонение, %</w:t>
            </w:r>
          </w:p>
        </w:tc>
      </w:tr>
      <w:tr w:rsidR="00EE1DB2" w:rsidRPr="00845CFA" w:rsidTr="00911463">
        <w:trPr>
          <w:cantSplit/>
          <w:trHeight w:val="319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357E0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E0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 (с учетом численности работающих на момент подачи заявки), чел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B2" w:rsidRPr="00845CFA" w:rsidTr="00911463">
        <w:trPr>
          <w:cantSplit/>
          <w:trHeight w:val="319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357E0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E0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845CFA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81AAF" w:rsidRPr="00E81AAF" w:rsidRDefault="00E81AAF" w:rsidP="00E81A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81AAF">
        <w:rPr>
          <w:rFonts w:ascii="Times New Roman" w:eastAsia="Times New Roman" w:hAnsi="Times New Roman" w:cs="Times New Roman"/>
          <w:sz w:val="24"/>
          <w:szCs w:val="20"/>
          <w:lang w:eastAsia="x-none"/>
        </w:rPr>
        <w:t>К отчету прилагаются следующие надлежащим образом заверенные копии подтверждающих документов:</w:t>
      </w:r>
    </w:p>
    <w:p w:rsidR="00E81AAF" w:rsidRPr="00E81AAF" w:rsidRDefault="00E81AAF" w:rsidP="00E81A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81AAF" w:rsidRPr="00E357E0" w:rsidRDefault="00E81AAF" w:rsidP="00E357E0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ухгалтерская отчетность за период 20__ - 20__ </w:t>
      </w:r>
      <w:proofErr w:type="spellStart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1 экз., на ___ листах (при наличии).</w:t>
      </w:r>
    </w:p>
    <w:p w:rsidR="00E81AAF" w:rsidRPr="00E357E0" w:rsidRDefault="00E81AAF" w:rsidP="00E357E0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логовая отчетность (в зависимости от применяемой системы налогообложения) за период 20__ - 20__ </w:t>
      </w:r>
      <w:proofErr w:type="spellStart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1 экз., на ___ листах, а также документы, подтверждающие факт уплаты налога (платежное поручение и (или) квитанция об оплате налога).</w:t>
      </w:r>
    </w:p>
    <w:p w:rsidR="00E81AAF" w:rsidRDefault="00E81AAF" w:rsidP="00E357E0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б исполнении обязательств по договору лизинга с приложением копий платежных поручений за период 20__ - 20__ </w:t>
      </w:r>
      <w:proofErr w:type="spellStart"/>
      <w:r w:rsidRPr="00E357E0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, на ___ листах.</w:t>
      </w:r>
    </w:p>
    <w:p w:rsidR="00D45430" w:rsidRPr="00E357E0" w:rsidRDefault="00D45430" w:rsidP="00E357E0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</w:t>
      </w:r>
      <w:r w:rsidR="001B12B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подтверждающие получение оборудования по договору финансовой аренды (лизинга) оборудования (паспорт, акт приема-передачи и т.д.)</w:t>
      </w:r>
    </w:p>
    <w:p w:rsidR="00E81AAF" w:rsidRPr="00E357E0" w:rsidRDefault="00E81AAF" w:rsidP="00E357E0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ые документы, подтверждающие данные итогового отчета и имеющие отношение к бизнес-проекту (при </w:t>
      </w:r>
      <w:proofErr w:type="gramStart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и</w:t>
      </w:r>
      <w:proofErr w:type="gramEnd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</w:t>
      </w:r>
    </w:p>
    <w:p w:rsidR="00E81AAF" w:rsidRPr="00E81AAF" w:rsidRDefault="00E81AAF" w:rsidP="00E81AAF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81AAF" w:rsidRPr="00E81AAF" w:rsidRDefault="00E81AAF" w:rsidP="00E81AAF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81AAF" w:rsidRPr="00E81AAF" w:rsidRDefault="00E81AAF" w:rsidP="00E81AAF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Courier New"/>
          <w:sz w:val="24"/>
          <w:szCs w:val="24"/>
          <w:lang w:eastAsia="ru-RU"/>
        </w:rPr>
        <w:t>Получатель субсидии</w:t>
      </w:r>
      <w:r w:rsidRPr="00E81AA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81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:rsidR="00E81AAF" w:rsidRPr="00E81AAF" w:rsidRDefault="00E81AAF" w:rsidP="00E81AA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(расшифровка подписи)</w:t>
      </w:r>
    </w:p>
    <w:p w:rsidR="00E81AAF" w:rsidRPr="00E81AAF" w:rsidRDefault="00E81AAF" w:rsidP="00E81AAF">
      <w:pPr>
        <w:widowControl w:val="0"/>
        <w:tabs>
          <w:tab w:val="left" w:pos="5556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17D7" w:rsidRDefault="006756CE" w:rsidP="006756CE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7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6CE" w:rsidRDefault="006756CE" w:rsidP="006D3898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3898" w:rsidRDefault="006D3898" w:rsidP="006D389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E1FE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Типовая форма</w:t>
      </w:r>
    </w:p>
    <w:p w:rsidR="006D3898" w:rsidRPr="00244303" w:rsidRDefault="006D3898" w:rsidP="006D389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6D3898" w:rsidRPr="00CE1FE7" w:rsidRDefault="006D3898" w:rsidP="006D3898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субсидии субъекту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) оборудования 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йствующих СМСП)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«____»__________20___ года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экономики Республики Татарстан (далее – Министерство) в лице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заместителя министра – начальника Департамента поддержки предпринимательства Р.Р.Сибгатуллина, действующего на основании приказа Министерства экономики Республики Татарстан </w:t>
      </w:r>
      <w:r w:rsidRPr="005E120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от 21.12.2012 № 504 «О праве подписи документов, связанных с осуществлением функций государственного регулирования в области поддержки и развития малого и среднего предпринимательства в Республике Татарстан»</w:t>
      </w:r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__________________________________________________  (далее – Получатель субсидии), в лице_________________________________________, действующего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_, с другой  стороны, совместно имен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заключили настоящий Договор о нижеследующем: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5E1202" w:rsidRDefault="006D3898" w:rsidP="006D3898">
      <w:pPr>
        <w:pStyle w:val="a3"/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предоставляет субсидию </w:t>
      </w:r>
      <w:r w:rsidRPr="005E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5E1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чное финансирование затрат, связанных с уплатой платежей по договору финансовой аренды (лизинга) оборудования </w:t>
      </w:r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 </w:t>
      </w:r>
      <w:proofErr w:type="gramStart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, </w:t>
      </w:r>
      <w:proofErr w:type="gramStart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му</w:t>
      </w:r>
      <w:proofErr w:type="gramEnd"/>
      <w:r w:rsidRP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лучателем субсидии и ____________________________________________ (далее - лизингодатель), а Получатель субсидии обязуется реализовать бизнес-проект на территории Республики Татарстан согласно документам, представленным для участия в конкурсном отборе, и использовать предоставленну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ю по целевому назначению.</w:t>
      </w:r>
    </w:p>
    <w:p w:rsidR="006D3898" w:rsidRPr="00E81AAF" w:rsidRDefault="006D3898" w:rsidP="006D3898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еречисляет субсидию на расчетный счет Получателя субсидии.</w:t>
      </w:r>
    </w:p>
    <w:p w:rsidR="006D3898" w:rsidRPr="00E81AAF" w:rsidRDefault="006D3898" w:rsidP="006D38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еречисляется для реализации бизнес - проекта</w:t>
      </w:r>
    </w:p>
    <w:p w:rsidR="006D3898" w:rsidRPr="00E81AAF" w:rsidRDefault="006D3898" w:rsidP="006D3898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6D3898" w:rsidRPr="00E81AAF" w:rsidRDefault="006D3898" w:rsidP="006D3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81A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конкретная задача, на решение которой направлен бизнес-проект и название </w:t>
      </w:r>
      <w:proofErr w:type="gramStart"/>
      <w:r w:rsidRPr="00E81A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6D3898" w:rsidRDefault="006D3898" w:rsidP="006D3898">
      <w:pPr>
        <w:widowControl w:val="0"/>
        <w:tabs>
          <w:tab w:val="left" w:pos="1134"/>
          <w:tab w:val="left" w:pos="2268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ей является денежная сумма в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(______________________________________) рублей.</w:t>
      </w:r>
    </w:p>
    <w:p w:rsidR="006D3898" w:rsidRPr="00E81AAF" w:rsidRDefault="006D3898" w:rsidP="006D3898">
      <w:pPr>
        <w:widowControl w:val="0"/>
        <w:tabs>
          <w:tab w:val="left" w:pos="1134"/>
          <w:tab w:val="left" w:pos="2268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198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0A0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сумма прописью)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казатели реализации бизнес - проекта определяются в соответствии с конкурсной заявкой на представление субсидий (далее – Заявка)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6D3898" w:rsidRDefault="006D3898" w:rsidP="006D3898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Министерства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обеспечения контроля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Запрашивать у Получателя субсидии финансовые и иные документы, касающиеся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оводить проверку документов, представленных Получателем субсидии, а также проверку фактической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й и обеспечение выполнения настоящего Договора.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инистерство обязуется перечислить Получателю субсидии денежные средства, указанные в п. 1.3. настоящего Договора, в соответствии с условиями настоящего Договора.</w:t>
      </w:r>
    </w:p>
    <w:p w:rsidR="006D3898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инистерство не несет ответственности за выбор Получателем субсидии третьих лиц при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9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Получателя субсидии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атель субсидии вправе получить субсидию в порядке, предусмотренном настоящим Договором.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ель субсидии обязуется: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Реализовать бизнес-проект на территории Республики Татарстан согласно документам, представленным для участия в конкурсном отборе.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 случае предоставления Министерству недостоверных либо фальсифицированных документов для получения субсидии, а также при не достижении по результатам календарного года следующих фактических показателей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898" w:rsidRPr="00FB2778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сленность работающих (с учетом численности работающих на момент подачи заявки), чел</w:t>
      </w:r>
      <w:proofErr w:type="gramStart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: ______________;</w:t>
      </w:r>
      <w:proofErr w:type="gramEnd"/>
    </w:p>
    <w:p w:rsidR="006D3898" w:rsidRPr="00FB2778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ем налоговых отчислений в бюджеты всех уровней бюджетной системы (включая страховые взносы), руб</w:t>
      </w:r>
      <w:proofErr w:type="gramStart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: ________________;</w:t>
      </w:r>
      <w:proofErr w:type="gramEnd"/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чем на 20%,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обязуется возвратить сумму субсидии, указанную в п. 1.3. настоящего Договора.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езамедлительно информировать Министерство об обнаруженной Получателем субсидии невозможности реализовать бизнес-проект в целом, либо нецелесообразности его осуществления по иным причинам и в течение 10 (Десяти) банковских дней осуществить возврат Министерству суммы субсидии.</w:t>
      </w:r>
    </w:p>
    <w:p w:rsidR="006D3898" w:rsidRPr="00B03CA8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редоставлять Министерству финансовые и иные документы,  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ющиеся достижения фактических показателей реализации </w:t>
      </w:r>
      <w:proofErr w:type="gramStart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C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6D3898" w:rsidRPr="00E81AAF" w:rsidRDefault="006D3898" w:rsidP="006D38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Представлять Министерству отчетность по форме и в сроки, установленные настоящим Договором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олностью и своевременно оплачивать все налоги и сборы в соответствии с действующим законодательством Российской Федерации и Республики Татарстан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, письменно сообщить об этом Министерству в течение 10 (Десяти) рабочих дней. 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24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 и контроль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E81AAF" w:rsidRDefault="006D3898" w:rsidP="006D3898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финансовый отчет представляется в течение 10 (Десяти) рабочих дней с момента окончания срока действия настоящего договора или по достижении конкретной задачи, на решение которой направлен бизнес-проект и 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фактических показателей реализации </w:t>
      </w:r>
      <w:proofErr w:type="gramStart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). 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нтроль за использованием финансовых средств и имущества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на основе отчета, указанного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.1. настоящего Договора,  первичных учетных документов и проверки 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фактических показателей реализации </w:t>
      </w:r>
      <w:proofErr w:type="gramStart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>4.3. В случае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сли достоверность сведений, содержащихся в документах, имеющихся в распоряжении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ызывает обоснованные сомнения либо эти сведения не позволяют оценить исполнение Получателем субсидии обязательств по настоящему Договору,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праве осуществить выездную проверку по месту фактической реализации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24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ость Сторон</w:t>
      </w:r>
    </w:p>
    <w:p w:rsidR="006D3898" w:rsidRPr="00E81AAF" w:rsidRDefault="006D3898" w:rsidP="006D3898">
      <w:pPr>
        <w:overflowPunct w:val="0"/>
        <w:autoSpaceDE w:val="0"/>
        <w:autoSpaceDN w:val="0"/>
        <w:adjustRightInd w:val="0"/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выполнение или ненадлежащее выполнение обязательств по настоящему Договору Министерство и Получатель субсидии несут ответственность в соответствии с действующим законодательством Российской Федерации и Республики Татарстан и настоящим Договором. 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арушения Получателем субсидии любого из обязательств, предусмотренных разделами 3 и 4 настоящего Договора, в случае не предоставления документов, предусмотренных настоящим Договором, предоставления недостоверных сведений, Министерство вправе расторгнуть настоящий Договор путем направления уведомления о досрочном расторжении настоящего Договора. 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действует в течение 12 (Двенадцати) месяцев с момента его подписания уполномоченными представителями Сторон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юбые изменения, дополнения к настоящему Договору действительны только в том случае, если они составлены в письменной форме и подписаны уполномоченными представителями Сторон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тношения, не урегулированные настоящим Договором, регулируются в соответствии с действующим законодательством Российской Федерации и Республики Татарстан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стоящий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соглашению Сторон, по решению суда или в случае возникновения обстоятельств, предусмотренных настоящим Договором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</w:t>
      </w:r>
      <w:proofErr w:type="gramStart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у</w:t>
      </w:r>
      <w:proofErr w:type="gramEnd"/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лучаев, предусмотренных настоящим Договором.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се споры по настоящему Договору разрешаются Сторонами путем обращения в суд по месту нахождения Министерства. </w:t>
      </w:r>
    </w:p>
    <w:p w:rsidR="006D3898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Подписанием 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 Получатель субсидии выражает свое согласие на обработку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его персональных данных, содержащихся в настоящем Договоре и в любых иных документах, предоставленных им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, в целях исполнения настоящего Договора,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 года № 152-ФЗ «О персональных данных».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В рамках вышеуказанного федерального закона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вправе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 вправе использовать при обработке персональных данных автоматизированный, механический, ручной и иной способ по усмотрению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E81AA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6D3898" w:rsidRPr="006D3898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D3898" w:rsidRDefault="006D3898" w:rsidP="006D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898" w:rsidRPr="00E81AAF" w:rsidRDefault="006D3898" w:rsidP="006D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квизиты и юридические адреса Сторон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5"/>
        <w:gridCol w:w="5187"/>
      </w:tblGrid>
      <w:tr w:rsidR="006D3898" w:rsidRPr="00E81AAF" w:rsidTr="008C0E0E">
        <w:tc>
          <w:tcPr>
            <w:tcW w:w="5352" w:type="dxa"/>
          </w:tcPr>
          <w:p w:rsidR="006D3898" w:rsidRPr="00E81AAF" w:rsidRDefault="006D3898" w:rsidP="008C0E0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  <w:p w:rsidR="006D3898" w:rsidRPr="00E81AAF" w:rsidRDefault="006D3898" w:rsidP="008C0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ИНН 1655141501    КПП 165501001</w:t>
            </w:r>
          </w:p>
          <w:p w:rsidR="006D3898" w:rsidRPr="00E81AAF" w:rsidRDefault="006D3898" w:rsidP="008C0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ОКПО 82318720 ОГРН  1071690045129</w:t>
            </w:r>
          </w:p>
          <w:p w:rsidR="006D3898" w:rsidRPr="00E81AAF" w:rsidRDefault="006D3898" w:rsidP="008C0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УФК по РТ (МФ РТ л/с 02112001110</w:t>
            </w:r>
            <w:proofErr w:type="gramEnd"/>
          </w:p>
          <w:p w:rsidR="006D3898" w:rsidRPr="00E81AAF" w:rsidRDefault="006D3898" w:rsidP="008C0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(Министерство экономики РТ л/с  ЛБ007020002-МинЭкон)</w:t>
            </w:r>
          </w:p>
          <w:p w:rsidR="006D3898" w:rsidRPr="00E81AAF" w:rsidRDefault="006D3898" w:rsidP="008C0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/с 40201810900000000002</w:t>
            </w:r>
          </w:p>
          <w:p w:rsidR="006D3898" w:rsidRPr="00E81AAF" w:rsidRDefault="006D3898" w:rsidP="008C0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ГРКЦ НБ РТ Банка России  БИК 049205001</w:t>
            </w:r>
          </w:p>
          <w:p w:rsidR="006D3898" w:rsidRPr="00E81AAF" w:rsidRDefault="006D3898" w:rsidP="008C0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420021, г. Казань, ул. Московская, </w:t>
            </w:r>
          </w:p>
          <w:p w:rsidR="006D3898" w:rsidRPr="00E81AAF" w:rsidRDefault="006D3898" w:rsidP="008C0E0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AAF">
              <w:rPr>
                <w:rFonts w:ascii="Times New Roman" w:eastAsia="Calibri" w:hAnsi="Times New Roman" w:cs="Times New Roman"/>
                <w:sz w:val="24"/>
                <w:szCs w:val="24"/>
              </w:rPr>
              <w:t>д. 55.</w:t>
            </w:r>
          </w:p>
        </w:tc>
        <w:tc>
          <w:tcPr>
            <w:tcW w:w="5352" w:type="dxa"/>
            <w:hideMark/>
          </w:tcPr>
          <w:p w:rsidR="006D3898" w:rsidRPr="00E81AAF" w:rsidRDefault="006D3898" w:rsidP="008C0E0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Получатель субсидии</w:t>
            </w:r>
          </w:p>
        </w:tc>
      </w:tr>
    </w:tbl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одписи Сторон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                                                                                            Получатель субсидии                                                                                  </w:t>
      </w:r>
    </w:p>
    <w:p w:rsidR="006D3898" w:rsidRPr="00E81AAF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81A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___________________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Р</w:t>
      </w:r>
      <w:r w:rsidRPr="00E81AA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.Р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Сибгатуллин        </w:t>
      </w:r>
      <w:r w:rsidRPr="00E81AAF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                                  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____________/                                          </w:t>
      </w:r>
      <w:r w:rsidRPr="00E8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Pr="00E81AAF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D3898" w:rsidRPr="00E81AAF" w:rsidRDefault="006D3898" w:rsidP="006D3898">
      <w:pPr>
        <w:widowControl w:val="0"/>
        <w:tabs>
          <w:tab w:val="left" w:pos="4253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 № ___ </w:t>
      </w:r>
      <w:proofErr w:type="gramStart"/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8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едоставлении субсидий субъектам 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алого и среднего предпринимательства 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спублики Татарстан на </w:t>
      </w:r>
      <w:proofErr w:type="gramStart"/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стичное</w:t>
      </w:r>
      <w:proofErr w:type="gramEnd"/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нансирование затрат, связанных с уплатой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firstLine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латежей по договору финансовой аренды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5529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1A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лизинга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орудования (для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йствующих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МСП)</w:t>
      </w:r>
    </w:p>
    <w:p w:rsidR="006D3898" w:rsidRPr="00E81AAF" w:rsidRDefault="006D3898" w:rsidP="006D3898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1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ОТЧЕТ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екта</w:t>
      </w:r>
      <w:proofErr w:type="gramEnd"/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AA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_____________________________»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Arial" w:eastAsia="Times New Roman" w:hAnsi="Arial" w:cs="Arial"/>
          <w:i/>
          <w:sz w:val="26"/>
          <w:szCs w:val="26"/>
          <w:vertAlign w:val="superscript"/>
          <w:lang w:eastAsia="ru-RU"/>
        </w:rPr>
      </w:pPr>
      <w:r w:rsidRPr="001870F8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(</w:t>
      </w:r>
      <w:r w:rsidRPr="00E81AAF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наименование </w:t>
      </w:r>
      <w:proofErr w:type="gramStart"/>
      <w:r w:rsidRPr="00E81AAF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бизнес-проекта</w:t>
      </w:r>
      <w:proofErr w:type="gramEnd"/>
      <w:r w:rsidRPr="001870F8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)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81A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Информация об итогах реализации </w:t>
      </w:r>
      <w:proofErr w:type="gramStart"/>
      <w:r w:rsidRPr="00E81AAF">
        <w:rPr>
          <w:rFonts w:ascii="Times New Roman" w:eastAsia="Times New Roman" w:hAnsi="Times New Roman" w:cs="Times New Roman"/>
          <w:sz w:val="26"/>
          <w:szCs w:val="26"/>
          <w:lang w:eastAsia="x-none"/>
        </w:rPr>
        <w:t>бизнес-проекта</w:t>
      </w:r>
      <w:proofErr w:type="gramEnd"/>
      <w:r w:rsidRPr="00E81AAF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10845" w:type="dxa"/>
        <w:jc w:val="center"/>
        <w:tblInd w:w="-18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1348"/>
        <w:gridCol w:w="1559"/>
        <w:gridCol w:w="1878"/>
      </w:tblGrid>
      <w:tr w:rsidR="006D3898" w:rsidRPr="00845CFA" w:rsidTr="0064701F">
        <w:trPr>
          <w:cantSplit/>
          <w:trHeight w:val="744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   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(пла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(факт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CFA">
              <w:rPr>
                <w:rFonts w:ascii="Times New Roman" w:eastAsia="Times New Roman" w:hAnsi="Times New Roman" w:cs="Times New Roman"/>
                <w:lang w:eastAsia="ru-RU"/>
              </w:rPr>
              <w:t>Отклонение, %</w:t>
            </w:r>
          </w:p>
        </w:tc>
      </w:tr>
      <w:tr w:rsidR="006D3898" w:rsidRPr="00845CFA" w:rsidTr="0064701F">
        <w:trPr>
          <w:cantSplit/>
          <w:trHeight w:val="319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E0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 (с учетом численности работающих на момент подачи заявки), чел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98" w:rsidRPr="00845CFA" w:rsidTr="0064701F">
        <w:trPr>
          <w:cantSplit/>
          <w:trHeight w:val="319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E0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98" w:rsidRPr="00845CFA" w:rsidRDefault="006D3898" w:rsidP="008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D3898" w:rsidRPr="00E81AAF" w:rsidRDefault="006D3898" w:rsidP="006D38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81AAF">
        <w:rPr>
          <w:rFonts w:ascii="Times New Roman" w:eastAsia="Times New Roman" w:hAnsi="Times New Roman" w:cs="Times New Roman"/>
          <w:sz w:val="24"/>
          <w:szCs w:val="20"/>
          <w:lang w:eastAsia="x-none"/>
        </w:rPr>
        <w:t>К отчету прилагаются следующие надлежащим образом заверенные копии подтверждающих документов:</w:t>
      </w:r>
    </w:p>
    <w:p w:rsidR="006D3898" w:rsidRPr="00E81AAF" w:rsidRDefault="006D3898" w:rsidP="006D38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6D3898" w:rsidRPr="00E357E0" w:rsidRDefault="006D3898" w:rsidP="006D3898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ухгалтерская отчетность за период 20__ - 20__ </w:t>
      </w:r>
      <w:proofErr w:type="spellStart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1 экз., на ___ листах (при наличии).</w:t>
      </w:r>
    </w:p>
    <w:p w:rsidR="006D3898" w:rsidRPr="00E357E0" w:rsidRDefault="006D3898" w:rsidP="006D3898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логовая отчетность (в зависимости от применяемой системы налогообложения) за период 20__ - 20__ </w:t>
      </w:r>
      <w:proofErr w:type="spellStart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1 экз., на ___ листах, а также документы, подтверждающие факт уплаты налога (платежное поручение и (или) квитанция об оплате налога).</w:t>
      </w:r>
    </w:p>
    <w:p w:rsidR="006D3898" w:rsidRPr="00E357E0" w:rsidRDefault="006D3898" w:rsidP="006D3898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б исполнении обязательств по договору лизинга с приложением копий платежных поручений за период 20__ - 20__ </w:t>
      </w:r>
      <w:proofErr w:type="spellStart"/>
      <w:r w:rsidRPr="00E357E0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, на ___ листах.</w:t>
      </w:r>
    </w:p>
    <w:p w:rsidR="006D3898" w:rsidRPr="00E357E0" w:rsidRDefault="006D3898" w:rsidP="006D3898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ые документы, подтверждающие данные итогового отчета и имеющие отношение к бизнес-проекту (при </w:t>
      </w:r>
      <w:proofErr w:type="gramStart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и</w:t>
      </w:r>
      <w:proofErr w:type="gramEnd"/>
      <w:r w:rsidRPr="00E357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</w:t>
      </w:r>
    </w:p>
    <w:p w:rsidR="006D3898" w:rsidRPr="00E81AAF" w:rsidRDefault="006D3898" w:rsidP="006D3898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6D3898" w:rsidRPr="00E81AAF" w:rsidRDefault="006D3898" w:rsidP="006D3898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6D3898" w:rsidRPr="00E81AAF" w:rsidRDefault="006D3898" w:rsidP="006D3898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Courier New"/>
          <w:sz w:val="24"/>
          <w:szCs w:val="24"/>
          <w:lang w:eastAsia="ru-RU"/>
        </w:rPr>
        <w:t>Получатель субсидии</w:t>
      </w:r>
      <w:r w:rsidRPr="00E81AA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81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:rsidR="006D3898" w:rsidRPr="00E81AAF" w:rsidRDefault="006D3898" w:rsidP="006D389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(расшифровка подписи)</w:t>
      </w:r>
    </w:p>
    <w:p w:rsidR="006D3898" w:rsidRPr="00E81AAF" w:rsidRDefault="006D3898" w:rsidP="006D3898">
      <w:pPr>
        <w:widowControl w:val="0"/>
        <w:tabs>
          <w:tab w:val="left" w:pos="5556"/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  <w:r w:rsidRPr="00E81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3898" w:rsidRDefault="006D3898" w:rsidP="006D3898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7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3898" w:rsidRDefault="006D3898" w:rsidP="006D3898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7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98" w:rsidRPr="006756CE" w:rsidRDefault="006D3898" w:rsidP="006D3898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01F" w:rsidRDefault="0064701F" w:rsidP="006756CE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01A6" w:rsidRPr="006756CE" w:rsidRDefault="006756CE" w:rsidP="006756CE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6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иповая форма</w:t>
      </w:r>
      <w:r w:rsidR="00E81AAF" w:rsidRPr="006756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</w:t>
      </w:r>
    </w:p>
    <w:p w:rsidR="00F33753" w:rsidRPr="005E1202" w:rsidRDefault="00F33753" w:rsidP="00EE1DB2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B0D3E" w:rsidRPr="007B0D3E" w:rsidRDefault="007B0D3E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Договор 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№ </w:t>
      </w:r>
      <w:r w:rsidR="005E12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_______</w:t>
      </w:r>
    </w:p>
    <w:p w:rsidR="007B0D3E" w:rsidRPr="007B0D3E" w:rsidRDefault="007B0D3E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 предоставлении субсиди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убъект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малого и среднего предпринимательства Республики Татарстан для развития инноваций и технологической модернизации производства на территории Республики Татарстан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7B0D3E" w:rsidRPr="007B0D3E" w:rsidRDefault="007B0D3E" w:rsidP="007B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 Казань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__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20_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 года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5E12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экономики Республики Татарстан (далее – Министерство) в лице </w:t>
      </w:r>
      <w:r w:rsidR="005E120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заместителя министра – начальника Департамента поддержки предпринимательства Р.Р.Сибгатуллина, действующего на основании приказа Министерства экономики Республики Татарстан </w:t>
      </w:r>
      <w:r w:rsidR="005E1202" w:rsidRPr="005E120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от 21.12.2012 № 504 «О праве подписи документов, связанных с осуществлением функций государственного регулирования в области поддержки и развития малого и среднего предпринимательства в Республике Татарстан»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в лице _______________________________________, действующего на основании ________________________ (далее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) с другой  стороны,  именуемые в дальнейшем «Стороны», заключили настоящий Договор о нижеследующем:</w:t>
      </w:r>
      <w:proofErr w:type="gramEnd"/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редмет 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Д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говора</w:t>
      </w:r>
    </w:p>
    <w:p w:rsidR="007B0D3E" w:rsidRPr="007B0D3E" w:rsidRDefault="007B0D3E" w:rsidP="007B0D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B0D3E" w:rsidRPr="007B0D3E" w:rsidRDefault="007B0D3E" w:rsidP="007B0D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числяет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редства субсидии 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оплату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знес-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екта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84801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,</w:t>
      </w:r>
    </w:p>
    <w:p w:rsidR="007B0D3E" w:rsidRPr="00484801" w:rsidRDefault="007B0D3E" w:rsidP="00484801">
      <w:pPr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</w:pP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x-none" w:eastAsia="x-none"/>
        </w:rPr>
        <w:t xml:space="preserve">(название </w:t>
      </w: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>бизнес-</w:t>
      </w: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x-none" w:eastAsia="x-none"/>
        </w:rPr>
        <w:t>проекта</w:t>
      </w: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>,</w:t>
      </w: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x-none" w:eastAsia="x-none"/>
        </w:rPr>
        <w:t xml:space="preserve"> конкретная задача, на решение которой направлен </w:t>
      </w: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>бизнес-</w:t>
      </w: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x-none" w:eastAsia="x-none"/>
        </w:rPr>
        <w:t>проект )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а Получатель субсидии обязуется реализовать бизнес-проект на территории Республики Татарстан согласно документам, представленным для участия в конкурсном отборе, и использовать предоставленную субсидию по целевому назначению.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Средства субсидии перечисляются на расчетный счет Получателя субсидии.</w:t>
      </w:r>
    </w:p>
    <w:p w:rsidR="007B0D3E" w:rsidRDefault="007B0D3E" w:rsidP="007B0D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ей является денежная сумма в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(</w:t>
      </w:r>
      <w:r w:rsidR="004848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)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484801" w:rsidRPr="00484801" w:rsidRDefault="00484801" w:rsidP="004848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</w:pPr>
      <w:r w:rsidRPr="004848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сумма прописью)</w:t>
      </w:r>
    </w:p>
    <w:p w:rsidR="007B0D3E" w:rsidRPr="007B0D3E" w:rsidRDefault="007B0D3E" w:rsidP="007B0D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ятельность по реализации Получателем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убсидии бизнес-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екта определяется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нкурсной заявкой на предоставление субсидии,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н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ой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смотрения возможности предоставления государственной поддержки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Министерства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обеспечения контроля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</w:t>
      </w:r>
      <w:r w:rsidR="0048480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Запрашивать у Получателя субсидии финансовые и иные документы, касающиеся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оводить проверку документов, представленных Получателем субсидии, а также проверку фактической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нарушений условий предоставления субсидии и обеспечение выполнения настоящего Договора.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инистерство обязуется перечислить Получателю субсидии денежные средства, указанные в п. 1.2. настоящего Договора, в соответствии с условиями настоящего Договора.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Министерство не несет ответственности за выбор Получателем субсидии третьих лиц при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Получателя субсидии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атель субсидии имеет право получить субсидию в порядке, предусмотренном настоящим Договором.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ель субсидии обязуется: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еализовать бизнес-проект на территории Республики Татарстан в соответствии с объемами финансирования, указанными в смете расходов, которая является неотъемлемой частью настоящего Договора (Приложение № 1 к настоящему Договору). Смета расходов должна содержать полную стоимость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е, в том числе сумму собственных вложенных средств.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 случае предоставления Министерству недостоверных либо фальсифицированных документов для получения субсидии, а также при не достижении по результатам календарного года следующих фактических показателей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6CE" w:rsidRPr="00FB2778" w:rsidRDefault="006756CE" w:rsidP="006756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сленность работающих (с учетом численности работающих на момент подачи заявки), чел</w:t>
      </w:r>
      <w:proofErr w:type="gramStart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: ______________;</w:t>
      </w:r>
      <w:proofErr w:type="gramEnd"/>
    </w:p>
    <w:p w:rsidR="007B0D3E" w:rsidRPr="00FB2778" w:rsidRDefault="006756CE" w:rsidP="006756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ем налоговых отчислений в бюджеты всех уровней бюджетной системы (включая страховые взносы), руб</w:t>
      </w:r>
      <w:proofErr w:type="gramStart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: ________________;</w:t>
      </w:r>
      <w:proofErr w:type="gramEnd"/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чем на 20%,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обязан возвратить сумму субсидии, указанную в п. 1.2 настоящего Договора.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езамедлительно информировать Министерство об обнаруженной Получателем субсидии невозможности реализовать бизнес-проект в целом, либо о нецелесообразности его осуществления по иным причинам и в течение 10 (Десяти) банковских дней осуществить возврат Министерству суммы субсидии.</w:t>
      </w:r>
    </w:p>
    <w:p w:rsidR="007B0D3E" w:rsidRPr="00FB2778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редоставлять Министерств</w:t>
      </w:r>
      <w:r w:rsidR="0067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финансовые и иные документы, </w:t>
      </w:r>
      <w:r w:rsidR="006756CE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ющиеся достижения фактических показателей реализации </w:t>
      </w:r>
      <w:proofErr w:type="gramStart"/>
      <w:r w:rsidR="006756CE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="006756CE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0D3E" w:rsidRPr="007B0D3E" w:rsidRDefault="007B0D3E" w:rsidP="007B0D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Представлять Министерству отчетность по форме и в сроки, установленные настоящим Договором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олностью и своевременно оплачивать все налоги и сборы в соответствии с действующим законодательством Российской Федерации и Республики Татарстан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в учредительные документы, письменно сообщить об этом Министерству в течение 10 (Десяти) рабочих дней. 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четность и контроль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3E" w:rsidRPr="00FB2778" w:rsidRDefault="007B0D3E" w:rsidP="007B0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177E6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Итоговый финансовый отчет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B0D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ставляется в течение 10 (Десяти) рабочих дней с момента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кончания срока действия настоящего Договора или по достижении конкретной задачи, на решение которой направлен бизнес-проект и </w:t>
      </w:r>
      <w:r w:rsidR="006756CE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фактических показателей реализации бизнес-проекта</w:t>
      </w:r>
      <w:r w:rsidR="006756CE" w:rsidRPr="00FB27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27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Приложение</w:t>
      </w:r>
      <w:r w:rsidR="00177E66" w:rsidRPr="00FB27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 настоящему Договору</w:t>
      </w:r>
      <w:r w:rsidRPr="00FB27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FB27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нтроль за целевым использованием субсидии осуществляется</w:t>
      </w:r>
      <w:r w:rsidR="00177E66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на основе отчета, указанного</w:t>
      </w:r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.1. настоящего Договора,  первичных учетных документов и проверки </w:t>
      </w:r>
      <w:r w:rsidR="004017D7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фактических показателей реализации </w:t>
      </w:r>
      <w:proofErr w:type="gramStart"/>
      <w:r w:rsidR="004017D7"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FB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4.3. В случае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сли достоверность сведений, содержащихся в документах, имеющихся в распоряжении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ызывает обоснованные сомнения либо эти сведения не позволяют оценить исполнение Получателем субсидии обязательств по настоящему Договору,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осуществить выездную проверку по месту фактической реализации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4701F" w:rsidRDefault="0064701F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>5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Ответственность 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</w:t>
      </w:r>
      <w:proofErr w:type="spellStart"/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орон</w:t>
      </w:r>
      <w:proofErr w:type="spellEnd"/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выполнение или ненадлежащее выполнение обязательств по настоящему Договору Министерство и Получатель субсидии несут ответственность в соответствии с действующим законодательством Российской Федерации и Республики Татарстан и настоящим Договором. 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арушения Получателем субсидии любого из обязательств, предусмотренных разделами 3 и 4 настоящего Договора, в случае не предоставления документов, предусмотренных настоящим Договором, предоставления недостоверных сведений, Министерство вправе расторгнуть настоящий Договор путем направления уведомления о досрочном расторжении настоящего Договора. </w:t>
      </w:r>
    </w:p>
    <w:p w:rsidR="007B0D3E" w:rsidRPr="007B0D3E" w:rsidRDefault="007B0D3E" w:rsidP="007B0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B0D3E" w:rsidRPr="007B0D3E" w:rsidRDefault="007B0D3E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Заключительные положения</w:t>
      </w:r>
    </w:p>
    <w:p w:rsidR="007B0D3E" w:rsidRPr="007B0D3E" w:rsidRDefault="007B0D3E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действует в течение 12 (Двенадцати) месяцев с момента его подписания уполномоченными представителями Сторон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юбые изменения, дополнения к настоящему Договору действительны только в том случае, если они составлены в письменной форме и подписаны уполномоченными представителями Сторон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тношения, не урегулированные настоящим Договором, регулируются в соответствии с действующим законодательством Российской Федерации и Республики Татарстан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стоящий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соглашению Сторон, по решению суда или в случае возникновения обстоятельств, предусмотренных настоящим Договором. 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у</w:t>
      </w:r>
      <w:proofErr w:type="gram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лучаев, предусмотренных настоящим Договором.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се споры по настоящему Договору разрешаются Сторонами путем обращения в суд </w:t>
      </w:r>
      <w:r w:rsidR="00D06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Министерства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0D3E" w:rsidRPr="007B0D3E" w:rsidRDefault="007B0D3E" w:rsidP="007B0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Подписанием </w:t>
      </w:r>
      <w:r w:rsidRPr="007B0D3E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 Получатель субсидии выражает свое согласие на обработку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7B0D3E">
        <w:rPr>
          <w:rFonts w:ascii="Times New Roman" w:eastAsia="Calibri" w:hAnsi="Times New Roman" w:cs="Times New Roman"/>
          <w:sz w:val="24"/>
          <w:szCs w:val="24"/>
        </w:rPr>
        <w:t xml:space="preserve"> его персональных данных, содержащихся в настоящем Договоре и в любых иных документах, предоставленных им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Pr="007B0D3E">
        <w:rPr>
          <w:rFonts w:ascii="Times New Roman" w:eastAsia="Calibri" w:hAnsi="Times New Roman" w:cs="Times New Roman"/>
          <w:sz w:val="24"/>
          <w:szCs w:val="24"/>
        </w:rPr>
        <w:t xml:space="preserve">, в целях исполнения настоящего Договора,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 года № 152-ФЗ «О персональных данных».</w:t>
      </w:r>
      <w:r w:rsidRPr="007B0D3E">
        <w:rPr>
          <w:rFonts w:ascii="Times New Roman" w:eastAsia="Calibri" w:hAnsi="Times New Roman" w:cs="Times New Roman"/>
          <w:sz w:val="24"/>
          <w:szCs w:val="24"/>
        </w:rPr>
        <w:t xml:space="preserve"> В рамках вышеуказанного федерального закона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7B0D3E">
        <w:rPr>
          <w:rFonts w:ascii="Times New Roman" w:eastAsia="Calibri" w:hAnsi="Times New Roman" w:cs="Times New Roman"/>
          <w:sz w:val="24"/>
          <w:szCs w:val="24"/>
        </w:rPr>
        <w:t xml:space="preserve"> вправе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7B0D3E">
        <w:rPr>
          <w:rFonts w:ascii="Times New Roman" w:eastAsia="Calibri" w:hAnsi="Times New Roman" w:cs="Times New Roman"/>
          <w:sz w:val="24"/>
          <w:szCs w:val="24"/>
        </w:rPr>
        <w:t xml:space="preserve"> вправе использовать при обработке персональных данных автоматизированный, механический, ручной и иной способ по усмотрению 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7B0D3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017D7" w:rsidRDefault="004017D7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017D7" w:rsidRDefault="004017D7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017D7" w:rsidRPr="004017D7" w:rsidRDefault="004017D7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B0D3E" w:rsidRPr="007B0D3E" w:rsidRDefault="007B0D3E" w:rsidP="007B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7B0D3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Реквизиты и юридические адреса </w:t>
      </w:r>
      <w:r w:rsidRPr="007B0D3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</w:t>
      </w:r>
      <w:proofErr w:type="spellStart"/>
      <w:r w:rsidRPr="007B0D3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торон</w:t>
      </w:r>
      <w:proofErr w:type="spellEnd"/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B0D3E" w:rsidRPr="007B0D3E" w:rsidTr="007B0D3E">
        <w:tc>
          <w:tcPr>
            <w:tcW w:w="5637" w:type="dxa"/>
          </w:tcPr>
          <w:p w:rsidR="007B0D3E" w:rsidRPr="007B0D3E" w:rsidRDefault="007B0D3E" w:rsidP="007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B0D3E" w:rsidRPr="007B0D3E" w:rsidRDefault="007B0D3E" w:rsidP="007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5637" w:type="dxa"/>
          </w:tcPr>
          <w:p w:rsidR="007B0D3E" w:rsidRPr="007B0D3E" w:rsidRDefault="007B0D3E" w:rsidP="007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4252" w:type="dxa"/>
          </w:tcPr>
          <w:p w:rsidR="007B0D3E" w:rsidRPr="007B0D3E" w:rsidRDefault="007B0D3E" w:rsidP="007B0D3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</w:tr>
      <w:tr w:rsidR="007B0D3E" w:rsidRPr="007B0D3E" w:rsidTr="007B0D3E">
        <w:tc>
          <w:tcPr>
            <w:tcW w:w="5637" w:type="dxa"/>
          </w:tcPr>
          <w:p w:rsidR="007B0D3E" w:rsidRPr="007B0D3E" w:rsidRDefault="007B0D3E" w:rsidP="007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B0D3E" w:rsidRPr="007B0D3E" w:rsidRDefault="007B0D3E" w:rsidP="007B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3E">
              <w:rPr>
                <w:rFonts w:ascii="Times New Roman" w:eastAsia="Calibri" w:hAnsi="Times New Roman" w:cs="Times New Roman"/>
              </w:rPr>
              <w:t>ИНН 1655141501    КПП 165501001</w:t>
            </w:r>
          </w:p>
          <w:p w:rsidR="007B0D3E" w:rsidRPr="007B0D3E" w:rsidRDefault="007B0D3E" w:rsidP="007B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3E">
              <w:rPr>
                <w:rFonts w:ascii="Times New Roman" w:eastAsia="Calibri" w:hAnsi="Times New Roman" w:cs="Times New Roman"/>
              </w:rPr>
              <w:t>ОКПО 82318720 ОГРН  1071690045129</w:t>
            </w:r>
          </w:p>
          <w:p w:rsidR="007B0D3E" w:rsidRPr="007B0D3E" w:rsidRDefault="007B0D3E" w:rsidP="007B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B0D3E">
              <w:rPr>
                <w:rFonts w:ascii="Times New Roman" w:eastAsia="Calibri" w:hAnsi="Times New Roman" w:cs="Times New Roman"/>
              </w:rPr>
              <w:t>УФК по РТ (МФ РТ л/с 02112001110</w:t>
            </w:r>
            <w:proofErr w:type="gramEnd"/>
          </w:p>
          <w:p w:rsidR="007B0D3E" w:rsidRPr="007B0D3E" w:rsidRDefault="007B0D3E" w:rsidP="007B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3E">
              <w:rPr>
                <w:rFonts w:ascii="Times New Roman" w:eastAsia="Calibri" w:hAnsi="Times New Roman" w:cs="Times New Roman"/>
              </w:rPr>
              <w:t>(Министерство экономики РТ л/с  ЛБ007020002-МинЭкон)</w:t>
            </w:r>
          </w:p>
          <w:p w:rsidR="007B0D3E" w:rsidRPr="007B0D3E" w:rsidRDefault="007B0D3E" w:rsidP="007B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B0D3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7B0D3E">
              <w:rPr>
                <w:rFonts w:ascii="Times New Roman" w:eastAsia="Calibri" w:hAnsi="Times New Roman" w:cs="Times New Roman"/>
              </w:rPr>
              <w:t>/с 40201810900000000002</w:t>
            </w:r>
          </w:p>
          <w:p w:rsidR="007B0D3E" w:rsidRPr="007B0D3E" w:rsidRDefault="007B0D3E" w:rsidP="007B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3E">
              <w:rPr>
                <w:rFonts w:ascii="Times New Roman" w:eastAsia="Calibri" w:hAnsi="Times New Roman" w:cs="Times New Roman"/>
              </w:rPr>
              <w:lastRenderedPageBreak/>
              <w:t>В ГРКЦ НБ РТ Банка России  БИК 049205001</w:t>
            </w:r>
          </w:p>
          <w:p w:rsidR="007B0D3E" w:rsidRPr="007B0D3E" w:rsidRDefault="007B0D3E" w:rsidP="007B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3E">
              <w:rPr>
                <w:rFonts w:ascii="Times New Roman" w:eastAsia="Calibri" w:hAnsi="Times New Roman" w:cs="Times New Roman"/>
              </w:rPr>
              <w:t>Адрес: 420021, г. Казань, ул. Московская, д. 55.</w:t>
            </w:r>
          </w:p>
        </w:tc>
      </w:tr>
      <w:tr w:rsidR="007B0D3E" w:rsidRPr="007B0D3E" w:rsidTr="007B0D3E">
        <w:tc>
          <w:tcPr>
            <w:tcW w:w="5637" w:type="dxa"/>
          </w:tcPr>
          <w:p w:rsidR="007B0D3E" w:rsidRPr="007B0D3E" w:rsidRDefault="007B0D3E" w:rsidP="007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B0D3E" w:rsidRPr="007B0D3E" w:rsidRDefault="007B0D3E" w:rsidP="007B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D3E" w:rsidRPr="007B0D3E" w:rsidRDefault="007B0D3E" w:rsidP="007B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B0D3E" w:rsidRPr="007B0D3E" w:rsidRDefault="007B0D3E" w:rsidP="007B0D3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Pr="007B0D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Подписи Сторон</w:t>
      </w: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D3E" w:rsidRPr="007B0D3E" w:rsidRDefault="007B0D3E" w:rsidP="007B0D3E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 субсидии                                                           Министерство</w:t>
      </w: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/____________/                                           ____</w:t>
      </w:r>
      <w:r w:rsidR="00D06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/</w:t>
      </w:r>
      <w:proofErr w:type="spellStart"/>
      <w:r w:rsidR="00D06912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ибгатуллин</w:t>
      </w:r>
      <w:proofErr w:type="spell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8" w:rsidRDefault="006D3898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01F" w:rsidRDefault="0064701F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01F" w:rsidRDefault="0064701F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01F" w:rsidRDefault="0064701F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01F" w:rsidRDefault="0064701F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D3E" w:rsidRPr="007B0D3E" w:rsidRDefault="007B0D3E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7B0D3E" w:rsidRPr="007B0D3E" w:rsidRDefault="007B0D3E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№________ </w:t>
      </w:r>
      <w:proofErr w:type="gramStart"/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</w:p>
    <w:p w:rsidR="007B0D3E" w:rsidRPr="007B0D3E" w:rsidRDefault="007B0D3E" w:rsidP="00D0691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о предоставлении субсидий субъектам малого и среднего предпринимательства Республики Татарстан </w:t>
      </w:r>
    </w:p>
    <w:p w:rsidR="007B0D3E" w:rsidRPr="00D06912" w:rsidRDefault="007B0D3E" w:rsidP="00D0691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для развития инноваций и технологической модернизации производства на территории Республики Татарстан</w:t>
      </w:r>
    </w:p>
    <w:p w:rsidR="007B0D3E" w:rsidRPr="007B0D3E" w:rsidRDefault="007B0D3E" w:rsidP="007B0D3E">
      <w:pPr>
        <w:widowControl w:val="0"/>
        <w:tabs>
          <w:tab w:val="left" w:pos="5103"/>
          <w:tab w:val="left" w:pos="6237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0D3E" w:rsidRPr="007B0D3E" w:rsidRDefault="007B0D3E" w:rsidP="007B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3E" w:rsidRPr="007B0D3E" w:rsidRDefault="007B0D3E" w:rsidP="007B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ТА РАСХОДОВ </w:t>
      </w:r>
    </w:p>
    <w:p w:rsidR="007B0D3E" w:rsidRPr="007B0D3E" w:rsidRDefault="007B0D3E" w:rsidP="007B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_____________________»</w:t>
      </w:r>
    </w:p>
    <w:p w:rsidR="007B0D3E" w:rsidRPr="00D06912" w:rsidRDefault="00D06912" w:rsidP="007B0D3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069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r w:rsidR="007B0D3E" w:rsidRPr="00D069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</w:t>
      </w:r>
      <w:proofErr w:type="gramStart"/>
      <w:r w:rsidR="007B0D3E" w:rsidRPr="00D069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бизнес-проекта</w:t>
      </w:r>
      <w:proofErr w:type="gramEnd"/>
      <w:r w:rsidRPr="00D069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7B0D3E" w:rsidRPr="007B0D3E" w:rsidRDefault="007B0D3E" w:rsidP="007B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560"/>
        <w:gridCol w:w="2976"/>
      </w:tblGrid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рублей) </w:t>
            </w: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рублей)</w:t>
            </w: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 субсидии</w:t>
            </w: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3E" w:rsidRPr="007B0D3E" w:rsidTr="007B0D3E">
        <w:tc>
          <w:tcPr>
            <w:tcW w:w="3227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бственные средства</w:t>
            </w:r>
          </w:p>
        </w:tc>
        <w:tc>
          <w:tcPr>
            <w:tcW w:w="1984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0D3E" w:rsidRPr="007B0D3E" w:rsidRDefault="007B0D3E" w:rsidP="007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D3E" w:rsidRPr="007B0D3E" w:rsidRDefault="007B0D3E" w:rsidP="007B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 субсидии                                                                    Министерство </w:t>
      </w: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/____________/                                          </w:t>
      </w:r>
      <w:r w:rsidR="00D0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 /</w:t>
      </w:r>
      <w:proofErr w:type="spellStart"/>
      <w:r w:rsidR="00D069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06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атуллин</w:t>
      </w:r>
      <w:proofErr w:type="spell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3E" w:rsidRPr="007B0D3E" w:rsidRDefault="007B0D3E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912" w:rsidRDefault="00D06912" w:rsidP="007B0D3E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7D7" w:rsidRDefault="004017D7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7D7" w:rsidRDefault="004017D7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01F" w:rsidRDefault="0064701F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D3E" w:rsidRPr="007B0D3E" w:rsidRDefault="007B0D3E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7B0D3E" w:rsidRPr="007B0D3E" w:rsidRDefault="007B0D3E" w:rsidP="00D06912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№________ </w:t>
      </w:r>
      <w:proofErr w:type="gramStart"/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</w:p>
    <w:p w:rsidR="007B0D3E" w:rsidRPr="007B0D3E" w:rsidRDefault="007B0D3E" w:rsidP="00D0691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о предоставлении субсидий субъектам малого и среднего предпринимательства Республики Татарстан </w:t>
      </w:r>
    </w:p>
    <w:p w:rsidR="007B0D3E" w:rsidRPr="00D06912" w:rsidRDefault="007B0D3E" w:rsidP="00D0691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0D3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для развития инноваций и технологической модернизации производства на территории Республики Татарстан</w:t>
      </w:r>
    </w:p>
    <w:p w:rsidR="007B0D3E" w:rsidRPr="007B0D3E" w:rsidRDefault="007B0D3E" w:rsidP="007B0D3E">
      <w:pPr>
        <w:widowControl w:val="0"/>
        <w:tabs>
          <w:tab w:val="left" w:pos="5103"/>
          <w:tab w:val="left" w:pos="6237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D3E" w:rsidRPr="007B0D3E" w:rsidRDefault="007B0D3E" w:rsidP="00177E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D3E" w:rsidRPr="007B0D3E" w:rsidRDefault="007B0D3E" w:rsidP="007B0D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0D3E" w:rsidRPr="007B0D3E" w:rsidRDefault="007B0D3E" w:rsidP="007B0D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ОТЧЕТ</w:t>
      </w:r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екта</w:t>
      </w:r>
      <w:proofErr w:type="gramEnd"/>
    </w:p>
    <w:p w:rsidR="007B0D3E" w:rsidRPr="007B0D3E" w:rsidRDefault="007B0D3E" w:rsidP="007B0D3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3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_____________________________»</w:t>
      </w:r>
    </w:p>
    <w:p w:rsidR="007B0D3E" w:rsidRPr="00BB1EF9" w:rsidRDefault="00BB1EF9" w:rsidP="007B0D3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" w:eastAsia="Times New Roman" w:hAnsi="Arial" w:cs="Arial"/>
          <w:i/>
          <w:sz w:val="26"/>
          <w:szCs w:val="26"/>
          <w:vertAlign w:val="superscript"/>
          <w:lang w:eastAsia="ru-RU"/>
        </w:rPr>
      </w:pPr>
      <w:r w:rsidRPr="00BB1EF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(</w:t>
      </w:r>
      <w:r w:rsidR="007B0D3E" w:rsidRPr="00BB1EF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наименование </w:t>
      </w:r>
      <w:proofErr w:type="gramStart"/>
      <w:r w:rsidR="007B0D3E" w:rsidRPr="00BB1EF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бизнес-проекта</w:t>
      </w:r>
      <w:proofErr w:type="gramEnd"/>
      <w:r w:rsidRPr="00BB1EF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)</w:t>
      </w:r>
    </w:p>
    <w:p w:rsidR="007B0D3E" w:rsidRPr="007B0D3E" w:rsidRDefault="007B0D3E" w:rsidP="007B0D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B0D3E" w:rsidRPr="007B0D3E" w:rsidRDefault="007B0D3E" w:rsidP="007B0D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7B0D3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Информация об итогах реализации </w:t>
      </w:r>
      <w:proofErr w:type="gramStart"/>
      <w:r w:rsidRPr="007B0D3E">
        <w:rPr>
          <w:rFonts w:ascii="Times New Roman" w:eastAsia="Times New Roman" w:hAnsi="Times New Roman" w:cs="Times New Roman"/>
          <w:sz w:val="26"/>
          <w:szCs w:val="26"/>
          <w:lang w:eastAsia="x-none"/>
        </w:rPr>
        <w:t>бизнес-проекта</w:t>
      </w:r>
      <w:proofErr w:type="gramEnd"/>
      <w:r w:rsidRPr="007B0D3E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10845" w:type="dxa"/>
        <w:jc w:val="center"/>
        <w:tblInd w:w="-18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1898"/>
        <w:gridCol w:w="1655"/>
        <w:gridCol w:w="1232"/>
      </w:tblGrid>
      <w:tr w:rsidR="00EE1DB2" w:rsidRPr="00845CFA" w:rsidTr="00911463">
        <w:trPr>
          <w:cantSplit/>
          <w:trHeight w:val="744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B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     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B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B2">
              <w:rPr>
                <w:rFonts w:ascii="Times New Roman" w:eastAsia="Times New Roman" w:hAnsi="Times New Roman" w:cs="Times New Roman"/>
                <w:lang w:eastAsia="ru-RU"/>
              </w:rPr>
              <w:t>(план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B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B2">
              <w:rPr>
                <w:rFonts w:ascii="Times New Roman" w:eastAsia="Times New Roman" w:hAnsi="Times New Roman" w:cs="Times New Roman"/>
                <w:lang w:eastAsia="ru-RU"/>
              </w:rPr>
              <w:t>(факт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B2">
              <w:rPr>
                <w:rFonts w:ascii="Times New Roman" w:eastAsia="Times New Roman" w:hAnsi="Times New Roman" w:cs="Times New Roman"/>
                <w:lang w:eastAsia="ru-RU"/>
              </w:rPr>
              <w:t>Отклонение, %</w:t>
            </w:r>
          </w:p>
        </w:tc>
      </w:tr>
      <w:tr w:rsidR="00EE1DB2" w:rsidRPr="00845CFA" w:rsidTr="00911463">
        <w:trPr>
          <w:cantSplit/>
          <w:trHeight w:val="319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357E0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E0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 (с учетом численности работающих на момент подачи заявки), чел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B2" w:rsidRPr="00845CFA" w:rsidTr="00911463">
        <w:trPr>
          <w:cantSplit/>
          <w:trHeight w:val="319"/>
          <w:jc w:val="center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357E0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E0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в бюджеты всех уровней бюджетной системы (включая страховые взносы), руб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B2" w:rsidRPr="00EE1DB2" w:rsidRDefault="00EE1DB2" w:rsidP="0091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0D3E" w:rsidRPr="007B0D3E" w:rsidRDefault="007B0D3E" w:rsidP="007B0D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B0D3E" w:rsidRPr="007B0D3E" w:rsidRDefault="007B0D3E" w:rsidP="007B0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x-none"/>
        </w:rPr>
      </w:pPr>
    </w:p>
    <w:p w:rsidR="007B0D3E" w:rsidRPr="007B0D3E" w:rsidRDefault="007B0D3E" w:rsidP="007B0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x-none"/>
        </w:rPr>
      </w:pPr>
      <w:r w:rsidRPr="007B0D3E">
        <w:rPr>
          <w:rFonts w:ascii="Times New Roman" w:eastAsia="Times New Roman" w:hAnsi="Times New Roman" w:cs="Times New Roman"/>
          <w:lang w:eastAsia="x-none"/>
        </w:rPr>
        <w:t>К отчету прилагаются следующие надлежащим образом заверенные копии подтверждающих документов:</w:t>
      </w:r>
    </w:p>
    <w:p w:rsidR="007B0D3E" w:rsidRPr="007B0D3E" w:rsidRDefault="007B0D3E" w:rsidP="007B0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x-none"/>
        </w:rPr>
      </w:pPr>
    </w:p>
    <w:p w:rsidR="007B0D3E" w:rsidRPr="00E357E0" w:rsidRDefault="007B0D3E" w:rsidP="00E357E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E357E0">
        <w:rPr>
          <w:rFonts w:ascii="Times New Roman" w:eastAsia="Times New Roman" w:hAnsi="Times New Roman" w:cs="Times New Roman"/>
          <w:lang w:eastAsia="x-none"/>
        </w:rPr>
        <w:t xml:space="preserve">Бухгалтерская отчетность за период 20__ - 20__ </w:t>
      </w:r>
      <w:proofErr w:type="spellStart"/>
      <w:r w:rsidRPr="00E357E0">
        <w:rPr>
          <w:rFonts w:ascii="Times New Roman" w:eastAsia="Times New Roman" w:hAnsi="Times New Roman" w:cs="Times New Roman"/>
          <w:lang w:eastAsia="x-none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lang w:eastAsia="x-none"/>
        </w:rPr>
        <w:t>. в 1 экз., на ___ листах (при наличии).</w:t>
      </w:r>
    </w:p>
    <w:p w:rsidR="007B0D3E" w:rsidRPr="00E357E0" w:rsidRDefault="007B0D3E" w:rsidP="00E357E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E357E0">
        <w:rPr>
          <w:rFonts w:ascii="Times New Roman" w:eastAsia="Times New Roman" w:hAnsi="Times New Roman" w:cs="Times New Roman"/>
          <w:lang w:eastAsia="x-none"/>
        </w:rPr>
        <w:t xml:space="preserve">Налоговая отчетность (в зависимости от применяемой системы налогообложения) за период 20__ - 20__ </w:t>
      </w:r>
      <w:proofErr w:type="spellStart"/>
      <w:r w:rsidRPr="00E357E0">
        <w:rPr>
          <w:rFonts w:ascii="Times New Roman" w:eastAsia="Times New Roman" w:hAnsi="Times New Roman" w:cs="Times New Roman"/>
          <w:lang w:eastAsia="x-none"/>
        </w:rPr>
        <w:t>г.г</w:t>
      </w:r>
      <w:proofErr w:type="spellEnd"/>
      <w:r w:rsidRPr="00E357E0">
        <w:rPr>
          <w:rFonts w:ascii="Times New Roman" w:eastAsia="Times New Roman" w:hAnsi="Times New Roman" w:cs="Times New Roman"/>
          <w:lang w:eastAsia="x-none"/>
        </w:rPr>
        <w:t>. в 1 экз., на ___ листах, а также документы, подтверждающие факт уплаты налога (платежное поручение и (или) квитанция об оплате налога).</w:t>
      </w:r>
    </w:p>
    <w:p w:rsidR="007B0D3E" w:rsidRPr="00E357E0" w:rsidRDefault="007B0D3E" w:rsidP="00E357E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E357E0">
        <w:rPr>
          <w:rFonts w:ascii="Times New Roman" w:eastAsia="Times New Roman" w:hAnsi="Times New Roman" w:cs="Times New Roman"/>
          <w:lang w:eastAsia="x-none"/>
        </w:rPr>
        <w:t xml:space="preserve">Иные документы, подтверждающие данные итогового отчета и имеющие отношение к бизнес-проекту (при </w:t>
      </w:r>
      <w:proofErr w:type="gramStart"/>
      <w:r w:rsidRPr="00E357E0">
        <w:rPr>
          <w:rFonts w:ascii="Times New Roman" w:eastAsia="Times New Roman" w:hAnsi="Times New Roman" w:cs="Times New Roman"/>
          <w:lang w:eastAsia="x-none"/>
        </w:rPr>
        <w:t>наличии</w:t>
      </w:r>
      <w:proofErr w:type="gramEnd"/>
      <w:r w:rsidRPr="00E357E0">
        <w:rPr>
          <w:rFonts w:ascii="Times New Roman" w:eastAsia="Times New Roman" w:hAnsi="Times New Roman" w:cs="Times New Roman"/>
          <w:lang w:eastAsia="x-none"/>
        </w:rPr>
        <w:t xml:space="preserve">). </w:t>
      </w:r>
    </w:p>
    <w:p w:rsidR="007B0D3E" w:rsidRPr="007B0D3E" w:rsidRDefault="007B0D3E" w:rsidP="007B0D3E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</w:p>
    <w:p w:rsidR="007B0D3E" w:rsidRPr="007B0D3E" w:rsidRDefault="007B0D3E" w:rsidP="007B0D3E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7B0D3E" w:rsidRPr="007B0D3E" w:rsidRDefault="007B0D3E" w:rsidP="007B0D3E">
      <w:pPr>
        <w:tabs>
          <w:tab w:val="left" w:pos="4820"/>
          <w:tab w:val="left" w:pos="6804"/>
          <w:tab w:val="left" w:pos="7230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лучатель субсидии </w:t>
      </w:r>
      <w:r w:rsidRPr="007B0D3E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</w:t>
      </w:r>
    </w:p>
    <w:p w:rsidR="007B0D3E" w:rsidRDefault="007B0D3E" w:rsidP="007B0D3E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(расшифровка подписи)</w:t>
      </w:r>
    </w:p>
    <w:p w:rsidR="00713EB9" w:rsidRDefault="007B0D3E" w:rsidP="007B0D3E">
      <w:pPr>
        <w:widowControl w:val="0"/>
        <w:tabs>
          <w:tab w:val="left" w:pos="5556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МП</w:t>
      </w:r>
    </w:p>
    <w:p w:rsidR="00713EB9" w:rsidRDefault="00713EB9" w:rsidP="007B0D3E">
      <w:pPr>
        <w:widowControl w:val="0"/>
        <w:tabs>
          <w:tab w:val="left" w:pos="5556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9" w:rsidRDefault="00713EB9" w:rsidP="007B0D3E">
      <w:pPr>
        <w:widowControl w:val="0"/>
        <w:tabs>
          <w:tab w:val="left" w:pos="5556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DB2" w:rsidRDefault="00EE1DB2" w:rsidP="007B0D3E">
      <w:pPr>
        <w:widowControl w:val="0"/>
        <w:tabs>
          <w:tab w:val="left" w:pos="5556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DB2" w:rsidRDefault="00EE1DB2" w:rsidP="007B0D3E">
      <w:pPr>
        <w:widowControl w:val="0"/>
        <w:tabs>
          <w:tab w:val="left" w:pos="5556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DB2" w:rsidRDefault="00EE1DB2" w:rsidP="007B0D3E">
      <w:pPr>
        <w:widowControl w:val="0"/>
        <w:tabs>
          <w:tab w:val="left" w:pos="5556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DB2" w:rsidRDefault="00EE1DB2" w:rsidP="007B0D3E">
      <w:pPr>
        <w:widowControl w:val="0"/>
        <w:tabs>
          <w:tab w:val="left" w:pos="5556"/>
          <w:tab w:val="left" w:pos="1020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01F" w:rsidRDefault="0064701F" w:rsidP="006D3898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7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D7" w:rsidRPr="006756CE" w:rsidRDefault="004017D7" w:rsidP="006D3898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after="0" w:line="300" w:lineRule="auto"/>
        <w:ind w:left="7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017D7" w:rsidRPr="006756CE" w:rsidSect="00851FD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28" w:rsidRDefault="000A4B28">
      <w:pPr>
        <w:spacing w:after="0" w:line="240" w:lineRule="auto"/>
      </w:pPr>
      <w:r>
        <w:separator/>
      </w:r>
    </w:p>
  </w:endnote>
  <w:endnote w:type="continuationSeparator" w:id="0">
    <w:p w:rsidR="000A4B28" w:rsidRDefault="000A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28" w:rsidRDefault="000A4B28">
      <w:pPr>
        <w:spacing w:after="0" w:line="240" w:lineRule="auto"/>
      </w:pPr>
      <w:r>
        <w:separator/>
      </w:r>
    </w:p>
  </w:footnote>
  <w:footnote w:type="continuationSeparator" w:id="0">
    <w:p w:rsidR="000A4B28" w:rsidRDefault="000A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751154"/>
      <w:docPartObj>
        <w:docPartGallery w:val="Page Numbers (Top of Page)"/>
        <w:docPartUnique/>
      </w:docPartObj>
    </w:sdtPr>
    <w:sdtEndPr/>
    <w:sdtContent>
      <w:p w:rsidR="008C0E0E" w:rsidRDefault="000A4B28">
        <w:pPr>
          <w:pStyle w:val="a5"/>
          <w:jc w:val="center"/>
        </w:pPr>
      </w:p>
    </w:sdtContent>
  </w:sdt>
  <w:p w:rsidR="008C0E0E" w:rsidRPr="00E34F1D" w:rsidRDefault="008C0E0E" w:rsidP="00CE1F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B1C"/>
    <w:multiLevelType w:val="hybridMultilevel"/>
    <w:tmpl w:val="53683A78"/>
    <w:lvl w:ilvl="0" w:tplc="ABE62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D46DE"/>
    <w:multiLevelType w:val="hybridMultilevel"/>
    <w:tmpl w:val="9EEC45FE"/>
    <w:lvl w:ilvl="0" w:tplc="5DEA4F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F7202"/>
    <w:multiLevelType w:val="hybridMultilevel"/>
    <w:tmpl w:val="DCDA3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46E5"/>
    <w:multiLevelType w:val="multilevel"/>
    <w:tmpl w:val="6C6CF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0136BD"/>
    <w:multiLevelType w:val="hybridMultilevel"/>
    <w:tmpl w:val="239C7898"/>
    <w:lvl w:ilvl="0" w:tplc="FE64DF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E51D4"/>
    <w:multiLevelType w:val="hybridMultilevel"/>
    <w:tmpl w:val="967ED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8D00D4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>
    <w:nsid w:val="4EDB63EC"/>
    <w:multiLevelType w:val="multilevel"/>
    <w:tmpl w:val="675CA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655364AC"/>
    <w:multiLevelType w:val="multilevel"/>
    <w:tmpl w:val="B872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27250E3"/>
    <w:multiLevelType w:val="hybridMultilevel"/>
    <w:tmpl w:val="F07C65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34613"/>
    <w:multiLevelType w:val="hybridMultilevel"/>
    <w:tmpl w:val="636A6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733556"/>
    <w:multiLevelType w:val="hybridMultilevel"/>
    <w:tmpl w:val="E89C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D37C9"/>
    <w:multiLevelType w:val="multilevel"/>
    <w:tmpl w:val="06706D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D2"/>
    <w:rsid w:val="00001D21"/>
    <w:rsid w:val="0000213C"/>
    <w:rsid w:val="00004F25"/>
    <w:rsid w:val="00005226"/>
    <w:rsid w:val="00005D9F"/>
    <w:rsid w:val="0000710B"/>
    <w:rsid w:val="0001080A"/>
    <w:rsid w:val="00011CD6"/>
    <w:rsid w:val="00011EF6"/>
    <w:rsid w:val="000148B0"/>
    <w:rsid w:val="000152B6"/>
    <w:rsid w:val="0002002F"/>
    <w:rsid w:val="00024206"/>
    <w:rsid w:val="00025642"/>
    <w:rsid w:val="00026CB2"/>
    <w:rsid w:val="000275EA"/>
    <w:rsid w:val="00030790"/>
    <w:rsid w:val="00030904"/>
    <w:rsid w:val="00032B94"/>
    <w:rsid w:val="000354C1"/>
    <w:rsid w:val="00035AAE"/>
    <w:rsid w:val="00037D6D"/>
    <w:rsid w:val="00037F18"/>
    <w:rsid w:val="00044AAE"/>
    <w:rsid w:val="000456AC"/>
    <w:rsid w:val="00047133"/>
    <w:rsid w:val="00054256"/>
    <w:rsid w:val="00054530"/>
    <w:rsid w:val="00055052"/>
    <w:rsid w:val="0005698A"/>
    <w:rsid w:val="00056A59"/>
    <w:rsid w:val="00057EF5"/>
    <w:rsid w:val="0006051D"/>
    <w:rsid w:val="00063D43"/>
    <w:rsid w:val="000647F1"/>
    <w:rsid w:val="00064D4D"/>
    <w:rsid w:val="00065AAF"/>
    <w:rsid w:val="00066FF9"/>
    <w:rsid w:val="00067D9E"/>
    <w:rsid w:val="00070012"/>
    <w:rsid w:val="00070AFB"/>
    <w:rsid w:val="000710CD"/>
    <w:rsid w:val="000726C4"/>
    <w:rsid w:val="0007315E"/>
    <w:rsid w:val="00073293"/>
    <w:rsid w:val="00076A10"/>
    <w:rsid w:val="00077E2B"/>
    <w:rsid w:val="00077FDD"/>
    <w:rsid w:val="0008071B"/>
    <w:rsid w:val="0008188A"/>
    <w:rsid w:val="00082B28"/>
    <w:rsid w:val="00082E64"/>
    <w:rsid w:val="000860E1"/>
    <w:rsid w:val="00090E6D"/>
    <w:rsid w:val="0009325E"/>
    <w:rsid w:val="000940F5"/>
    <w:rsid w:val="000A0261"/>
    <w:rsid w:val="000A4B28"/>
    <w:rsid w:val="000A63BF"/>
    <w:rsid w:val="000A6573"/>
    <w:rsid w:val="000A6AA2"/>
    <w:rsid w:val="000B1CFD"/>
    <w:rsid w:val="000B4619"/>
    <w:rsid w:val="000B4EA6"/>
    <w:rsid w:val="000B527D"/>
    <w:rsid w:val="000B5C9A"/>
    <w:rsid w:val="000B653B"/>
    <w:rsid w:val="000B6CB9"/>
    <w:rsid w:val="000B730F"/>
    <w:rsid w:val="000B77D6"/>
    <w:rsid w:val="000C0E13"/>
    <w:rsid w:val="000C54FC"/>
    <w:rsid w:val="000C7B0A"/>
    <w:rsid w:val="000C7B76"/>
    <w:rsid w:val="000D0D09"/>
    <w:rsid w:val="000D1DE3"/>
    <w:rsid w:val="000D3D00"/>
    <w:rsid w:val="000D427F"/>
    <w:rsid w:val="000D4409"/>
    <w:rsid w:val="000D6748"/>
    <w:rsid w:val="000D7A88"/>
    <w:rsid w:val="000D7D4D"/>
    <w:rsid w:val="000E19C6"/>
    <w:rsid w:val="000E1CC5"/>
    <w:rsid w:val="000E292C"/>
    <w:rsid w:val="000E2C71"/>
    <w:rsid w:val="000E2D5E"/>
    <w:rsid w:val="000E3BBC"/>
    <w:rsid w:val="000E6522"/>
    <w:rsid w:val="000E6990"/>
    <w:rsid w:val="000E6E26"/>
    <w:rsid w:val="000E7F0A"/>
    <w:rsid w:val="000E7F63"/>
    <w:rsid w:val="000F005F"/>
    <w:rsid w:val="000F07F0"/>
    <w:rsid w:val="000F082F"/>
    <w:rsid w:val="000F14BF"/>
    <w:rsid w:val="000F1E1D"/>
    <w:rsid w:val="000F2377"/>
    <w:rsid w:val="000F3056"/>
    <w:rsid w:val="000F4081"/>
    <w:rsid w:val="000F48CF"/>
    <w:rsid w:val="000F545A"/>
    <w:rsid w:val="000F575C"/>
    <w:rsid w:val="000F66BD"/>
    <w:rsid w:val="000F67D0"/>
    <w:rsid w:val="001003F5"/>
    <w:rsid w:val="00100724"/>
    <w:rsid w:val="0010393F"/>
    <w:rsid w:val="00104044"/>
    <w:rsid w:val="00105A3F"/>
    <w:rsid w:val="00106648"/>
    <w:rsid w:val="001103E9"/>
    <w:rsid w:val="001106F2"/>
    <w:rsid w:val="001111A5"/>
    <w:rsid w:val="001111E0"/>
    <w:rsid w:val="00112386"/>
    <w:rsid w:val="001162C7"/>
    <w:rsid w:val="0011637C"/>
    <w:rsid w:val="00116AB2"/>
    <w:rsid w:val="0012061B"/>
    <w:rsid w:val="00121F3C"/>
    <w:rsid w:val="00122333"/>
    <w:rsid w:val="00123605"/>
    <w:rsid w:val="00124116"/>
    <w:rsid w:val="00125E0D"/>
    <w:rsid w:val="00130B88"/>
    <w:rsid w:val="0013138C"/>
    <w:rsid w:val="0013299D"/>
    <w:rsid w:val="001332C4"/>
    <w:rsid w:val="00133C52"/>
    <w:rsid w:val="00136423"/>
    <w:rsid w:val="00142D2B"/>
    <w:rsid w:val="001437F0"/>
    <w:rsid w:val="00143BBE"/>
    <w:rsid w:val="001450B2"/>
    <w:rsid w:val="00151268"/>
    <w:rsid w:val="00152B2B"/>
    <w:rsid w:val="00153C07"/>
    <w:rsid w:val="00155961"/>
    <w:rsid w:val="001571A2"/>
    <w:rsid w:val="001607C3"/>
    <w:rsid w:val="00160C3F"/>
    <w:rsid w:val="00162925"/>
    <w:rsid w:val="00162A66"/>
    <w:rsid w:val="00163111"/>
    <w:rsid w:val="00165EDA"/>
    <w:rsid w:val="00165F0B"/>
    <w:rsid w:val="0016767C"/>
    <w:rsid w:val="001700D7"/>
    <w:rsid w:val="0017123A"/>
    <w:rsid w:val="00173C32"/>
    <w:rsid w:val="00177E66"/>
    <w:rsid w:val="001822B1"/>
    <w:rsid w:val="00182DE2"/>
    <w:rsid w:val="00183098"/>
    <w:rsid w:val="00183997"/>
    <w:rsid w:val="00185A0F"/>
    <w:rsid w:val="001863CB"/>
    <w:rsid w:val="00186D52"/>
    <w:rsid w:val="001870F8"/>
    <w:rsid w:val="001876DA"/>
    <w:rsid w:val="00187891"/>
    <w:rsid w:val="00190908"/>
    <w:rsid w:val="00190DCF"/>
    <w:rsid w:val="00192027"/>
    <w:rsid w:val="00192313"/>
    <w:rsid w:val="00194AF2"/>
    <w:rsid w:val="0019510C"/>
    <w:rsid w:val="00195D02"/>
    <w:rsid w:val="00196320"/>
    <w:rsid w:val="001967A8"/>
    <w:rsid w:val="001A0198"/>
    <w:rsid w:val="001A0887"/>
    <w:rsid w:val="001A18E5"/>
    <w:rsid w:val="001A1CD9"/>
    <w:rsid w:val="001A268F"/>
    <w:rsid w:val="001A2BDB"/>
    <w:rsid w:val="001A2BE8"/>
    <w:rsid w:val="001A47A4"/>
    <w:rsid w:val="001A4CCC"/>
    <w:rsid w:val="001B0AAD"/>
    <w:rsid w:val="001B12B4"/>
    <w:rsid w:val="001B1793"/>
    <w:rsid w:val="001B2BAA"/>
    <w:rsid w:val="001B567F"/>
    <w:rsid w:val="001B6A39"/>
    <w:rsid w:val="001B6DA2"/>
    <w:rsid w:val="001C06E1"/>
    <w:rsid w:val="001C1E6D"/>
    <w:rsid w:val="001C354F"/>
    <w:rsid w:val="001C4016"/>
    <w:rsid w:val="001C431B"/>
    <w:rsid w:val="001C4AE5"/>
    <w:rsid w:val="001C5801"/>
    <w:rsid w:val="001C59E3"/>
    <w:rsid w:val="001C5B89"/>
    <w:rsid w:val="001C796F"/>
    <w:rsid w:val="001D3AF5"/>
    <w:rsid w:val="001D40DB"/>
    <w:rsid w:val="001E6818"/>
    <w:rsid w:val="001F0201"/>
    <w:rsid w:val="001F1333"/>
    <w:rsid w:val="001F1545"/>
    <w:rsid w:val="001F1752"/>
    <w:rsid w:val="001F2B0C"/>
    <w:rsid w:val="001F4267"/>
    <w:rsid w:val="001F5C4B"/>
    <w:rsid w:val="001F6F29"/>
    <w:rsid w:val="00201736"/>
    <w:rsid w:val="002030AA"/>
    <w:rsid w:val="002070BC"/>
    <w:rsid w:val="00207F08"/>
    <w:rsid w:val="00212BD9"/>
    <w:rsid w:val="00212DD1"/>
    <w:rsid w:val="00213A6E"/>
    <w:rsid w:val="00213F10"/>
    <w:rsid w:val="00214D20"/>
    <w:rsid w:val="00215085"/>
    <w:rsid w:val="0021555F"/>
    <w:rsid w:val="002175C7"/>
    <w:rsid w:val="00217841"/>
    <w:rsid w:val="0021795B"/>
    <w:rsid w:val="00217C69"/>
    <w:rsid w:val="0022158B"/>
    <w:rsid w:val="00221DE6"/>
    <w:rsid w:val="00223683"/>
    <w:rsid w:val="00223BC5"/>
    <w:rsid w:val="00227664"/>
    <w:rsid w:val="002313FC"/>
    <w:rsid w:val="002344FC"/>
    <w:rsid w:val="00236AD8"/>
    <w:rsid w:val="00237587"/>
    <w:rsid w:val="002378D5"/>
    <w:rsid w:val="002378F7"/>
    <w:rsid w:val="00240776"/>
    <w:rsid w:val="00240B6E"/>
    <w:rsid w:val="00241554"/>
    <w:rsid w:val="00241D70"/>
    <w:rsid w:val="00244303"/>
    <w:rsid w:val="00244450"/>
    <w:rsid w:val="002461B3"/>
    <w:rsid w:val="00246C73"/>
    <w:rsid w:val="002513E8"/>
    <w:rsid w:val="00253C33"/>
    <w:rsid w:val="00254C75"/>
    <w:rsid w:val="00255E24"/>
    <w:rsid w:val="002566FF"/>
    <w:rsid w:val="0025748F"/>
    <w:rsid w:val="0026060B"/>
    <w:rsid w:val="00261271"/>
    <w:rsid w:val="0026334E"/>
    <w:rsid w:val="002646EA"/>
    <w:rsid w:val="00264B7B"/>
    <w:rsid w:val="00264EA7"/>
    <w:rsid w:val="002657CC"/>
    <w:rsid w:val="00265CB5"/>
    <w:rsid w:val="00266F62"/>
    <w:rsid w:val="00271369"/>
    <w:rsid w:val="00271B9A"/>
    <w:rsid w:val="002721DD"/>
    <w:rsid w:val="00272242"/>
    <w:rsid w:val="002727C1"/>
    <w:rsid w:val="00276403"/>
    <w:rsid w:val="00277518"/>
    <w:rsid w:val="002800F4"/>
    <w:rsid w:val="0028052A"/>
    <w:rsid w:val="002808FF"/>
    <w:rsid w:val="0028118D"/>
    <w:rsid w:val="0028130A"/>
    <w:rsid w:val="0028254A"/>
    <w:rsid w:val="0028343E"/>
    <w:rsid w:val="0028396A"/>
    <w:rsid w:val="00283C12"/>
    <w:rsid w:val="00284722"/>
    <w:rsid w:val="00284B5F"/>
    <w:rsid w:val="002858B2"/>
    <w:rsid w:val="00285DEA"/>
    <w:rsid w:val="002863FE"/>
    <w:rsid w:val="0028659A"/>
    <w:rsid w:val="002874E1"/>
    <w:rsid w:val="00287630"/>
    <w:rsid w:val="0029103E"/>
    <w:rsid w:val="0029129B"/>
    <w:rsid w:val="0029159B"/>
    <w:rsid w:val="00296A0A"/>
    <w:rsid w:val="002A2624"/>
    <w:rsid w:val="002A31AB"/>
    <w:rsid w:val="002A4336"/>
    <w:rsid w:val="002A51BA"/>
    <w:rsid w:val="002A607C"/>
    <w:rsid w:val="002A7681"/>
    <w:rsid w:val="002B059D"/>
    <w:rsid w:val="002B4A02"/>
    <w:rsid w:val="002B57DA"/>
    <w:rsid w:val="002C0C19"/>
    <w:rsid w:val="002C132A"/>
    <w:rsid w:val="002C13E0"/>
    <w:rsid w:val="002C5A67"/>
    <w:rsid w:val="002C6547"/>
    <w:rsid w:val="002C6982"/>
    <w:rsid w:val="002C6C3F"/>
    <w:rsid w:val="002C78BA"/>
    <w:rsid w:val="002D0E7E"/>
    <w:rsid w:val="002D1884"/>
    <w:rsid w:val="002D291E"/>
    <w:rsid w:val="002D3637"/>
    <w:rsid w:val="002D39D0"/>
    <w:rsid w:val="002D4915"/>
    <w:rsid w:val="002D5982"/>
    <w:rsid w:val="002E1908"/>
    <w:rsid w:val="002E21E4"/>
    <w:rsid w:val="002E26C2"/>
    <w:rsid w:val="002F2090"/>
    <w:rsid w:val="002F307F"/>
    <w:rsid w:val="002F4754"/>
    <w:rsid w:val="002F5368"/>
    <w:rsid w:val="002F630D"/>
    <w:rsid w:val="002F672D"/>
    <w:rsid w:val="002F7328"/>
    <w:rsid w:val="00301426"/>
    <w:rsid w:val="00301435"/>
    <w:rsid w:val="00306BE3"/>
    <w:rsid w:val="00307D91"/>
    <w:rsid w:val="00312106"/>
    <w:rsid w:val="0031248E"/>
    <w:rsid w:val="00313C9E"/>
    <w:rsid w:val="00313F1C"/>
    <w:rsid w:val="0031440A"/>
    <w:rsid w:val="00315A2D"/>
    <w:rsid w:val="00316EA5"/>
    <w:rsid w:val="00320409"/>
    <w:rsid w:val="00322701"/>
    <w:rsid w:val="00322FDF"/>
    <w:rsid w:val="003238F3"/>
    <w:rsid w:val="00324DB2"/>
    <w:rsid w:val="003263C4"/>
    <w:rsid w:val="00326A23"/>
    <w:rsid w:val="00326EB7"/>
    <w:rsid w:val="00327635"/>
    <w:rsid w:val="0033177C"/>
    <w:rsid w:val="00332C23"/>
    <w:rsid w:val="00332DFD"/>
    <w:rsid w:val="003332A0"/>
    <w:rsid w:val="00336FDF"/>
    <w:rsid w:val="00337A20"/>
    <w:rsid w:val="00341C5C"/>
    <w:rsid w:val="003423BE"/>
    <w:rsid w:val="003455B3"/>
    <w:rsid w:val="003455E3"/>
    <w:rsid w:val="00347F23"/>
    <w:rsid w:val="00350AAB"/>
    <w:rsid w:val="00350E42"/>
    <w:rsid w:val="0035120F"/>
    <w:rsid w:val="00351F0C"/>
    <w:rsid w:val="0035270B"/>
    <w:rsid w:val="00354137"/>
    <w:rsid w:val="00355F2A"/>
    <w:rsid w:val="003600C6"/>
    <w:rsid w:val="00362223"/>
    <w:rsid w:val="00365782"/>
    <w:rsid w:val="00365C16"/>
    <w:rsid w:val="00366F08"/>
    <w:rsid w:val="003679D1"/>
    <w:rsid w:val="00370AF8"/>
    <w:rsid w:val="00370E3B"/>
    <w:rsid w:val="003730BD"/>
    <w:rsid w:val="00374555"/>
    <w:rsid w:val="00374B82"/>
    <w:rsid w:val="00376674"/>
    <w:rsid w:val="00377288"/>
    <w:rsid w:val="00377906"/>
    <w:rsid w:val="003814A6"/>
    <w:rsid w:val="003827EB"/>
    <w:rsid w:val="003831EE"/>
    <w:rsid w:val="00385004"/>
    <w:rsid w:val="00385FE5"/>
    <w:rsid w:val="0038617B"/>
    <w:rsid w:val="00390359"/>
    <w:rsid w:val="00390484"/>
    <w:rsid w:val="003917C4"/>
    <w:rsid w:val="00391A48"/>
    <w:rsid w:val="003924CA"/>
    <w:rsid w:val="00393202"/>
    <w:rsid w:val="00393C90"/>
    <w:rsid w:val="00393F9C"/>
    <w:rsid w:val="00395058"/>
    <w:rsid w:val="00395546"/>
    <w:rsid w:val="00397D34"/>
    <w:rsid w:val="003A080A"/>
    <w:rsid w:val="003A1F0E"/>
    <w:rsid w:val="003A3B72"/>
    <w:rsid w:val="003A4BFD"/>
    <w:rsid w:val="003A4F96"/>
    <w:rsid w:val="003A507E"/>
    <w:rsid w:val="003A7074"/>
    <w:rsid w:val="003B044D"/>
    <w:rsid w:val="003B2373"/>
    <w:rsid w:val="003B23B2"/>
    <w:rsid w:val="003B2A21"/>
    <w:rsid w:val="003B4CF7"/>
    <w:rsid w:val="003B7A2D"/>
    <w:rsid w:val="003C08B0"/>
    <w:rsid w:val="003C24C1"/>
    <w:rsid w:val="003C24E1"/>
    <w:rsid w:val="003C3024"/>
    <w:rsid w:val="003C334B"/>
    <w:rsid w:val="003C5093"/>
    <w:rsid w:val="003C64F4"/>
    <w:rsid w:val="003C6EAE"/>
    <w:rsid w:val="003C7022"/>
    <w:rsid w:val="003C758A"/>
    <w:rsid w:val="003D04A0"/>
    <w:rsid w:val="003D0826"/>
    <w:rsid w:val="003D09CD"/>
    <w:rsid w:val="003D0FCC"/>
    <w:rsid w:val="003D208F"/>
    <w:rsid w:val="003D3E1A"/>
    <w:rsid w:val="003D3F46"/>
    <w:rsid w:val="003D4287"/>
    <w:rsid w:val="003D4C32"/>
    <w:rsid w:val="003D60E1"/>
    <w:rsid w:val="003D6ADB"/>
    <w:rsid w:val="003E200D"/>
    <w:rsid w:val="003E3BDF"/>
    <w:rsid w:val="003E4FF1"/>
    <w:rsid w:val="003E5BD6"/>
    <w:rsid w:val="003E7616"/>
    <w:rsid w:val="003F0629"/>
    <w:rsid w:val="003F1B5C"/>
    <w:rsid w:val="003F3E8A"/>
    <w:rsid w:val="0040116D"/>
    <w:rsid w:val="004017D7"/>
    <w:rsid w:val="00401AAE"/>
    <w:rsid w:val="00402AC9"/>
    <w:rsid w:val="00403167"/>
    <w:rsid w:val="00403FEF"/>
    <w:rsid w:val="0040473E"/>
    <w:rsid w:val="0040641E"/>
    <w:rsid w:val="00406C6F"/>
    <w:rsid w:val="00411B5F"/>
    <w:rsid w:val="00415264"/>
    <w:rsid w:val="00415C81"/>
    <w:rsid w:val="00417651"/>
    <w:rsid w:val="004204EB"/>
    <w:rsid w:val="004208C0"/>
    <w:rsid w:val="00422913"/>
    <w:rsid w:val="004233F7"/>
    <w:rsid w:val="00427BE6"/>
    <w:rsid w:val="00432E51"/>
    <w:rsid w:val="00433960"/>
    <w:rsid w:val="00434B84"/>
    <w:rsid w:val="00434E34"/>
    <w:rsid w:val="00435023"/>
    <w:rsid w:val="0043720A"/>
    <w:rsid w:val="0044255D"/>
    <w:rsid w:val="0044405C"/>
    <w:rsid w:val="004442F7"/>
    <w:rsid w:val="00444ADC"/>
    <w:rsid w:val="00444F49"/>
    <w:rsid w:val="00446BF5"/>
    <w:rsid w:val="004472A5"/>
    <w:rsid w:val="00450184"/>
    <w:rsid w:val="004519F3"/>
    <w:rsid w:val="00451EC1"/>
    <w:rsid w:val="00452E92"/>
    <w:rsid w:val="004555C2"/>
    <w:rsid w:val="00455D15"/>
    <w:rsid w:val="0045625A"/>
    <w:rsid w:val="00460EC4"/>
    <w:rsid w:val="004610E8"/>
    <w:rsid w:val="00461114"/>
    <w:rsid w:val="00461339"/>
    <w:rsid w:val="004625BC"/>
    <w:rsid w:val="00463AD0"/>
    <w:rsid w:val="004640D2"/>
    <w:rsid w:val="00465295"/>
    <w:rsid w:val="004663A3"/>
    <w:rsid w:val="00466B39"/>
    <w:rsid w:val="00467EC6"/>
    <w:rsid w:val="00470645"/>
    <w:rsid w:val="00470C10"/>
    <w:rsid w:val="00473FE2"/>
    <w:rsid w:val="0047461A"/>
    <w:rsid w:val="00476E44"/>
    <w:rsid w:val="00477517"/>
    <w:rsid w:val="00480952"/>
    <w:rsid w:val="0048306B"/>
    <w:rsid w:val="00484801"/>
    <w:rsid w:val="004903CB"/>
    <w:rsid w:val="004912B3"/>
    <w:rsid w:val="00493837"/>
    <w:rsid w:val="00493A98"/>
    <w:rsid w:val="00493F60"/>
    <w:rsid w:val="0049417A"/>
    <w:rsid w:val="00494239"/>
    <w:rsid w:val="00496908"/>
    <w:rsid w:val="00496FA8"/>
    <w:rsid w:val="004978C3"/>
    <w:rsid w:val="004A01FD"/>
    <w:rsid w:val="004A116A"/>
    <w:rsid w:val="004A2820"/>
    <w:rsid w:val="004A2B1B"/>
    <w:rsid w:val="004A2B23"/>
    <w:rsid w:val="004A3EDE"/>
    <w:rsid w:val="004A4B9F"/>
    <w:rsid w:val="004A4C78"/>
    <w:rsid w:val="004A5440"/>
    <w:rsid w:val="004A737D"/>
    <w:rsid w:val="004A7E21"/>
    <w:rsid w:val="004B0681"/>
    <w:rsid w:val="004B2B34"/>
    <w:rsid w:val="004B464D"/>
    <w:rsid w:val="004B6F94"/>
    <w:rsid w:val="004B7195"/>
    <w:rsid w:val="004C1CDB"/>
    <w:rsid w:val="004C34A5"/>
    <w:rsid w:val="004C4EAA"/>
    <w:rsid w:val="004C5A9A"/>
    <w:rsid w:val="004C5BDD"/>
    <w:rsid w:val="004C5F56"/>
    <w:rsid w:val="004C7019"/>
    <w:rsid w:val="004C7C0E"/>
    <w:rsid w:val="004D3CA7"/>
    <w:rsid w:val="004D5B7F"/>
    <w:rsid w:val="004D6785"/>
    <w:rsid w:val="004D72B0"/>
    <w:rsid w:val="004E0557"/>
    <w:rsid w:val="004E0F3A"/>
    <w:rsid w:val="004E137F"/>
    <w:rsid w:val="004E2EAC"/>
    <w:rsid w:val="004E53BB"/>
    <w:rsid w:val="004E6958"/>
    <w:rsid w:val="004E6BEA"/>
    <w:rsid w:val="004F0CA9"/>
    <w:rsid w:val="004F1C6F"/>
    <w:rsid w:val="004F2A50"/>
    <w:rsid w:val="004F316E"/>
    <w:rsid w:val="004F406F"/>
    <w:rsid w:val="004F5E58"/>
    <w:rsid w:val="004F6670"/>
    <w:rsid w:val="004F77FA"/>
    <w:rsid w:val="004F7C6D"/>
    <w:rsid w:val="0050054A"/>
    <w:rsid w:val="00500C15"/>
    <w:rsid w:val="00502A4B"/>
    <w:rsid w:val="00503B3F"/>
    <w:rsid w:val="00504328"/>
    <w:rsid w:val="005051D3"/>
    <w:rsid w:val="0050628B"/>
    <w:rsid w:val="005064B6"/>
    <w:rsid w:val="00506A6C"/>
    <w:rsid w:val="0051027E"/>
    <w:rsid w:val="005110A7"/>
    <w:rsid w:val="00512C7E"/>
    <w:rsid w:val="00513E08"/>
    <w:rsid w:val="005142F3"/>
    <w:rsid w:val="00515A3F"/>
    <w:rsid w:val="00523087"/>
    <w:rsid w:val="00523D38"/>
    <w:rsid w:val="00524590"/>
    <w:rsid w:val="005272CE"/>
    <w:rsid w:val="00531704"/>
    <w:rsid w:val="00531E38"/>
    <w:rsid w:val="00533151"/>
    <w:rsid w:val="005338BD"/>
    <w:rsid w:val="005348BD"/>
    <w:rsid w:val="005359F3"/>
    <w:rsid w:val="00535EB6"/>
    <w:rsid w:val="005362EF"/>
    <w:rsid w:val="0054064F"/>
    <w:rsid w:val="00542183"/>
    <w:rsid w:val="00542C77"/>
    <w:rsid w:val="00543FFD"/>
    <w:rsid w:val="005454B6"/>
    <w:rsid w:val="005463AD"/>
    <w:rsid w:val="00546458"/>
    <w:rsid w:val="005515EB"/>
    <w:rsid w:val="005536F5"/>
    <w:rsid w:val="00554A7F"/>
    <w:rsid w:val="005550D1"/>
    <w:rsid w:val="00555700"/>
    <w:rsid w:val="00556A4E"/>
    <w:rsid w:val="00557424"/>
    <w:rsid w:val="00560536"/>
    <w:rsid w:val="005641CB"/>
    <w:rsid w:val="00564AD9"/>
    <w:rsid w:val="00565376"/>
    <w:rsid w:val="00565674"/>
    <w:rsid w:val="00565E7A"/>
    <w:rsid w:val="00566787"/>
    <w:rsid w:val="00566A36"/>
    <w:rsid w:val="00567D69"/>
    <w:rsid w:val="005702B5"/>
    <w:rsid w:val="00571239"/>
    <w:rsid w:val="005713BB"/>
    <w:rsid w:val="00571CE3"/>
    <w:rsid w:val="0057218F"/>
    <w:rsid w:val="0057386A"/>
    <w:rsid w:val="005742DA"/>
    <w:rsid w:val="005774BF"/>
    <w:rsid w:val="0057783F"/>
    <w:rsid w:val="005801A6"/>
    <w:rsid w:val="00582C58"/>
    <w:rsid w:val="00582D7E"/>
    <w:rsid w:val="00586983"/>
    <w:rsid w:val="005911F2"/>
    <w:rsid w:val="00593D92"/>
    <w:rsid w:val="00593E46"/>
    <w:rsid w:val="00596044"/>
    <w:rsid w:val="005968C9"/>
    <w:rsid w:val="00597171"/>
    <w:rsid w:val="005A138F"/>
    <w:rsid w:val="005A2845"/>
    <w:rsid w:val="005A3C06"/>
    <w:rsid w:val="005A3D54"/>
    <w:rsid w:val="005A4905"/>
    <w:rsid w:val="005A6101"/>
    <w:rsid w:val="005A739D"/>
    <w:rsid w:val="005B09E1"/>
    <w:rsid w:val="005B1731"/>
    <w:rsid w:val="005B2EC7"/>
    <w:rsid w:val="005B61F0"/>
    <w:rsid w:val="005B6B4F"/>
    <w:rsid w:val="005B7CEE"/>
    <w:rsid w:val="005C19AE"/>
    <w:rsid w:val="005C2D8E"/>
    <w:rsid w:val="005C452D"/>
    <w:rsid w:val="005D14C0"/>
    <w:rsid w:val="005D2343"/>
    <w:rsid w:val="005D2C33"/>
    <w:rsid w:val="005D41F3"/>
    <w:rsid w:val="005D4EF0"/>
    <w:rsid w:val="005D539E"/>
    <w:rsid w:val="005E012A"/>
    <w:rsid w:val="005E031C"/>
    <w:rsid w:val="005E0869"/>
    <w:rsid w:val="005E1202"/>
    <w:rsid w:val="005E1207"/>
    <w:rsid w:val="005E206E"/>
    <w:rsid w:val="005E21D1"/>
    <w:rsid w:val="005E29BC"/>
    <w:rsid w:val="005E2ABF"/>
    <w:rsid w:val="005E2DD6"/>
    <w:rsid w:val="005E377E"/>
    <w:rsid w:val="005E41E9"/>
    <w:rsid w:val="005E4E46"/>
    <w:rsid w:val="005E5B26"/>
    <w:rsid w:val="005E7FAC"/>
    <w:rsid w:val="005F009A"/>
    <w:rsid w:val="005F03F3"/>
    <w:rsid w:val="005F12AC"/>
    <w:rsid w:val="005F182C"/>
    <w:rsid w:val="005F334C"/>
    <w:rsid w:val="005F368C"/>
    <w:rsid w:val="005F3943"/>
    <w:rsid w:val="005F3EFB"/>
    <w:rsid w:val="005F4708"/>
    <w:rsid w:val="005F5DE7"/>
    <w:rsid w:val="005F61FB"/>
    <w:rsid w:val="00600430"/>
    <w:rsid w:val="0060150D"/>
    <w:rsid w:val="00604AA0"/>
    <w:rsid w:val="00604CFB"/>
    <w:rsid w:val="00605753"/>
    <w:rsid w:val="0061055B"/>
    <w:rsid w:val="00611C9F"/>
    <w:rsid w:val="00612017"/>
    <w:rsid w:val="006122D9"/>
    <w:rsid w:val="00612345"/>
    <w:rsid w:val="00612FEF"/>
    <w:rsid w:val="0061323D"/>
    <w:rsid w:val="00613BF7"/>
    <w:rsid w:val="006157BC"/>
    <w:rsid w:val="00615EE9"/>
    <w:rsid w:val="006167E2"/>
    <w:rsid w:val="00616CEE"/>
    <w:rsid w:val="00622596"/>
    <w:rsid w:val="006232C3"/>
    <w:rsid w:val="0062393B"/>
    <w:rsid w:val="00626916"/>
    <w:rsid w:val="00627641"/>
    <w:rsid w:val="0063071C"/>
    <w:rsid w:val="00632E52"/>
    <w:rsid w:val="0063540B"/>
    <w:rsid w:val="0063604D"/>
    <w:rsid w:val="0063624D"/>
    <w:rsid w:val="006370E2"/>
    <w:rsid w:val="00640C21"/>
    <w:rsid w:val="0064243C"/>
    <w:rsid w:val="00643361"/>
    <w:rsid w:val="00643493"/>
    <w:rsid w:val="00644570"/>
    <w:rsid w:val="0064580E"/>
    <w:rsid w:val="00646069"/>
    <w:rsid w:val="0064701F"/>
    <w:rsid w:val="00651EA1"/>
    <w:rsid w:val="0065407D"/>
    <w:rsid w:val="0065482B"/>
    <w:rsid w:val="006548EC"/>
    <w:rsid w:val="00656B2E"/>
    <w:rsid w:val="006602D9"/>
    <w:rsid w:val="00661326"/>
    <w:rsid w:val="00661BD7"/>
    <w:rsid w:val="00665C5D"/>
    <w:rsid w:val="00665E53"/>
    <w:rsid w:val="00667E17"/>
    <w:rsid w:val="0067121F"/>
    <w:rsid w:val="0067226D"/>
    <w:rsid w:val="00672560"/>
    <w:rsid w:val="00674C0E"/>
    <w:rsid w:val="006756CE"/>
    <w:rsid w:val="00675C37"/>
    <w:rsid w:val="00676BA0"/>
    <w:rsid w:val="00677E9C"/>
    <w:rsid w:val="0068013F"/>
    <w:rsid w:val="00684FBF"/>
    <w:rsid w:val="00685990"/>
    <w:rsid w:val="00685EBF"/>
    <w:rsid w:val="0068727C"/>
    <w:rsid w:val="00687831"/>
    <w:rsid w:val="006916B4"/>
    <w:rsid w:val="00692873"/>
    <w:rsid w:val="006943C2"/>
    <w:rsid w:val="006968BF"/>
    <w:rsid w:val="00696C5E"/>
    <w:rsid w:val="006A00FD"/>
    <w:rsid w:val="006A0956"/>
    <w:rsid w:val="006A095D"/>
    <w:rsid w:val="006A2D59"/>
    <w:rsid w:val="006A5657"/>
    <w:rsid w:val="006A65FD"/>
    <w:rsid w:val="006A7EFB"/>
    <w:rsid w:val="006B0D65"/>
    <w:rsid w:val="006B4667"/>
    <w:rsid w:val="006B4807"/>
    <w:rsid w:val="006B61D9"/>
    <w:rsid w:val="006B663D"/>
    <w:rsid w:val="006B76CE"/>
    <w:rsid w:val="006C24EF"/>
    <w:rsid w:val="006C2E8A"/>
    <w:rsid w:val="006C3207"/>
    <w:rsid w:val="006C322C"/>
    <w:rsid w:val="006D0DE4"/>
    <w:rsid w:val="006D2CB8"/>
    <w:rsid w:val="006D3898"/>
    <w:rsid w:val="006D47CA"/>
    <w:rsid w:val="006D486C"/>
    <w:rsid w:val="006D534E"/>
    <w:rsid w:val="006D5677"/>
    <w:rsid w:val="006D60ED"/>
    <w:rsid w:val="006D7A46"/>
    <w:rsid w:val="006E0F09"/>
    <w:rsid w:val="006E293C"/>
    <w:rsid w:val="006E472F"/>
    <w:rsid w:val="006E64F5"/>
    <w:rsid w:val="006E6D8D"/>
    <w:rsid w:val="006F159C"/>
    <w:rsid w:val="006F4713"/>
    <w:rsid w:val="006F6992"/>
    <w:rsid w:val="00700072"/>
    <w:rsid w:val="0070019D"/>
    <w:rsid w:val="00701BC2"/>
    <w:rsid w:val="00703BDB"/>
    <w:rsid w:val="007046C0"/>
    <w:rsid w:val="0070524F"/>
    <w:rsid w:val="007056A1"/>
    <w:rsid w:val="00706311"/>
    <w:rsid w:val="00711E38"/>
    <w:rsid w:val="00712518"/>
    <w:rsid w:val="0071325F"/>
    <w:rsid w:val="00713EB9"/>
    <w:rsid w:val="0071443E"/>
    <w:rsid w:val="007155ED"/>
    <w:rsid w:val="0071770E"/>
    <w:rsid w:val="0071793D"/>
    <w:rsid w:val="00721506"/>
    <w:rsid w:val="0072264F"/>
    <w:rsid w:val="00730689"/>
    <w:rsid w:val="0073072D"/>
    <w:rsid w:val="00731BD9"/>
    <w:rsid w:val="0073373A"/>
    <w:rsid w:val="00734BE9"/>
    <w:rsid w:val="00735372"/>
    <w:rsid w:val="007356C3"/>
    <w:rsid w:val="0073699D"/>
    <w:rsid w:val="007373C1"/>
    <w:rsid w:val="00737778"/>
    <w:rsid w:val="00742DF4"/>
    <w:rsid w:val="00743388"/>
    <w:rsid w:val="007443DE"/>
    <w:rsid w:val="00745E64"/>
    <w:rsid w:val="0074703F"/>
    <w:rsid w:val="00750897"/>
    <w:rsid w:val="00750A22"/>
    <w:rsid w:val="00751472"/>
    <w:rsid w:val="007526D5"/>
    <w:rsid w:val="00753C5D"/>
    <w:rsid w:val="00753D36"/>
    <w:rsid w:val="007542A7"/>
    <w:rsid w:val="007555E3"/>
    <w:rsid w:val="007575B8"/>
    <w:rsid w:val="0076302C"/>
    <w:rsid w:val="007647EB"/>
    <w:rsid w:val="0076616F"/>
    <w:rsid w:val="00766F0E"/>
    <w:rsid w:val="0077245E"/>
    <w:rsid w:val="00772546"/>
    <w:rsid w:val="007807F1"/>
    <w:rsid w:val="00780A7E"/>
    <w:rsid w:val="00783E4A"/>
    <w:rsid w:val="007849D7"/>
    <w:rsid w:val="00785B38"/>
    <w:rsid w:val="00785E97"/>
    <w:rsid w:val="00786ACE"/>
    <w:rsid w:val="007914A5"/>
    <w:rsid w:val="00791B85"/>
    <w:rsid w:val="00791CD7"/>
    <w:rsid w:val="00794F48"/>
    <w:rsid w:val="00795868"/>
    <w:rsid w:val="00796559"/>
    <w:rsid w:val="007A0A58"/>
    <w:rsid w:val="007A2AB8"/>
    <w:rsid w:val="007A416D"/>
    <w:rsid w:val="007A4483"/>
    <w:rsid w:val="007A5036"/>
    <w:rsid w:val="007A5A06"/>
    <w:rsid w:val="007A7A35"/>
    <w:rsid w:val="007B0588"/>
    <w:rsid w:val="007B0D3E"/>
    <w:rsid w:val="007B2C06"/>
    <w:rsid w:val="007B4F5D"/>
    <w:rsid w:val="007B5ED1"/>
    <w:rsid w:val="007B6F9D"/>
    <w:rsid w:val="007B796E"/>
    <w:rsid w:val="007C364B"/>
    <w:rsid w:val="007C42A4"/>
    <w:rsid w:val="007C49D6"/>
    <w:rsid w:val="007C4EBD"/>
    <w:rsid w:val="007D04C8"/>
    <w:rsid w:val="007D089B"/>
    <w:rsid w:val="007D0F5C"/>
    <w:rsid w:val="007D1F00"/>
    <w:rsid w:val="007D289A"/>
    <w:rsid w:val="007D295F"/>
    <w:rsid w:val="007D3A7A"/>
    <w:rsid w:val="007D4773"/>
    <w:rsid w:val="007D7ADF"/>
    <w:rsid w:val="007E0BE0"/>
    <w:rsid w:val="007E20E5"/>
    <w:rsid w:val="007E2EE0"/>
    <w:rsid w:val="007E3793"/>
    <w:rsid w:val="007E564F"/>
    <w:rsid w:val="007F359E"/>
    <w:rsid w:val="007F4F31"/>
    <w:rsid w:val="007F66D9"/>
    <w:rsid w:val="007F685A"/>
    <w:rsid w:val="007F71F7"/>
    <w:rsid w:val="007F7284"/>
    <w:rsid w:val="00800212"/>
    <w:rsid w:val="0080346F"/>
    <w:rsid w:val="00803991"/>
    <w:rsid w:val="00804FC7"/>
    <w:rsid w:val="00813723"/>
    <w:rsid w:val="0081522C"/>
    <w:rsid w:val="008205B4"/>
    <w:rsid w:val="008224BF"/>
    <w:rsid w:val="008236D9"/>
    <w:rsid w:val="00825036"/>
    <w:rsid w:val="008260C1"/>
    <w:rsid w:val="00830150"/>
    <w:rsid w:val="0083147D"/>
    <w:rsid w:val="0083251C"/>
    <w:rsid w:val="00833CD8"/>
    <w:rsid w:val="008340C9"/>
    <w:rsid w:val="0083522B"/>
    <w:rsid w:val="00836590"/>
    <w:rsid w:val="00836759"/>
    <w:rsid w:val="00836DA1"/>
    <w:rsid w:val="0083734A"/>
    <w:rsid w:val="00843158"/>
    <w:rsid w:val="00843D9C"/>
    <w:rsid w:val="008446BF"/>
    <w:rsid w:val="0084547B"/>
    <w:rsid w:val="00845CFA"/>
    <w:rsid w:val="008460DA"/>
    <w:rsid w:val="0084624D"/>
    <w:rsid w:val="0084675A"/>
    <w:rsid w:val="00846DD1"/>
    <w:rsid w:val="00851705"/>
    <w:rsid w:val="00851FD2"/>
    <w:rsid w:val="008530E5"/>
    <w:rsid w:val="008534B8"/>
    <w:rsid w:val="0085350A"/>
    <w:rsid w:val="0085366D"/>
    <w:rsid w:val="00854A1A"/>
    <w:rsid w:val="00855923"/>
    <w:rsid w:val="00856C45"/>
    <w:rsid w:val="00857021"/>
    <w:rsid w:val="0086093C"/>
    <w:rsid w:val="0086093E"/>
    <w:rsid w:val="008612BE"/>
    <w:rsid w:val="00861FFB"/>
    <w:rsid w:val="00863FC0"/>
    <w:rsid w:val="008647C5"/>
    <w:rsid w:val="008649FD"/>
    <w:rsid w:val="008650B7"/>
    <w:rsid w:val="00866A7A"/>
    <w:rsid w:val="00867551"/>
    <w:rsid w:val="00873E92"/>
    <w:rsid w:val="008744D3"/>
    <w:rsid w:val="00874BDD"/>
    <w:rsid w:val="00876435"/>
    <w:rsid w:val="00876D27"/>
    <w:rsid w:val="00877C22"/>
    <w:rsid w:val="00882706"/>
    <w:rsid w:val="0088424F"/>
    <w:rsid w:val="00885524"/>
    <w:rsid w:val="00886EB4"/>
    <w:rsid w:val="008870DB"/>
    <w:rsid w:val="008878D9"/>
    <w:rsid w:val="00887DD8"/>
    <w:rsid w:val="00891D17"/>
    <w:rsid w:val="00892BC5"/>
    <w:rsid w:val="0089446F"/>
    <w:rsid w:val="0089452D"/>
    <w:rsid w:val="0089733E"/>
    <w:rsid w:val="008A153F"/>
    <w:rsid w:val="008A1A7F"/>
    <w:rsid w:val="008A36BF"/>
    <w:rsid w:val="008A68CE"/>
    <w:rsid w:val="008A68FC"/>
    <w:rsid w:val="008A741C"/>
    <w:rsid w:val="008B2B85"/>
    <w:rsid w:val="008B35CA"/>
    <w:rsid w:val="008B4624"/>
    <w:rsid w:val="008B53F6"/>
    <w:rsid w:val="008B5524"/>
    <w:rsid w:val="008B59C0"/>
    <w:rsid w:val="008B5FCA"/>
    <w:rsid w:val="008B7995"/>
    <w:rsid w:val="008C0DDE"/>
    <w:rsid w:val="008C0E0E"/>
    <w:rsid w:val="008C1025"/>
    <w:rsid w:val="008C1A02"/>
    <w:rsid w:val="008C26C9"/>
    <w:rsid w:val="008C44C3"/>
    <w:rsid w:val="008C50C8"/>
    <w:rsid w:val="008C5B5D"/>
    <w:rsid w:val="008C621C"/>
    <w:rsid w:val="008C6577"/>
    <w:rsid w:val="008D1851"/>
    <w:rsid w:val="008D2F64"/>
    <w:rsid w:val="008D6A1F"/>
    <w:rsid w:val="008D7A8D"/>
    <w:rsid w:val="008E318A"/>
    <w:rsid w:val="008E63A2"/>
    <w:rsid w:val="008E7A2C"/>
    <w:rsid w:val="008F0B11"/>
    <w:rsid w:val="008F0BB6"/>
    <w:rsid w:val="008F109C"/>
    <w:rsid w:val="008F3234"/>
    <w:rsid w:val="008F3C16"/>
    <w:rsid w:val="008F5407"/>
    <w:rsid w:val="008F6188"/>
    <w:rsid w:val="008F695A"/>
    <w:rsid w:val="00901626"/>
    <w:rsid w:val="00902B3D"/>
    <w:rsid w:val="0090314E"/>
    <w:rsid w:val="009032D4"/>
    <w:rsid w:val="00905280"/>
    <w:rsid w:val="0090588A"/>
    <w:rsid w:val="00906E4B"/>
    <w:rsid w:val="0090785E"/>
    <w:rsid w:val="00907D1D"/>
    <w:rsid w:val="00911463"/>
    <w:rsid w:val="00911CE2"/>
    <w:rsid w:val="00912DD0"/>
    <w:rsid w:val="0091470A"/>
    <w:rsid w:val="009178F3"/>
    <w:rsid w:val="009214EF"/>
    <w:rsid w:val="00921754"/>
    <w:rsid w:val="00922F05"/>
    <w:rsid w:val="009232A6"/>
    <w:rsid w:val="009232BD"/>
    <w:rsid w:val="00923360"/>
    <w:rsid w:val="0092349F"/>
    <w:rsid w:val="00926A36"/>
    <w:rsid w:val="009307BD"/>
    <w:rsid w:val="009307F2"/>
    <w:rsid w:val="00930D30"/>
    <w:rsid w:val="00932260"/>
    <w:rsid w:val="00933BFC"/>
    <w:rsid w:val="009340E7"/>
    <w:rsid w:val="00934568"/>
    <w:rsid w:val="00934AA3"/>
    <w:rsid w:val="00934D3B"/>
    <w:rsid w:val="0093736C"/>
    <w:rsid w:val="00937DBA"/>
    <w:rsid w:val="00940678"/>
    <w:rsid w:val="00943939"/>
    <w:rsid w:val="00944317"/>
    <w:rsid w:val="00945242"/>
    <w:rsid w:val="00945A71"/>
    <w:rsid w:val="00947826"/>
    <w:rsid w:val="0095065B"/>
    <w:rsid w:val="0095159B"/>
    <w:rsid w:val="009517F0"/>
    <w:rsid w:val="00954E1E"/>
    <w:rsid w:val="00955A6C"/>
    <w:rsid w:val="00957252"/>
    <w:rsid w:val="00957998"/>
    <w:rsid w:val="00957E03"/>
    <w:rsid w:val="009608EE"/>
    <w:rsid w:val="0096242A"/>
    <w:rsid w:val="00967657"/>
    <w:rsid w:val="00971987"/>
    <w:rsid w:val="00974117"/>
    <w:rsid w:val="00974931"/>
    <w:rsid w:val="00974EF0"/>
    <w:rsid w:val="00976381"/>
    <w:rsid w:val="0097658C"/>
    <w:rsid w:val="009805BA"/>
    <w:rsid w:val="00980674"/>
    <w:rsid w:val="00980BCA"/>
    <w:rsid w:val="00980E14"/>
    <w:rsid w:val="00982F67"/>
    <w:rsid w:val="00983B22"/>
    <w:rsid w:val="00983BFE"/>
    <w:rsid w:val="00986CA1"/>
    <w:rsid w:val="009905DA"/>
    <w:rsid w:val="00991C8D"/>
    <w:rsid w:val="009948DB"/>
    <w:rsid w:val="00994952"/>
    <w:rsid w:val="00996AAB"/>
    <w:rsid w:val="00996CB6"/>
    <w:rsid w:val="00997964"/>
    <w:rsid w:val="00997DFD"/>
    <w:rsid w:val="009A33ED"/>
    <w:rsid w:val="009A4DDA"/>
    <w:rsid w:val="009A707D"/>
    <w:rsid w:val="009A7DF7"/>
    <w:rsid w:val="009B1618"/>
    <w:rsid w:val="009B25B3"/>
    <w:rsid w:val="009B2737"/>
    <w:rsid w:val="009B2A61"/>
    <w:rsid w:val="009B7B9F"/>
    <w:rsid w:val="009C29AA"/>
    <w:rsid w:val="009C4172"/>
    <w:rsid w:val="009D20EC"/>
    <w:rsid w:val="009D2439"/>
    <w:rsid w:val="009D258C"/>
    <w:rsid w:val="009D55D1"/>
    <w:rsid w:val="009D692A"/>
    <w:rsid w:val="009D6F66"/>
    <w:rsid w:val="009D7B85"/>
    <w:rsid w:val="009E01D5"/>
    <w:rsid w:val="009E1DDF"/>
    <w:rsid w:val="009E232A"/>
    <w:rsid w:val="009E3D82"/>
    <w:rsid w:val="009F01CF"/>
    <w:rsid w:val="009F0A56"/>
    <w:rsid w:val="009F11EA"/>
    <w:rsid w:val="009F1B7A"/>
    <w:rsid w:val="009F1F88"/>
    <w:rsid w:val="009F3C34"/>
    <w:rsid w:val="009F3D44"/>
    <w:rsid w:val="009F44AD"/>
    <w:rsid w:val="009F4809"/>
    <w:rsid w:val="009F517B"/>
    <w:rsid w:val="009F5E08"/>
    <w:rsid w:val="00A00323"/>
    <w:rsid w:val="00A00D24"/>
    <w:rsid w:val="00A024D4"/>
    <w:rsid w:val="00A03F14"/>
    <w:rsid w:val="00A12D37"/>
    <w:rsid w:val="00A13217"/>
    <w:rsid w:val="00A134D2"/>
    <w:rsid w:val="00A138FF"/>
    <w:rsid w:val="00A14360"/>
    <w:rsid w:val="00A151BB"/>
    <w:rsid w:val="00A15A69"/>
    <w:rsid w:val="00A165B2"/>
    <w:rsid w:val="00A1705B"/>
    <w:rsid w:val="00A1787C"/>
    <w:rsid w:val="00A17DCF"/>
    <w:rsid w:val="00A20859"/>
    <w:rsid w:val="00A2165F"/>
    <w:rsid w:val="00A21CED"/>
    <w:rsid w:val="00A250BC"/>
    <w:rsid w:val="00A26421"/>
    <w:rsid w:val="00A26881"/>
    <w:rsid w:val="00A278BC"/>
    <w:rsid w:val="00A308DC"/>
    <w:rsid w:val="00A31158"/>
    <w:rsid w:val="00A32B78"/>
    <w:rsid w:val="00A34D81"/>
    <w:rsid w:val="00A35EEC"/>
    <w:rsid w:val="00A36D47"/>
    <w:rsid w:val="00A37753"/>
    <w:rsid w:val="00A41292"/>
    <w:rsid w:val="00A42AFE"/>
    <w:rsid w:val="00A42DB0"/>
    <w:rsid w:val="00A43B2D"/>
    <w:rsid w:val="00A449FB"/>
    <w:rsid w:val="00A46D56"/>
    <w:rsid w:val="00A470A4"/>
    <w:rsid w:val="00A477CB"/>
    <w:rsid w:val="00A51454"/>
    <w:rsid w:val="00A5309C"/>
    <w:rsid w:val="00A54D58"/>
    <w:rsid w:val="00A552A8"/>
    <w:rsid w:val="00A56E85"/>
    <w:rsid w:val="00A601D8"/>
    <w:rsid w:val="00A63F66"/>
    <w:rsid w:val="00A66E5D"/>
    <w:rsid w:val="00A67B35"/>
    <w:rsid w:val="00A70E0E"/>
    <w:rsid w:val="00A73273"/>
    <w:rsid w:val="00A73B65"/>
    <w:rsid w:val="00A74BB5"/>
    <w:rsid w:val="00A76B66"/>
    <w:rsid w:val="00A77AE4"/>
    <w:rsid w:val="00A8047C"/>
    <w:rsid w:val="00A82968"/>
    <w:rsid w:val="00A83472"/>
    <w:rsid w:val="00A83BC5"/>
    <w:rsid w:val="00A83D50"/>
    <w:rsid w:val="00A84EF3"/>
    <w:rsid w:val="00A852C2"/>
    <w:rsid w:val="00A86EFC"/>
    <w:rsid w:val="00A87C3C"/>
    <w:rsid w:val="00A90461"/>
    <w:rsid w:val="00A9206C"/>
    <w:rsid w:val="00A9281C"/>
    <w:rsid w:val="00A977B0"/>
    <w:rsid w:val="00AA3F1B"/>
    <w:rsid w:val="00AA41AE"/>
    <w:rsid w:val="00AA47A1"/>
    <w:rsid w:val="00AA6FC0"/>
    <w:rsid w:val="00AA7201"/>
    <w:rsid w:val="00AB0839"/>
    <w:rsid w:val="00AB0D96"/>
    <w:rsid w:val="00AB325C"/>
    <w:rsid w:val="00AB3D66"/>
    <w:rsid w:val="00AB5B1C"/>
    <w:rsid w:val="00AB6192"/>
    <w:rsid w:val="00AB6F54"/>
    <w:rsid w:val="00AB7EAB"/>
    <w:rsid w:val="00AC631C"/>
    <w:rsid w:val="00AC6B61"/>
    <w:rsid w:val="00AC7166"/>
    <w:rsid w:val="00AC7B79"/>
    <w:rsid w:val="00AC7E64"/>
    <w:rsid w:val="00AD2004"/>
    <w:rsid w:val="00AD2B33"/>
    <w:rsid w:val="00AD3549"/>
    <w:rsid w:val="00AD3A72"/>
    <w:rsid w:val="00AD52D6"/>
    <w:rsid w:val="00AD78B2"/>
    <w:rsid w:val="00AE0000"/>
    <w:rsid w:val="00AE1E9D"/>
    <w:rsid w:val="00AE451B"/>
    <w:rsid w:val="00AE7E3B"/>
    <w:rsid w:val="00AF0E4C"/>
    <w:rsid w:val="00AF13B7"/>
    <w:rsid w:val="00AF32F8"/>
    <w:rsid w:val="00AF37F6"/>
    <w:rsid w:val="00AF3B55"/>
    <w:rsid w:val="00AF406A"/>
    <w:rsid w:val="00AF4C57"/>
    <w:rsid w:val="00AF6E16"/>
    <w:rsid w:val="00B0116C"/>
    <w:rsid w:val="00B01591"/>
    <w:rsid w:val="00B019D7"/>
    <w:rsid w:val="00B024B5"/>
    <w:rsid w:val="00B025AE"/>
    <w:rsid w:val="00B02958"/>
    <w:rsid w:val="00B03CA8"/>
    <w:rsid w:val="00B04F45"/>
    <w:rsid w:val="00B06312"/>
    <w:rsid w:val="00B06DF7"/>
    <w:rsid w:val="00B07146"/>
    <w:rsid w:val="00B07A9F"/>
    <w:rsid w:val="00B106B3"/>
    <w:rsid w:val="00B10E93"/>
    <w:rsid w:val="00B14028"/>
    <w:rsid w:val="00B147E5"/>
    <w:rsid w:val="00B166AD"/>
    <w:rsid w:val="00B16FFC"/>
    <w:rsid w:val="00B21600"/>
    <w:rsid w:val="00B21697"/>
    <w:rsid w:val="00B226BC"/>
    <w:rsid w:val="00B23506"/>
    <w:rsid w:val="00B24131"/>
    <w:rsid w:val="00B25237"/>
    <w:rsid w:val="00B26523"/>
    <w:rsid w:val="00B26D5E"/>
    <w:rsid w:val="00B3179D"/>
    <w:rsid w:val="00B33380"/>
    <w:rsid w:val="00B338C2"/>
    <w:rsid w:val="00B36031"/>
    <w:rsid w:val="00B36D64"/>
    <w:rsid w:val="00B4098F"/>
    <w:rsid w:val="00B41AB5"/>
    <w:rsid w:val="00B41C1C"/>
    <w:rsid w:val="00B431D7"/>
    <w:rsid w:val="00B45446"/>
    <w:rsid w:val="00B457F6"/>
    <w:rsid w:val="00B45D01"/>
    <w:rsid w:val="00B45E68"/>
    <w:rsid w:val="00B526FB"/>
    <w:rsid w:val="00B53EB3"/>
    <w:rsid w:val="00B54754"/>
    <w:rsid w:val="00B557AB"/>
    <w:rsid w:val="00B5644C"/>
    <w:rsid w:val="00B6089C"/>
    <w:rsid w:val="00B60E35"/>
    <w:rsid w:val="00B61CA7"/>
    <w:rsid w:val="00B61D26"/>
    <w:rsid w:val="00B62682"/>
    <w:rsid w:val="00B63526"/>
    <w:rsid w:val="00B642B2"/>
    <w:rsid w:val="00B667E7"/>
    <w:rsid w:val="00B71436"/>
    <w:rsid w:val="00B720E0"/>
    <w:rsid w:val="00B72147"/>
    <w:rsid w:val="00B73162"/>
    <w:rsid w:val="00B733F7"/>
    <w:rsid w:val="00B73651"/>
    <w:rsid w:val="00B73D03"/>
    <w:rsid w:val="00B74F5B"/>
    <w:rsid w:val="00B75DEB"/>
    <w:rsid w:val="00B77A55"/>
    <w:rsid w:val="00B80138"/>
    <w:rsid w:val="00B80D86"/>
    <w:rsid w:val="00B81427"/>
    <w:rsid w:val="00B81633"/>
    <w:rsid w:val="00B818A3"/>
    <w:rsid w:val="00B82446"/>
    <w:rsid w:val="00B82872"/>
    <w:rsid w:val="00B83DB2"/>
    <w:rsid w:val="00B85197"/>
    <w:rsid w:val="00B86E17"/>
    <w:rsid w:val="00B87550"/>
    <w:rsid w:val="00B87986"/>
    <w:rsid w:val="00B92DE9"/>
    <w:rsid w:val="00B9720E"/>
    <w:rsid w:val="00BA1E68"/>
    <w:rsid w:val="00BA2005"/>
    <w:rsid w:val="00BA2A3B"/>
    <w:rsid w:val="00BA3450"/>
    <w:rsid w:val="00BA7496"/>
    <w:rsid w:val="00BA753F"/>
    <w:rsid w:val="00BB0268"/>
    <w:rsid w:val="00BB1B66"/>
    <w:rsid w:val="00BB1EF9"/>
    <w:rsid w:val="00BB3795"/>
    <w:rsid w:val="00BB43FD"/>
    <w:rsid w:val="00BB56C8"/>
    <w:rsid w:val="00BB5FD2"/>
    <w:rsid w:val="00BB63A2"/>
    <w:rsid w:val="00BB7393"/>
    <w:rsid w:val="00BB7D44"/>
    <w:rsid w:val="00BC209B"/>
    <w:rsid w:val="00BC35D6"/>
    <w:rsid w:val="00BC49D0"/>
    <w:rsid w:val="00BC78EE"/>
    <w:rsid w:val="00BD1170"/>
    <w:rsid w:val="00BD13E2"/>
    <w:rsid w:val="00BD1CD0"/>
    <w:rsid w:val="00BD2AD4"/>
    <w:rsid w:val="00BD30B8"/>
    <w:rsid w:val="00BD3C88"/>
    <w:rsid w:val="00BD4992"/>
    <w:rsid w:val="00BD5823"/>
    <w:rsid w:val="00BD5A9E"/>
    <w:rsid w:val="00BD612A"/>
    <w:rsid w:val="00BD7E8B"/>
    <w:rsid w:val="00BE01AF"/>
    <w:rsid w:val="00BE0333"/>
    <w:rsid w:val="00BE03BD"/>
    <w:rsid w:val="00BE1B8D"/>
    <w:rsid w:val="00BE24E6"/>
    <w:rsid w:val="00BE2BBE"/>
    <w:rsid w:val="00BE3D7D"/>
    <w:rsid w:val="00BE4837"/>
    <w:rsid w:val="00BE57A0"/>
    <w:rsid w:val="00BE6B57"/>
    <w:rsid w:val="00BF0A4A"/>
    <w:rsid w:val="00BF0EBF"/>
    <w:rsid w:val="00BF1C44"/>
    <w:rsid w:val="00BF24DD"/>
    <w:rsid w:val="00BF33FD"/>
    <w:rsid w:val="00BF517C"/>
    <w:rsid w:val="00BF5A68"/>
    <w:rsid w:val="00BF68A9"/>
    <w:rsid w:val="00BF7141"/>
    <w:rsid w:val="00BF757F"/>
    <w:rsid w:val="00C01599"/>
    <w:rsid w:val="00C02306"/>
    <w:rsid w:val="00C0264D"/>
    <w:rsid w:val="00C02AF0"/>
    <w:rsid w:val="00C02B86"/>
    <w:rsid w:val="00C03673"/>
    <w:rsid w:val="00C036B2"/>
    <w:rsid w:val="00C06578"/>
    <w:rsid w:val="00C07F5C"/>
    <w:rsid w:val="00C11790"/>
    <w:rsid w:val="00C127BB"/>
    <w:rsid w:val="00C1629F"/>
    <w:rsid w:val="00C1739F"/>
    <w:rsid w:val="00C17EF3"/>
    <w:rsid w:val="00C20FBA"/>
    <w:rsid w:val="00C21E82"/>
    <w:rsid w:val="00C22838"/>
    <w:rsid w:val="00C22CE6"/>
    <w:rsid w:val="00C24404"/>
    <w:rsid w:val="00C26C74"/>
    <w:rsid w:val="00C276FF"/>
    <w:rsid w:val="00C27F8B"/>
    <w:rsid w:val="00C31927"/>
    <w:rsid w:val="00C3211C"/>
    <w:rsid w:val="00C34777"/>
    <w:rsid w:val="00C3501B"/>
    <w:rsid w:val="00C41244"/>
    <w:rsid w:val="00C415E7"/>
    <w:rsid w:val="00C4166A"/>
    <w:rsid w:val="00C4176A"/>
    <w:rsid w:val="00C41D76"/>
    <w:rsid w:val="00C47BA0"/>
    <w:rsid w:val="00C47E0B"/>
    <w:rsid w:val="00C51074"/>
    <w:rsid w:val="00C51EB4"/>
    <w:rsid w:val="00C5215C"/>
    <w:rsid w:val="00C52BE5"/>
    <w:rsid w:val="00C53827"/>
    <w:rsid w:val="00C54DEE"/>
    <w:rsid w:val="00C57562"/>
    <w:rsid w:val="00C57CD3"/>
    <w:rsid w:val="00C60D28"/>
    <w:rsid w:val="00C61A2C"/>
    <w:rsid w:val="00C61A4D"/>
    <w:rsid w:val="00C64AC4"/>
    <w:rsid w:val="00C67A69"/>
    <w:rsid w:val="00C70275"/>
    <w:rsid w:val="00C703DA"/>
    <w:rsid w:val="00C70E37"/>
    <w:rsid w:val="00C72919"/>
    <w:rsid w:val="00C732A4"/>
    <w:rsid w:val="00C73407"/>
    <w:rsid w:val="00C76A8C"/>
    <w:rsid w:val="00C776F2"/>
    <w:rsid w:val="00C80BB5"/>
    <w:rsid w:val="00C82EC4"/>
    <w:rsid w:val="00C87A7D"/>
    <w:rsid w:val="00C908E5"/>
    <w:rsid w:val="00C90EF4"/>
    <w:rsid w:val="00C919D6"/>
    <w:rsid w:val="00C91A6A"/>
    <w:rsid w:val="00C92BB7"/>
    <w:rsid w:val="00C92CD8"/>
    <w:rsid w:val="00C9361E"/>
    <w:rsid w:val="00C93A7A"/>
    <w:rsid w:val="00C95618"/>
    <w:rsid w:val="00C972C9"/>
    <w:rsid w:val="00C9748F"/>
    <w:rsid w:val="00CA0C0C"/>
    <w:rsid w:val="00CA1BE2"/>
    <w:rsid w:val="00CA1C8A"/>
    <w:rsid w:val="00CA2CE8"/>
    <w:rsid w:val="00CA40AC"/>
    <w:rsid w:val="00CA5893"/>
    <w:rsid w:val="00CA67E9"/>
    <w:rsid w:val="00CA6AD1"/>
    <w:rsid w:val="00CA735F"/>
    <w:rsid w:val="00CA7609"/>
    <w:rsid w:val="00CA7B25"/>
    <w:rsid w:val="00CA7F14"/>
    <w:rsid w:val="00CB03EC"/>
    <w:rsid w:val="00CB1E12"/>
    <w:rsid w:val="00CB5319"/>
    <w:rsid w:val="00CB5672"/>
    <w:rsid w:val="00CB5EE1"/>
    <w:rsid w:val="00CC05FD"/>
    <w:rsid w:val="00CC0E07"/>
    <w:rsid w:val="00CC2F8F"/>
    <w:rsid w:val="00CC3E71"/>
    <w:rsid w:val="00CC4A7F"/>
    <w:rsid w:val="00CC5C4A"/>
    <w:rsid w:val="00CC5C63"/>
    <w:rsid w:val="00CC62FC"/>
    <w:rsid w:val="00CC6557"/>
    <w:rsid w:val="00CD2776"/>
    <w:rsid w:val="00CD35F2"/>
    <w:rsid w:val="00CD39AC"/>
    <w:rsid w:val="00CD3B73"/>
    <w:rsid w:val="00CD494D"/>
    <w:rsid w:val="00CD5324"/>
    <w:rsid w:val="00CE03F0"/>
    <w:rsid w:val="00CE0521"/>
    <w:rsid w:val="00CE0884"/>
    <w:rsid w:val="00CE0F3E"/>
    <w:rsid w:val="00CE1FE7"/>
    <w:rsid w:val="00CE289A"/>
    <w:rsid w:val="00CE47C2"/>
    <w:rsid w:val="00CE5B26"/>
    <w:rsid w:val="00CF0885"/>
    <w:rsid w:val="00CF10D0"/>
    <w:rsid w:val="00CF2C03"/>
    <w:rsid w:val="00CF5A21"/>
    <w:rsid w:val="00CF61B8"/>
    <w:rsid w:val="00CF62D5"/>
    <w:rsid w:val="00CF7E06"/>
    <w:rsid w:val="00D0213E"/>
    <w:rsid w:val="00D023DA"/>
    <w:rsid w:val="00D027E0"/>
    <w:rsid w:val="00D02856"/>
    <w:rsid w:val="00D02866"/>
    <w:rsid w:val="00D03C67"/>
    <w:rsid w:val="00D059A3"/>
    <w:rsid w:val="00D05B8A"/>
    <w:rsid w:val="00D05CA8"/>
    <w:rsid w:val="00D05DEE"/>
    <w:rsid w:val="00D06912"/>
    <w:rsid w:val="00D06BCC"/>
    <w:rsid w:val="00D125D5"/>
    <w:rsid w:val="00D1333D"/>
    <w:rsid w:val="00D14D9E"/>
    <w:rsid w:val="00D15AF9"/>
    <w:rsid w:val="00D16083"/>
    <w:rsid w:val="00D16D6E"/>
    <w:rsid w:val="00D23415"/>
    <w:rsid w:val="00D23D8F"/>
    <w:rsid w:val="00D24F80"/>
    <w:rsid w:val="00D266B0"/>
    <w:rsid w:val="00D26D93"/>
    <w:rsid w:val="00D270D1"/>
    <w:rsid w:val="00D27C9F"/>
    <w:rsid w:val="00D27F79"/>
    <w:rsid w:val="00D31EBC"/>
    <w:rsid w:val="00D345FC"/>
    <w:rsid w:val="00D3562C"/>
    <w:rsid w:val="00D36B5B"/>
    <w:rsid w:val="00D405A2"/>
    <w:rsid w:val="00D410D2"/>
    <w:rsid w:val="00D41288"/>
    <w:rsid w:val="00D413C9"/>
    <w:rsid w:val="00D42567"/>
    <w:rsid w:val="00D428F3"/>
    <w:rsid w:val="00D42A2F"/>
    <w:rsid w:val="00D45430"/>
    <w:rsid w:val="00D46BE4"/>
    <w:rsid w:val="00D47136"/>
    <w:rsid w:val="00D53BF8"/>
    <w:rsid w:val="00D5442E"/>
    <w:rsid w:val="00D5452B"/>
    <w:rsid w:val="00D546BA"/>
    <w:rsid w:val="00D567AD"/>
    <w:rsid w:val="00D56DAB"/>
    <w:rsid w:val="00D5769B"/>
    <w:rsid w:val="00D57D0D"/>
    <w:rsid w:val="00D6249F"/>
    <w:rsid w:val="00D62D43"/>
    <w:rsid w:val="00D62EDA"/>
    <w:rsid w:val="00D638C1"/>
    <w:rsid w:val="00D64451"/>
    <w:rsid w:val="00D660C6"/>
    <w:rsid w:val="00D72602"/>
    <w:rsid w:val="00D7296D"/>
    <w:rsid w:val="00D735D6"/>
    <w:rsid w:val="00D75B68"/>
    <w:rsid w:val="00D75BDC"/>
    <w:rsid w:val="00D774CC"/>
    <w:rsid w:val="00D80B1E"/>
    <w:rsid w:val="00D846E2"/>
    <w:rsid w:val="00D8512B"/>
    <w:rsid w:val="00D855B8"/>
    <w:rsid w:val="00D87863"/>
    <w:rsid w:val="00D90CF0"/>
    <w:rsid w:val="00D90FCE"/>
    <w:rsid w:val="00D917EC"/>
    <w:rsid w:val="00D91E3F"/>
    <w:rsid w:val="00D91FDB"/>
    <w:rsid w:val="00D94141"/>
    <w:rsid w:val="00D9542E"/>
    <w:rsid w:val="00D954D2"/>
    <w:rsid w:val="00D9634A"/>
    <w:rsid w:val="00D965CB"/>
    <w:rsid w:val="00D96602"/>
    <w:rsid w:val="00D9760B"/>
    <w:rsid w:val="00DA186B"/>
    <w:rsid w:val="00DA1872"/>
    <w:rsid w:val="00DA1B20"/>
    <w:rsid w:val="00DA20BB"/>
    <w:rsid w:val="00DA481F"/>
    <w:rsid w:val="00DA5098"/>
    <w:rsid w:val="00DA5F47"/>
    <w:rsid w:val="00DA7753"/>
    <w:rsid w:val="00DB107B"/>
    <w:rsid w:val="00DB1305"/>
    <w:rsid w:val="00DB154A"/>
    <w:rsid w:val="00DB1843"/>
    <w:rsid w:val="00DB1EF8"/>
    <w:rsid w:val="00DB2883"/>
    <w:rsid w:val="00DB2971"/>
    <w:rsid w:val="00DB2990"/>
    <w:rsid w:val="00DB434F"/>
    <w:rsid w:val="00DB4D78"/>
    <w:rsid w:val="00DB5BBA"/>
    <w:rsid w:val="00DB6EC0"/>
    <w:rsid w:val="00DC24DB"/>
    <w:rsid w:val="00DC3F60"/>
    <w:rsid w:val="00DC69F0"/>
    <w:rsid w:val="00DC73E1"/>
    <w:rsid w:val="00DC73F4"/>
    <w:rsid w:val="00DD1356"/>
    <w:rsid w:val="00DD3776"/>
    <w:rsid w:val="00DD55DC"/>
    <w:rsid w:val="00DD6973"/>
    <w:rsid w:val="00DD735A"/>
    <w:rsid w:val="00DD7B5C"/>
    <w:rsid w:val="00DE021E"/>
    <w:rsid w:val="00DE0345"/>
    <w:rsid w:val="00DE0508"/>
    <w:rsid w:val="00DE0EFC"/>
    <w:rsid w:val="00DE53A9"/>
    <w:rsid w:val="00DE65CE"/>
    <w:rsid w:val="00DF102E"/>
    <w:rsid w:val="00DF1A80"/>
    <w:rsid w:val="00DF2834"/>
    <w:rsid w:val="00DF4BAC"/>
    <w:rsid w:val="00DF5007"/>
    <w:rsid w:val="00DF6E9A"/>
    <w:rsid w:val="00E0467F"/>
    <w:rsid w:val="00E05131"/>
    <w:rsid w:val="00E05420"/>
    <w:rsid w:val="00E06637"/>
    <w:rsid w:val="00E10C8B"/>
    <w:rsid w:val="00E11AA8"/>
    <w:rsid w:val="00E11AF6"/>
    <w:rsid w:val="00E1532B"/>
    <w:rsid w:val="00E15842"/>
    <w:rsid w:val="00E17FD6"/>
    <w:rsid w:val="00E20196"/>
    <w:rsid w:val="00E208A2"/>
    <w:rsid w:val="00E21733"/>
    <w:rsid w:val="00E219E6"/>
    <w:rsid w:val="00E24618"/>
    <w:rsid w:val="00E250F5"/>
    <w:rsid w:val="00E25442"/>
    <w:rsid w:val="00E2588B"/>
    <w:rsid w:val="00E26BA7"/>
    <w:rsid w:val="00E27142"/>
    <w:rsid w:val="00E27513"/>
    <w:rsid w:val="00E30E46"/>
    <w:rsid w:val="00E32913"/>
    <w:rsid w:val="00E357E0"/>
    <w:rsid w:val="00E36197"/>
    <w:rsid w:val="00E37D9D"/>
    <w:rsid w:val="00E414D7"/>
    <w:rsid w:val="00E41709"/>
    <w:rsid w:val="00E43774"/>
    <w:rsid w:val="00E47348"/>
    <w:rsid w:val="00E503FB"/>
    <w:rsid w:val="00E50B09"/>
    <w:rsid w:val="00E5150C"/>
    <w:rsid w:val="00E517C1"/>
    <w:rsid w:val="00E53BF6"/>
    <w:rsid w:val="00E53FDE"/>
    <w:rsid w:val="00E55FB4"/>
    <w:rsid w:val="00E56DC8"/>
    <w:rsid w:val="00E57676"/>
    <w:rsid w:val="00E57B69"/>
    <w:rsid w:val="00E60D6E"/>
    <w:rsid w:val="00E61EA3"/>
    <w:rsid w:val="00E622D6"/>
    <w:rsid w:val="00E64BB3"/>
    <w:rsid w:val="00E64F93"/>
    <w:rsid w:val="00E664C8"/>
    <w:rsid w:val="00E715E1"/>
    <w:rsid w:val="00E71733"/>
    <w:rsid w:val="00E7185C"/>
    <w:rsid w:val="00E72B30"/>
    <w:rsid w:val="00E7435F"/>
    <w:rsid w:val="00E74AEC"/>
    <w:rsid w:val="00E75214"/>
    <w:rsid w:val="00E77055"/>
    <w:rsid w:val="00E807B6"/>
    <w:rsid w:val="00E811D6"/>
    <w:rsid w:val="00E81AAF"/>
    <w:rsid w:val="00E83854"/>
    <w:rsid w:val="00E84D9A"/>
    <w:rsid w:val="00E867F4"/>
    <w:rsid w:val="00E86C8C"/>
    <w:rsid w:val="00E86CD7"/>
    <w:rsid w:val="00E901B3"/>
    <w:rsid w:val="00E906D2"/>
    <w:rsid w:val="00E90EEB"/>
    <w:rsid w:val="00E912B0"/>
    <w:rsid w:val="00E93899"/>
    <w:rsid w:val="00E94098"/>
    <w:rsid w:val="00E94B8E"/>
    <w:rsid w:val="00E96CBB"/>
    <w:rsid w:val="00EA0D3A"/>
    <w:rsid w:val="00EA1449"/>
    <w:rsid w:val="00EA31A7"/>
    <w:rsid w:val="00EA37FB"/>
    <w:rsid w:val="00EA4315"/>
    <w:rsid w:val="00EA7A48"/>
    <w:rsid w:val="00EA7C9B"/>
    <w:rsid w:val="00EB113C"/>
    <w:rsid w:val="00EB1731"/>
    <w:rsid w:val="00EB4587"/>
    <w:rsid w:val="00EB5556"/>
    <w:rsid w:val="00EB55BF"/>
    <w:rsid w:val="00EC0993"/>
    <w:rsid w:val="00EC126A"/>
    <w:rsid w:val="00EC1482"/>
    <w:rsid w:val="00EC17AF"/>
    <w:rsid w:val="00EC5968"/>
    <w:rsid w:val="00EC7C76"/>
    <w:rsid w:val="00ED0989"/>
    <w:rsid w:val="00ED0CAA"/>
    <w:rsid w:val="00ED19A8"/>
    <w:rsid w:val="00ED37EB"/>
    <w:rsid w:val="00ED69F7"/>
    <w:rsid w:val="00EE047A"/>
    <w:rsid w:val="00EE0A0D"/>
    <w:rsid w:val="00EE173E"/>
    <w:rsid w:val="00EE1DB2"/>
    <w:rsid w:val="00EE2736"/>
    <w:rsid w:val="00EE2AFB"/>
    <w:rsid w:val="00EE36FD"/>
    <w:rsid w:val="00EE465E"/>
    <w:rsid w:val="00EE4F19"/>
    <w:rsid w:val="00EE51E2"/>
    <w:rsid w:val="00EE619F"/>
    <w:rsid w:val="00EE6A04"/>
    <w:rsid w:val="00EE79F6"/>
    <w:rsid w:val="00EF0B39"/>
    <w:rsid w:val="00EF23EF"/>
    <w:rsid w:val="00EF38B7"/>
    <w:rsid w:val="00F041D5"/>
    <w:rsid w:val="00F049B7"/>
    <w:rsid w:val="00F05227"/>
    <w:rsid w:val="00F06C11"/>
    <w:rsid w:val="00F06CA6"/>
    <w:rsid w:val="00F10127"/>
    <w:rsid w:val="00F11160"/>
    <w:rsid w:val="00F124EA"/>
    <w:rsid w:val="00F1297D"/>
    <w:rsid w:val="00F135F4"/>
    <w:rsid w:val="00F14B70"/>
    <w:rsid w:val="00F14C8B"/>
    <w:rsid w:val="00F154BA"/>
    <w:rsid w:val="00F15D8F"/>
    <w:rsid w:val="00F177FD"/>
    <w:rsid w:val="00F17826"/>
    <w:rsid w:val="00F17CB4"/>
    <w:rsid w:val="00F201C2"/>
    <w:rsid w:val="00F21930"/>
    <w:rsid w:val="00F24914"/>
    <w:rsid w:val="00F24AAD"/>
    <w:rsid w:val="00F24CAD"/>
    <w:rsid w:val="00F26BC2"/>
    <w:rsid w:val="00F27DA1"/>
    <w:rsid w:val="00F27F77"/>
    <w:rsid w:val="00F30124"/>
    <w:rsid w:val="00F30C5C"/>
    <w:rsid w:val="00F321F6"/>
    <w:rsid w:val="00F331CF"/>
    <w:rsid w:val="00F33753"/>
    <w:rsid w:val="00F338EE"/>
    <w:rsid w:val="00F347E3"/>
    <w:rsid w:val="00F370A5"/>
    <w:rsid w:val="00F43587"/>
    <w:rsid w:val="00F43C80"/>
    <w:rsid w:val="00F44367"/>
    <w:rsid w:val="00F45C02"/>
    <w:rsid w:val="00F45EF7"/>
    <w:rsid w:val="00F4695E"/>
    <w:rsid w:val="00F47D42"/>
    <w:rsid w:val="00F527D6"/>
    <w:rsid w:val="00F52D18"/>
    <w:rsid w:val="00F531BA"/>
    <w:rsid w:val="00F542FA"/>
    <w:rsid w:val="00F55D4C"/>
    <w:rsid w:val="00F562E6"/>
    <w:rsid w:val="00F56795"/>
    <w:rsid w:val="00F57373"/>
    <w:rsid w:val="00F57499"/>
    <w:rsid w:val="00F61FEE"/>
    <w:rsid w:val="00F646AE"/>
    <w:rsid w:val="00F64E18"/>
    <w:rsid w:val="00F655BC"/>
    <w:rsid w:val="00F65C67"/>
    <w:rsid w:val="00F6603D"/>
    <w:rsid w:val="00F66F68"/>
    <w:rsid w:val="00F705DC"/>
    <w:rsid w:val="00F72164"/>
    <w:rsid w:val="00F726D7"/>
    <w:rsid w:val="00F72C69"/>
    <w:rsid w:val="00F72CBA"/>
    <w:rsid w:val="00F73306"/>
    <w:rsid w:val="00F73FCE"/>
    <w:rsid w:val="00F74EAC"/>
    <w:rsid w:val="00F75CCC"/>
    <w:rsid w:val="00F76DFA"/>
    <w:rsid w:val="00F8038F"/>
    <w:rsid w:val="00F82863"/>
    <w:rsid w:val="00F82A11"/>
    <w:rsid w:val="00F82A49"/>
    <w:rsid w:val="00F831FB"/>
    <w:rsid w:val="00F84148"/>
    <w:rsid w:val="00F8454C"/>
    <w:rsid w:val="00F8607A"/>
    <w:rsid w:val="00F86649"/>
    <w:rsid w:val="00F86B02"/>
    <w:rsid w:val="00F86FC5"/>
    <w:rsid w:val="00F87ADE"/>
    <w:rsid w:val="00F901D8"/>
    <w:rsid w:val="00F9063F"/>
    <w:rsid w:val="00F92075"/>
    <w:rsid w:val="00F9297A"/>
    <w:rsid w:val="00F92CFB"/>
    <w:rsid w:val="00F9671E"/>
    <w:rsid w:val="00F97250"/>
    <w:rsid w:val="00FA06C1"/>
    <w:rsid w:val="00FA1651"/>
    <w:rsid w:val="00FA27DF"/>
    <w:rsid w:val="00FA2843"/>
    <w:rsid w:val="00FA60DC"/>
    <w:rsid w:val="00FA7F4F"/>
    <w:rsid w:val="00FB01EE"/>
    <w:rsid w:val="00FB1768"/>
    <w:rsid w:val="00FB2778"/>
    <w:rsid w:val="00FB2E5D"/>
    <w:rsid w:val="00FB3759"/>
    <w:rsid w:val="00FB47A7"/>
    <w:rsid w:val="00FB52C4"/>
    <w:rsid w:val="00FC044D"/>
    <w:rsid w:val="00FC0F74"/>
    <w:rsid w:val="00FC5003"/>
    <w:rsid w:val="00FC62D4"/>
    <w:rsid w:val="00FD01ED"/>
    <w:rsid w:val="00FD0568"/>
    <w:rsid w:val="00FD0E87"/>
    <w:rsid w:val="00FD13EA"/>
    <w:rsid w:val="00FD5131"/>
    <w:rsid w:val="00FD6112"/>
    <w:rsid w:val="00FE0F21"/>
    <w:rsid w:val="00FE1CD1"/>
    <w:rsid w:val="00FE3ADB"/>
    <w:rsid w:val="00FE5913"/>
    <w:rsid w:val="00FE63A4"/>
    <w:rsid w:val="00FF046B"/>
    <w:rsid w:val="00FF2BC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1FD2"/>
    <w:pPr>
      <w:ind w:left="720"/>
      <w:contextualSpacing/>
    </w:pPr>
  </w:style>
  <w:style w:type="table" w:styleId="a4">
    <w:name w:val="Table Grid"/>
    <w:basedOn w:val="a1"/>
    <w:uiPriority w:val="59"/>
    <w:rsid w:val="0085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44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303"/>
  </w:style>
  <w:style w:type="character" w:styleId="a7">
    <w:name w:val="annotation reference"/>
    <w:basedOn w:val="a0"/>
    <w:uiPriority w:val="99"/>
    <w:semiHidden/>
    <w:unhideWhenUsed/>
    <w:rsid w:val="00285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5D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5DE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5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5DE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5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1FD2"/>
    <w:pPr>
      <w:ind w:left="720"/>
      <w:contextualSpacing/>
    </w:pPr>
  </w:style>
  <w:style w:type="table" w:styleId="a4">
    <w:name w:val="Table Grid"/>
    <w:basedOn w:val="a1"/>
    <w:uiPriority w:val="59"/>
    <w:rsid w:val="0085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44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303"/>
  </w:style>
  <w:style w:type="character" w:styleId="a7">
    <w:name w:val="annotation reference"/>
    <w:basedOn w:val="a0"/>
    <w:uiPriority w:val="99"/>
    <w:semiHidden/>
    <w:unhideWhenUsed/>
    <w:rsid w:val="00285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5D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5DE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5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5DE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E3CF338868F3141D119D33084546F3E38CDB70DFA81B220B199C8C6D2D640D358FDE769529AA4H5F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E3CF338868F3141D119D33084546F3E38CDB70DFA81B220B199C8C6D2D640D358FDE769529AA3H5F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7E3CF338868F3141D119D33084546F3E38CDB70DFA81B220B199C8C6HDF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F935-08B2-41EB-90AD-D9648BD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713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Татьяна Александровна Волкова</cp:lastModifiedBy>
  <cp:revision>4</cp:revision>
  <cp:lastPrinted>2013-07-04T13:43:00Z</cp:lastPrinted>
  <dcterms:created xsi:type="dcterms:W3CDTF">2013-07-03T06:37:00Z</dcterms:created>
  <dcterms:modified xsi:type="dcterms:W3CDTF">2013-07-04T16:10:00Z</dcterms:modified>
</cp:coreProperties>
</file>